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16415" w14:textId="77777777" w:rsidR="00FE53C3" w:rsidRDefault="00FE53C3" w:rsidP="00787527">
      <w:pPr>
        <w:widowControl w:val="0"/>
        <w:tabs>
          <w:tab w:val="left" w:pos="5484"/>
          <w:tab w:val="right" w:pos="10800"/>
        </w:tabs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414E6A" w14:paraId="2DF4654B" w14:textId="77777777" w:rsidTr="00856C50">
        <w:tc>
          <w:tcPr>
            <w:tcW w:w="8694" w:type="dxa"/>
            <w:hideMark/>
          </w:tcPr>
          <w:p w14:paraId="0915F87A" w14:textId="77777777" w:rsidR="00414E6A" w:rsidRPr="006C5DA8" w:rsidRDefault="00414E6A" w:rsidP="00985415">
            <w:pPr>
              <w:pStyle w:val="Heading1"/>
              <w:outlineLvl w:val="0"/>
              <w:rPr>
                <w:rFonts w:eastAsia="Calibri"/>
              </w:rPr>
            </w:pPr>
            <w:r>
              <w:t>Requirements Documentation</w:t>
            </w:r>
          </w:p>
          <w:p w14:paraId="3CE81181" w14:textId="6F73DCE2" w:rsidR="00414E6A" w:rsidRPr="00290F4F" w:rsidRDefault="00414E6A" w:rsidP="00985415">
            <w:pPr>
              <w:widowControl w:val="0"/>
              <w:tabs>
                <w:tab w:val="left" w:pos="9360"/>
                <w:tab w:val="right" w:pos="10800"/>
              </w:tabs>
              <w:spacing w:after="0"/>
              <w:rPr>
                <w:rFonts w:ascii="Georgia" w:hAnsi="Georgia"/>
                <w:i/>
                <w:sz w:val="30"/>
                <w:szCs w:val="30"/>
              </w:rPr>
            </w:pPr>
            <w:r w:rsidRPr="00290F4F">
              <w:rPr>
                <w:rFonts w:ascii="Georgia" w:hAnsi="Georgia"/>
                <w:i/>
                <w:sz w:val="28"/>
                <w:szCs w:val="30"/>
              </w:rPr>
              <w:t>Enterprise Project Methodology</w:t>
            </w:r>
          </w:p>
        </w:tc>
      </w:tr>
    </w:tbl>
    <w:p w14:paraId="4C116418" w14:textId="77777777" w:rsidR="004B37BE" w:rsidRPr="007F371A" w:rsidRDefault="00722E07" w:rsidP="007F371A">
      <w:pPr>
        <w:pStyle w:val="Body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164F0" wp14:editId="17E9C72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955790" cy="0"/>
                <wp:effectExtent l="0" t="19050" r="5461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7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218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C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75pt;margin-top:7.9pt;width:54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" strokecolor="#821861" strokeweight="4.5pt"/>
            </w:pict>
          </mc:Fallback>
        </mc:AlternateContent>
      </w:r>
    </w:p>
    <w:p w14:paraId="4C11641B" w14:textId="6A126791" w:rsidR="00E250FF" w:rsidRPr="00BE192A" w:rsidRDefault="00E250FF" w:rsidP="00E250FF">
      <w:pPr>
        <w:spacing w:before="120"/>
        <w:rPr>
          <w:rFonts w:cs="Arial"/>
          <w:b/>
          <w:color w:val="44464A"/>
          <w:szCs w:val="20"/>
        </w:rPr>
      </w:pPr>
      <w:bookmarkStart w:id="0" w:name="_Toc489387143"/>
      <w:bookmarkStart w:id="1" w:name="_Toc490144683"/>
      <w:bookmarkStart w:id="2" w:name="_Toc409598156"/>
      <w:r w:rsidRPr="00BE192A">
        <w:rPr>
          <w:rFonts w:cs="Arial"/>
          <w:b/>
          <w:color w:val="821861"/>
          <w:szCs w:val="20"/>
        </w:rPr>
        <w:t>Project number and name:</w:t>
      </w:r>
      <w:r w:rsidRPr="00BE192A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262444948"/>
          <w:placeholder>
            <w:docPart w:val="8B4A748F8D70438F8A649EC3012F84E9"/>
          </w:placeholder>
        </w:sdtPr>
        <w:sdtEndPr/>
        <w:sdtContent>
          <w:r w:rsidR="008A5940">
            <w:rPr>
              <w:rFonts w:cs="Arial"/>
              <w:b/>
              <w:szCs w:val="20"/>
            </w:rPr>
            <w:t xml:space="preserve">PR00001 </w:t>
          </w:r>
        </w:sdtContent>
      </w:sdt>
      <w:r w:rsidR="008A5940" w:rsidRPr="008A5940">
        <w:t xml:space="preserve"> </w:t>
      </w:r>
      <w:r w:rsidR="00F30DA4" w:rsidRPr="00F30DA4">
        <w:rPr>
          <w:rFonts w:cs="Arial"/>
          <w:b/>
          <w:szCs w:val="20"/>
        </w:rPr>
        <w:t>Name Pronunciation</w:t>
      </w:r>
    </w:p>
    <w:p w14:paraId="4C11641C" w14:textId="63EDA52D" w:rsidR="00E250FF" w:rsidRPr="00BE192A" w:rsidRDefault="00E250FF" w:rsidP="00E250FF">
      <w:pPr>
        <w:spacing w:before="120"/>
        <w:rPr>
          <w:rFonts w:cs="Arial"/>
          <w:color w:val="44464A"/>
          <w:szCs w:val="20"/>
        </w:rPr>
      </w:pPr>
      <w:r w:rsidRPr="00BE192A">
        <w:rPr>
          <w:rStyle w:val="BodyChar"/>
          <w:b/>
          <w:color w:val="821861"/>
          <w:szCs w:val="20"/>
        </w:rPr>
        <w:t>Project manager:</w:t>
      </w:r>
      <w:r w:rsidRPr="00BE192A">
        <w:rPr>
          <w:rFonts w:cs="Arial"/>
          <w:color w:val="44464A"/>
          <w:szCs w:val="20"/>
        </w:rPr>
        <w:t xml:space="preserve"> </w:t>
      </w:r>
      <w:sdt>
        <w:sdtPr>
          <w:rPr>
            <w:rFonts w:cs="Arial"/>
            <w:color w:val="44464A"/>
            <w:szCs w:val="20"/>
          </w:rPr>
          <w:id w:val="-335311922"/>
          <w:placeholder>
            <w:docPart w:val="FA62C5EAA61A41ACA89F10BBF492DF61"/>
          </w:placeholder>
        </w:sdtPr>
        <w:sdtEndPr/>
        <w:sdtContent>
          <w:r w:rsidR="008A5940">
            <w:rPr>
              <w:rFonts w:cs="Arial"/>
              <w:color w:val="44464A"/>
              <w:szCs w:val="20"/>
            </w:rPr>
            <w:t>Ravi Kumar G</w:t>
          </w:r>
          <w:r w:rsidR="00F30DA4">
            <w:rPr>
              <w:rFonts w:cs="Arial"/>
              <w:color w:val="44464A"/>
              <w:szCs w:val="20"/>
            </w:rPr>
            <w:t>okanakonda</w:t>
          </w:r>
        </w:sdtContent>
      </w:sdt>
    </w:p>
    <w:p w14:paraId="4C11641D" w14:textId="0662DAA8" w:rsidR="007F371A" w:rsidRPr="00BE192A" w:rsidRDefault="007F371A" w:rsidP="007F371A">
      <w:pPr>
        <w:spacing w:before="120" w:after="240"/>
        <w:rPr>
          <w:rStyle w:val="BodyChar"/>
          <w:b/>
          <w:color w:val="007337"/>
          <w:szCs w:val="20"/>
        </w:rPr>
      </w:pPr>
      <w:r w:rsidRPr="00BE192A">
        <w:rPr>
          <w:rStyle w:val="BodyChar"/>
          <w:b/>
          <w:color w:val="821861"/>
          <w:szCs w:val="20"/>
        </w:rPr>
        <w:t>Project sponsor:</w:t>
      </w:r>
      <w:r w:rsidRPr="00BE192A">
        <w:rPr>
          <w:rFonts w:cs="Arial"/>
          <w:color w:val="007337"/>
          <w:szCs w:val="20"/>
        </w:rPr>
        <w:t xml:space="preserve"> </w:t>
      </w:r>
      <w:sdt>
        <w:sdtPr>
          <w:rPr>
            <w:rFonts w:cs="Arial"/>
            <w:color w:val="007337"/>
            <w:szCs w:val="20"/>
          </w:rPr>
          <w:id w:val="-105126961"/>
          <w:placeholder>
            <w:docPart w:val="6371F45E40F8409497EC2E5B70FDA21F"/>
          </w:placeholder>
        </w:sdtPr>
        <w:sdtEndPr/>
        <w:sdtContent>
          <w:sdt>
            <w:sdtPr>
              <w:rPr>
                <w:rFonts w:cs="Arial"/>
                <w:color w:val="007337"/>
                <w:szCs w:val="20"/>
              </w:rPr>
              <w:id w:val="-433976579"/>
              <w:placeholder>
                <w:docPart w:val="EA1AD722FC174CA2AFD70A29AB2A010D"/>
              </w:placeholder>
            </w:sdtPr>
            <w:sdtEndPr/>
            <w:sdtContent>
              <w:r w:rsidR="00F30DA4">
                <w:rPr>
                  <w:rFonts w:cs="Arial"/>
                  <w:color w:val="007337"/>
                  <w:szCs w:val="20"/>
                </w:rPr>
                <w:t xml:space="preserve">Paul </w:t>
              </w:r>
              <w:r w:rsidR="00FF2030" w:rsidRPr="00505DC9">
                <w:rPr>
                  <w:rFonts w:cs="Arial"/>
                  <w:color w:val="007337"/>
                  <w:szCs w:val="20"/>
                </w:rPr>
                <w:t xml:space="preserve"> </w:t>
              </w:r>
              <w:r w:rsidR="00F30DA4">
                <w:rPr>
                  <w:rFonts w:cs="Arial"/>
                  <w:color w:val="007337"/>
                  <w:szCs w:val="20"/>
                </w:rPr>
                <w:t>Brand</w:t>
              </w:r>
            </w:sdtContent>
          </w:sdt>
        </w:sdtContent>
      </w:sdt>
    </w:p>
    <w:tbl>
      <w:tblPr>
        <w:tblStyle w:val="TableGrid"/>
        <w:tblW w:w="0" w:type="auto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12" w:space="0" w:color="CCE3D7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53"/>
        <w:gridCol w:w="9379"/>
      </w:tblGrid>
      <w:tr w:rsidR="00E250FF" w14:paraId="4C116426" w14:textId="77777777" w:rsidTr="00290F4F">
        <w:tc>
          <w:tcPr>
            <w:tcW w:w="1260" w:type="dxa"/>
            <w:tcBorders>
              <w:bottom w:val="single" w:sz="12" w:space="0" w:color="CCE3D7"/>
            </w:tcBorders>
          </w:tcPr>
          <w:bookmarkEnd w:id="0"/>
          <w:bookmarkEnd w:id="1"/>
          <w:p w14:paraId="4C11641F" w14:textId="639DE8DA" w:rsidR="00E250FF" w:rsidRDefault="00985415" w:rsidP="0072167A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BFAE217" wp14:editId="22C05F9A">
                  <wp:extent cx="548640" cy="548640"/>
                  <wp:effectExtent l="0" t="0" r="3810" b="3810"/>
                  <wp:docPr id="27" name="Picture 27" descr="C:\Users\bueck01\AppData\Local\Microsoft\Windows\INetCache\Content.Word\on-target-med-dark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eck01\AppData\Local\Microsoft\Windows\INetCache\Content.Word\on-target-med-dark-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bottom w:val="single" w:sz="12" w:space="0" w:color="CCE3D7"/>
            </w:tcBorders>
            <w:vAlign w:val="center"/>
          </w:tcPr>
          <w:p w14:paraId="4C116420" w14:textId="1D3CA0D7" w:rsidR="00E269A5" w:rsidRDefault="00856C50" w:rsidP="00290F4F">
            <w:pPr>
              <w:pStyle w:val="Heading2"/>
              <w:spacing w:after="120"/>
              <w:ind w:left="75"/>
              <w:outlineLvl w:val="1"/>
              <w:rPr>
                <w:b w:val="0"/>
              </w:rPr>
            </w:pPr>
            <w:r>
              <w:rPr>
                <w:b w:val="0"/>
              </w:rPr>
              <w:t xml:space="preserve">Document </w:t>
            </w:r>
            <w:r w:rsidR="00B94155">
              <w:rPr>
                <w:b w:val="0"/>
              </w:rPr>
              <w:t>P</w:t>
            </w:r>
            <w:r>
              <w:rPr>
                <w:b w:val="0"/>
              </w:rPr>
              <w:t>urpose</w:t>
            </w:r>
          </w:p>
          <w:p w14:paraId="78D91A5E" w14:textId="77777777" w:rsidR="00F30DA4" w:rsidRPr="0029189A" w:rsidRDefault="00CE5EC9" w:rsidP="00F30DA4">
            <w:pPr>
              <w:spacing w:after="0"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F30DA4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The aim of the</w:t>
            </w:r>
            <w:r w:rsidRPr="00CE5EC9">
              <w:t xml:space="preserve"> </w:t>
            </w:r>
            <w:r w:rsidR="00F30DA4"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challenge will deliver a solution for phonetic pronunciation of names.  The successful solution will enable Wells Fargo employees to understand the pronunciation of people’s names in two ways: </w:t>
            </w:r>
          </w:p>
          <w:p w14:paraId="3BD57AA4" w14:textId="77777777" w:rsidR="00F30DA4" w:rsidRPr="0029189A" w:rsidRDefault="00F30DA4" w:rsidP="00F30DA4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Standard Pronunciation: The solution will provide standard aural pronunciations for names, based on rules.  Standard solutions may come from industry-standard solutions.  </w:t>
            </w:r>
          </w:p>
          <w:p w14:paraId="07CEAE0A" w14:textId="77777777" w:rsidR="00F30DA4" w:rsidRPr="0029189A" w:rsidRDefault="00F30DA4" w:rsidP="00F30DA4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Non-Standard Pronunciation: The solution will enable employees to override standard pronunciations and provide “custom” pronunciations for cases where the employee prefers pronunciation that differs from the pronunciation provided by the standard solution.</w:t>
            </w:r>
          </w:p>
          <w:p w14:paraId="1EF75B8D" w14:textId="77777777" w:rsidR="00F30DA4" w:rsidRPr="0029189A" w:rsidRDefault="00F30DA4" w:rsidP="00F30DA4">
            <w:pPr>
              <w:spacing w:after="0"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</w:p>
          <w:p w14:paraId="127FE041" w14:textId="77777777" w:rsidR="00F30DA4" w:rsidRPr="0029189A" w:rsidRDefault="00F30DA4" w:rsidP="00F30DA4">
            <w:pPr>
              <w:spacing w:after="0"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The solution will provide a user interface for administrators and employees to look up pronunciations.  More importantly, the solution will provide an API, providing name pronunciation as a service.  The user interface will allow employees to record and play back non-standard pronunciations.  </w:t>
            </w:r>
          </w:p>
          <w:p w14:paraId="39F30BF5" w14:textId="3D978514" w:rsidR="00CE5EC9" w:rsidRPr="00CE5EC9" w:rsidRDefault="00CE5EC9" w:rsidP="00CE5EC9">
            <w:r w:rsidRPr="00CE5EC9">
              <w:t xml:space="preserve">.  </w:t>
            </w:r>
          </w:p>
          <w:p w14:paraId="568F20A1" w14:textId="77777777" w:rsidR="00F30DA4" w:rsidRPr="0029189A" w:rsidRDefault="00F30DA4" w:rsidP="00F30DA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As an employee or contingent workers, I want to allow other employees and contingent workers to hear the pronunciation of my name so that they can address me in the way I prefer to be addressed.  </w:t>
            </w:r>
          </w:p>
          <w:p w14:paraId="4BE3A62A" w14:textId="77777777" w:rsidR="00F30DA4" w:rsidRPr="0029189A" w:rsidRDefault="00F30DA4" w:rsidP="00F30DA4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I want the system to provide a standard pronunciation of my name. </w:t>
            </w:r>
          </w:p>
          <w:p w14:paraId="776A85C0" w14:textId="77777777" w:rsidR="00F30DA4" w:rsidRPr="0029189A" w:rsidRDefault="00F30DA4" w:rsidP="00F30DA4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 I want to be able to provide a custom pronunciation to override the suggested pronunciation of my name. </w:t>
            </w:r>
          </w:p>
          <w:p w14:paraId="4C9A178D" w14:textId="77777777" w:rsidR="00F30DA4" w:rsidRPr="0029189A" w:rsidRDefault="00F30DA4" w:rsidP="00F30DA4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I need to be able to opt out of the pronunciation service.  </w:t>
            </w:r>
          </w:p>
          <w:p w14:paraId="4E865F5A" w14:textId="77777777" w:rsidR="00F30DA4" w:rsidRPr="0029189A" w:rsidRDefault="00F30DA4" w:rsidP="00F30DA4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Given name will have different pronunciation in different countries. I want to pronounce name as per selected Country.</w:t>
            </w:r>
          </w:p>
          <w:p w14:paraId="1404E573" w14:textId="77777777" w:rsidR="00F30DA4" w:rsidRPr="0029189A" w:rsidRDefault="00F30DA4" w:rsidP="00F30DA4">
            <w:pPr>
              <w:pStyle w:val="ListParagraph"/>
              <w:numPr>
                <w:ilvl w:val="1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Should I speak name fast or slowly? I am looking to pronounce names fast or slowly as per input provided.</w:t>
            </w:r>
          </w:p>
          <w:p w14:paraId="1AE339E2" w14:textId="77777777" w:rsidR="00F30DA4" w:rsidRPr="0029189A" w:rsidRDefault="00F30DA4" w:rsidP="00F30DA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As an employee looking to pronounce another employee’s name, I want to be able to hear the non-standard pronunciation, if provided, or standard pronunciation, of any employee’s or contingent worker’s name</w:t>
            </w:r>
          </w:p>
          <w:p w14:paraId="1A30430F" w14:textId="77777777" w:rsidR="00F30DA4" w:rsidRPr="0029189A" w:rsidRDefault="00F30DA4" w:rsidP="00F30DA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As an administrator, I need to be able to maintain pronunciations so that the system operates properly. </w:t>
            </w:r>
          </w:p>
          <w:p w14:paraId="48895384" w14:textId="77777777" w:rsidR="00F30DA4" w:rsidRPr="0029189A" w:rsidRDefault="00F30DA4" w:rsidP="00F30DA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eorgia" w:eastAsiaTheme="majorEastAsia" w:hAnsi="Georgia" w:cstheme="majorBidi"/>
                <w:bCs/>
                <w:sz w:val="26"/>
                <w:szCs w:val="26"/>
              </w:rPr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 xml:space="preserve">As an employee using adaptive technologies, I need the user interface to be compliant with WCAG 2.0 AA, so that my adaptive tech works appropriately, and I can use the system fully. </w:t>
            </w:r>
          </w:p>
          <w:p w14:paraId="115515A5" w14:textId="77777777" w:rsidR="007A2613" w:rsidRPr="007A2613" w:rsidRDefault="007A2613" w:rsidP="007A2613"/>
          <w:p w14:paraId="4C116425" w14:textId="0905AA6F" w:rsidR="007A2613" w:rsidRPr="007A2613" w:rsidRDefault="007A2613" w:rsidP="007A2613"/>
        </w:tc>
      </w:tr>
    </w:tbl>
    <w:p w14:paraId="436DB055" w14:textId="77777777" w:rsidR="00660C1C" w:rsidRDefault="00660C1C">
      <w:pPr>
        <w:rPr>
          <w:rFonts w:ascii="Georgia" w:hAnsi="Georgia" w:cs="Arial"/>
          <w:b/>
          <w:color w:val="007337"/>
          <w:sz w:val="28"/>
          <w:szCs w:val="28"/>
        </w:rPr>
      </w:pPr>
    </w:p>
    <w:p w14:paraId="64E8870D" w14:textId="38249537" w:rsidR="00660C1C" w:rsidRDefault="00B94155">
      <w:pPr>
        <w:rPr>
          <w:rFonts w:ascii="Georgia" w:hAnsi="Georgia" w:cs="Arial"/>
          <w:b/>
          <w:color w:val="007337"/>
          <w:sz w:val="28"/>
          <w:szCs w:val="28"/>
        </w:rPr>
      </w:pPr>
      <w:r>
        <w:rPr>
          <w:rFonts w:ascii="Georgia" w:hAnsi="Georgia" w:cs="Arial"/>
          <w:color w:val="007337"/>
          <w:sz w:val="28"/>
          <w:szCs w:val="28"/>
        </w:rPr>
        <w:t>Work E</w:t>
      </w:r>
      <w:r w:rsidR="00660C1C" w:rsidRPr="00405B33">
        <w:rPr>
          <w:rFonts w:ascii="Georgia" w:hAnsi="Georgia" w:cs="Arial"/>
          <w:color w:val="007337"/>
          <w:sz w:val="28"/>
          <w:szCs w:val="28"/>
        </w:rPr>
        <w:t xml:space="preserve">ffort </w:t>
      </w:r>
      <w:r>
        <w:rPr>
          <w:rFonts w:ascii="Georgia" w:hAnsi="Georgia" w:cs="Arial"/>
          <w:color w:val="007337"/>
          <w:sz w:val="28"/>
          <w:szCs w:val="28"/>
        </w:rPr>
        <w:t>P</w:t>
      </w:r>
      <w:r w:rsidR="00251405" w:rsidRPr="00405B33">
        <w:rPr>
          <w:rFonts w:ascii="Georgia" w:hAnsi="Georgia" w:cs="Arial"/>
          <w:color w:val="007337"/>
          <w:sz w:val="28"/>
          <w:szCs w:val="28"/>
        </w:rPr>
        <w:t>urpose</w:t>
      </w:r>
    </w:p>
    <w:p w14:paraId="1D3DF4D2" w14:textId="509D1C41" w:rsidR="00CE5EC9" w:rsidRPr="00CE5EC9" w:rsidRDefault="00CE5EC9" w:rsidP="00CE5EC9">
      <w:pPr>
        <w:rPr>
          <w:rFonts w:eastAsia="Calibri"/>
          <w:szCs w:val="20"/>
        </w:rPr>
      </w:pPr>
      <w:bookmarkStart w:id="3" w:name="_GoBack"/>
      <w:r w:rsidRPr="00CE5EC9">
        <w:rPr>
          <w:rFonts w:eastAsia="Calibri"/>
          <w:szCs w:val="20"/>
        </w:rPr>
        <w:t xml:space="preserve">Wells Fargo Technology is going through extreme prioritization and need </w:t>
      </w:r>
      <w:r>
        <w:rPr>
          <w:rFonts w:eastAsia="Calibri"/>
          <w:szCs w:val="20"/>
        </w:rPr>
        <w:t>is</w:t>
      </w:r>
      <w:r w:rsidRPr="00CE5EC9">
        <w:rPr>
          <w:rFonts w:eastAsia="Calibri"/>
          <w:szCs w:val="20"/>
        </w:rPr>
        <w:t xml:space="preserve"> to unlock the resourcing bandwidth required to address non-discretionary Tier-1 &amp; 2 deliverables. </w:t>
      </w:r>
    </w:p>
    <w:bookmarkEnd w:id="3"/>
    <w:p w14:paraId="6CE5D8C1" w14:textId="77777777" w:rsidR="00CE5EC9" w:rsidRPr="00CE5EC9" w:rsidRDefault="00CE5EC9" w:rsidP="00CE5EC9">
      <w:pPr>
        <w:rPr>
          <w:rFonts w:eastAsia="Calibri"/>
          <w:szCs w:val="20"/>
        </w:rPr>
      </w:pPr>
    </w:p>
    <w:p w14:paraId="4C11642D" w14:textId="1AF2B148" w:rsidR="000E5B6E" w:rsidRPr="00CE5EC9" w:rsidRDefault="00CE5EC9" w:rsidP="00CE5EC9">
      <w:pPr>
        <w:rPr>
          <w:rFonts w:eastAsia="Calibri"/>
          <w:szCs w:val="20"/>
        </w:rPr>
      </w:pPr>
      <w:r w:rsidRPr="00CE5EC9">
        <w:rPr>
          <w:rFonts w:eastAsia="Calibri"/>
          <w:szCs w:val="20"/>
        </w:rPr>
        <w:t>Different system provide details on capacity, book of work, timelines etc. Forecasting and Reprioritization becomes a challenge. Should be able to normalize the data coming from all these disparate sources. Standardize the taxonomy and build bridge between the demand and supply that is available in the organization.</w:t>
      </w:r>
    </w:p>
    <w:p w14:paraId="6B87E827" w14:textId="77777777" w:rsidR="00CE5EC9" w:rsidRDefault="00CE5EC9" w:rsidP="00CE5EC9"/>
    <w:p w14:paraId="58A2F82A" w14:textId="6AA85B2C" w:rsidR="00660C1C" w:rsidRPr="00405B33" w:rsidRDefault="00660C1C" w:rsidP="00290F4F">
      <w:pPr>
        <w:rPr>
          <w:rFonts w:ascii="Georgia" w:hAnsi="Georgia" w:cs="Arial"/>
          <w:color w:val="007337"/>
          <w:sz w:val="28"/>
          <w:szCs w:val="28"/>
        </w:rPr>
      </w:pPr>
      <w:r w:rsidRPr="00405B33">
        <w:rPr>
          <w:rFonts w:ascii="Georgia" w:hAnsi="Georgia" w:cs="Arial"/>
          <w:color w:val="007337"/>
          <w:sz w:val="28"/>
          <w:szCs w:val="28"/>
        </w:rPr>
        <w:t xml:space="preserve">Work </w:t>
      </w:r>
      <w:r w:rsidR="00B94155">
        <w:rPr>
          <w:rFonts w:ascii="Georgia" w:hAnsi="Georgia" w:cs="Arial"/>
          <w:color w:val="007337"/>
          <w:sz w:val="28"/>
          <w:szCs w:val="28"/>
        </w:rPr>
        <w:t>Effort D</w:t>
      </w:r>
      <w:r w:rsidRPr="00405B33">
        <w:rPr>
          <w:rFonts w:ascii="Georgia" w:hAnsi="Georgia" w:cs="Arial"/>
          <w:color w:val="007337"/>
          <w:sz w:val="28"/>
          <w:szCs w:val="28"/>
        </w:rPr>
        <w:t>ependencies</w:t>
      </w:r>
    </w:p>
    <w:tbl>
      <w:tblPr>
        <w:tblStyle w:val="TableGrid"/>
        <w:tblW w:w="1099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9846"/>
      </w:tblGrid>
      <w:tr w:rsidR="00660C1C" w:rsidRPr="00967ACD" w14:paraId="4C116432" w14:textId="77777777" w:rsidTr="00290F4F">
        <w:trPr>
          <w:tblHeader/>
        </w:trPr>
        <w:tc>
          <w:tcPr>
            <w:tcW w:w="1152" w:type="dxa"/>
            <w:shd w:val="clear" w:color="auto" w:fill="821861"/>
          </w:tcPr>
          <w:p w14:paraId="4C116430" w14:textId="6B3AC60E" w:rsidR="00660C1C" w:rsidRPr="00967ACD" w:rsidRDefault="00660C1C" w:rsidP="00B31AF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846" w:type="dxa"/>
            <w:shd w:val="clear" w:color="auto" w:fill="821861"/>
          </w:tcPr>
          <w:p w14:paraId="4C116431" w14:textId="7A73E666" w:rsidR="00660C1C" w:rsidRPr="00967ACD" w:rsidRDefault="00660C1C" w:rsidP="00B31AF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pendency</w:t>
            </w:r>
          </w:p>
        </w:tc>
      </w:tr>
      <w:tr w:rsidR="00660C1C" w14:paraId="4C116436" w14:textId="77777777" w:rsidTr="00290F4F">
        <w:tc>
          <w:tcPr>
            <w:tcW w:w="1152" w:type="dxa"/>
          </w:tcPr>
          <w:p w14:paraId="4C116434" w14:textId="1C399EC9" w:rsidR="00660C1C" w:rsidRPr="002561B3" w:rsidRDefault="00660C1C" w:rsidP="00B31AFC">
            <w:pPr>
              <w:spacing w:before="60"/>
            </w:pPr>
            <w:r>
              <w:t>D.1</w:t>
            </w:r>
          </w:p>
        </w:tc>
        <w:sdt>
          <w:sdtPr>
            <w:id w:val="-1224364079"/>
            <w:placeholder>
              <w:docPart w:val="97835BFA8E414C19A39161649D29EEA5"/>
            </w:placeholder>
            <w:showingPlcHdr/>
          </w:sdtPr>
          <w:sdtEndPr/>
          <w:sdtContent>
            <w:tc>
              <w:tcPr>
                <w:tcW w:w="9846" w:type="dxa"/>
              </w:tcPr>
              <w:p w14:paraId="4C116435" w14:textId="71D25E16" w:rsidR="00660C1C" w:rsidRDefault="00660C1C" w:rsidP="00B31AFC">
                <w:pPr>
                  <w:spacing w:before="60"/>
                </w:pPr>
                <w:r w:rsidRPr="00960B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C1C" w14:paraId="4C11643A" w14:textId="77777777" w:rsidTr="00290F4F">
        <w:tc>
          <w:tcPr>
            <w:tcW w:w="1152" w:type="dxa"/>
          </w:tcPr>
          <w:p w14:paraId="4C116438" w14:textId="698D5138" w:rsidR="00660C1C" w:rsidRPr="002561B3" w:rsidRDefault="00660C1C" w:rsidP="00B31AFC">
            <w:pPr>
              <w:spacing w:before="60"/>
            </w:pPr>
            <w:r>
              <w:t>D.2</w:t>
            </w:r>
          </w:p>
        </w:tc>
        <w:sdt>
          <w:sdtPr>
            <w:id w:val="-1839540483"/>
            <w:placeholder>
              <w:docPart w:val="9319562E86354EF7BAD656B8EBFD34ED"/>
            </w:placeholder>
            <w:showingPlcHdr/>
          </w:sdtPr>
          <w:sdtEndPr/>
          <w:sdtContent>
            <w:tc>
              <w:tcPr>
                <w:tcW w:w="9846" w:type="dxa"/>
              </w:tcPr>
              <w:p w14:paraId="4C116439" w14:textId="55AA66B2" w:rsidR="00660C1C" w:rsidRDefault="00660C1C" w:rsidP="00AD302E">
                <w:pPr>
                  <w:spacing w:before="60"/>
                </w:pPr>
                <w:r w:rsidRPr="00352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0C1C" w14:paraId="4C11643E" w14:textId="77777777" w:rsidTr="00290F4F">
        <w:tc>
          <w:tcPr>
            <w:tcW w:w="1152" w:type="dxa"/>
          </w:tcPr>
          <w:p w14:paraId="4C11643C" w14:textId="6D71C721" w:rsidR="00660C1C" w:rsidRPr="002561B3" w:rsidRDefault="00660C1C" w:rsidP="00B31AFC">
            <w:pPr>
              <w:spacing w:before="60"/>
            </w:pPr>
            <w:r>
              <w:t>D.3</w:t>
            </w:r>
          </w:p>
        </w:tc>
        <w:sdt>
          <w:sdtPr>
            <w:id w:val="-237180983"/>
            <w:placeholder>
              <w:docPart w:val="67C9361F76C3464CA052B7B75AF8BC04"/>
            </w:placeholder>
            <w:showingPlcHdr/>
          </w:sdtPr>
          <w:sdtEndPr/>
          <w:sdtContent>
            <w:tc>
              <w:tcPr>
                <w:tcW w:w="9846" w:type="dxa"/>
              </w:tcPr>
              <w:p w14:paraId="4C11643D" w14:textId="0BDE9382" w:rsidR="00660C1C" w:rsidRDefault="00660C1C" w:rsidP="00AD302E">
                <w:pPr>
                  <w:spacing w:before="60"/>
                </w:pPr>
                <w:r w:rsidRPr="00352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A88C95" w14:textId="4C038D51" w:rsidR="00A75A91" w:rsidRPr="006C543A" w:rsidRDefault="00A75A91" w:rsidP="006C543A">
      <w:pPr>
        <w:pStyle w:val="Body"/>
        <w:rPr>
          <w:sz w:val="18"/>
        </w:rPr>
      </w:pPr>
      <w:r w:rsidRPr="006C543A">
        <w:rPr>
          <w:sz w:val="18"/>
        </w:rPr>
        <w:t>Note: Please include both internal and external dependencies. An example of an internal dependency is ‘Requirement 2 must be completed before requirement 10’. An example of an external dependency is ‘This project</w:t>
      </w:r>
      <w:r w:rsidR="00B65FCA" w:rsidRPr="006C543A">
        <w:rPr>
          <w:sz w:val="18"/>
        </w:rPr>
        <w:t xml:space="preserve">s’ requirement </w:t>
      </w:r>
      <w:proofErr w:type="gramStart"/>
      <w:r w:rsidR="00B65FCA" w:rsidRPr="006C543A">
        <w:rPr>
          <w:sz w:val="18"/>
        </w:rPr>
        <w:t xml:space="preserve">4 </w:t>
      </w:r>
      <w:r w:rsidRPr="006C543A">
        <w:rPr>
          <w:sz w:val="18"/>
        </w:rPr>
        <w:t xml:space="preserve"> is</w:t>
      </w:r>
      <w:proofErr w:type="gramEnd"/>
      <w:r w:rsidRPr="006C543A">
        <w:rPr>
          <w:sz w:val="18"/>
        </w:rPr>
        <w:t xml:space="preserve"> dependent upon Project XYZ</w:t>
      </w:r>
      <w:r w:rsidR="00B65FCA" w:rsidRPr="006C543A">
        <w:rPr>
          <w:sz w:val="18"/>
        </w:rPr>
        <w:t xml:space="preserve"> requirement 6</w:t>
      </w:r>
      <w:r w:rsidRPr="006C543A">
        <w:rPr>
          <w:sz w:val="18"/>
        </w:rPr>
        <w:t>’.</w:t>
      </w:r>
    </w:p>
    <w:p w14:paraId="3CC8AF15" w14:textId="77777777" w:rsidR="00A75A91" w:rsidRDefault="00A75A91" w:rsidP="00F81558">
      <w:pPr>
        <w:ind w:left="8640" w:hanging="8640"/>
      </w:pPr>
    </w:p>
    <w:p w14:paraId="620F1A4B" w14:textId="57915EDB" w:rsidR="00660C1C" w:rsidRPr="00405B33" w:rsidRDefault="005E7A27" w:rsidP="00660C1C">
      <w:pPr>
        <w:ind w:left="8640" w:hanging="8640"/>
        <w:rPr>
          <w:rFonts w:ascii="Georgia" w:hAnsi="Georgia" w:cs="Arial"/>
          <w:color w:val="007337"/>
          <w:sz w:val="28"/>
          <w:szCs w:val="28"/>
        </w:rPr>
      </w:pPr>
      <w:r>
        <w:rPr>
          <w:rFonts w:ascii="Georgia" w:hAnsi="Georgia" w:cs="Arial"/>
          <w:color w:val="007337"/>
          <w:sz w:val="28"/>
          <w:szCs w:val="28"/>
        </w:rPr>
        <w:t>Assumptions</w:t>
      </w:r>
    </w:p>
    <w:tbl>
      <w:tblPr>
        <w:tblStyle w:val="TableGrid"/>
        <w:tblW w:w="1099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900"/>
      </w:tblGrid>
      <w:tr w:rsidR="00660C1C" w:rsidRPr="00967ACD" w14:paraId="7D4B54BE" w14:textId="77777777" w:rsidTr="00290F4F">
        <w:trPr>
          <w:tblHeader/>
        </w:trPr>
        <w:tc>
          <w:tcPr>
            <w:tcW w:w="1098" w:type="dxa"/>
            <w:shd w:val="clear" w:color="auto" w:fill="821861"/>
          </w:tcPr>
          <w:p w14:paraId="787095BF" w14:textId="77777777" w:rsidR="00660C1C" w:rsidRPr="00967ACD" w:rsidRDefault="00660C1C" w:rsidP="001A29C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900" w:type="dxa"/>
            <w:shd w:val="clear" w:color="auto" w:fill="821861"/>
          </w:tcPr>
          <w:p w14:paraId="122DACD0" w14:textId="7EF0D4FE" w:rsidR="00660C1C" w:rsidRPr="00967ACD" w:rsidRDefault="005E7A27" w:rsidP="005E7A27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umption</w:t>
            </w:r>
          </w:p>
        </w:tc>
      </w:tr>
      <w:tr w:rsidR="00660C1C" w14:paraId="13F981C4" w14:textId="77777777" w:rsidTr="00290F4F">
        <w:tc>
          <w:tcPr>
            <w:tcW w:w="1098" w:type="dxa"/>
          </w:tcPr>
          <w:p w14:paraId="4DFEEB2B" w14:textId="7A5240E4" w:rsidR="00660C1C" w:rsidRPr="002561B3" w:rsidRDefault="00660C1C" w:rsidP="001A29CC">
            <w:pPr>
              <w:spacing w:before="60"/>
            </w:pPr>
            <w:r>
              <w:t>A.1</w:t>
            </w:r>
          </w:p>
        </w:tc>
        <w:sdt>
          <w:sdtPr>
            <w:id w:val="-1245176679"/>
            <w:placeholder>
              <w:docPart w:val="09CE48AA8A79455191F78C1E70C69C70"/>
            </w:placeholder>
          </w:sdtPr>
          <w:sdtEndPr/>
          <w:sdtContent>
            <w:tc>
              <w:tcPr>
                <w:tcW w:w="9900" w:type="dxa"/>
              </w:tcPr>
              <w:p w14:paraId="4790AAE9" w14:textId="31A09278" w:rsidR="00660C1C" w:rsidRDefault="00E73623" w:rsidP="00E73623">
                <w:pPr>
                  <w:spacing w:before="60"/>
                </w:pPr>
                <w:r>
                  <w:t>Decommission source data if relationship not found</w:t>
                </w:r>
              </w:p>
            </w:tc>
          </w:sdtContent>
        </w:sdt>
      </w:tr>
      <w:tr w:rsidR="00660C1C" w14:paraId="0389FF40" w14:textId="77777777" w:rsidTr="00290F4F">
        <w:tc>
          <w:tcPr>
            <w:tcW w:w="1098" w:type="dxa"/>
          </w:tcPr>
          <w:p w14:paraId="65F3FCDD" w14:textId="007AD73E" w:rsidR="00660C1C" w:rsidRPr="002561B3" w:rsidRDefault="00660C1C" w:rsidP="001A29CC">
            <w:pPr>
              <w:spacing w:before="60"/>
            </w:pPr>
            <w:r>
              <w:t>A.2</w:t>
            </w:r>
          </w:p>
        </w:tc>
        <w:sdt>
          <w:sdtPr>
            <w:id w:val="1733192902"/>
            <w:placeholder>
              <w:docPart w:val="A009B6EA83F148D38EE1EB5C9BF8FBD4"/>
            </w:placeholder>
          </w:sdtPr>
          <w:sdtEndPr/>
          <w:sdtContent>
            <w:tc>
              <w:tcPr>
                <w:tcW w:w="9900" w:type="dxa"/>
              </w:tcPr>
              <w:p w14:paraId="5C38A11F" w14:textId="35F28A10" w:rsidR="00660C1C" w:rsidRDefault="00E73623" w:rsidP="00E73623">
                <w:pPr>
                  <w:spacing w:before="60"/>
                </w:pPr>
                <w:r>
                  <w:t xml:space="preserve">Add additional source data to have accuracy </w:t>
                </w:r>
              </w:p>
            </w:tc>
          </w:sdtContent>
        </w:sdt>
      </w:tr>
      <w:tr w:rsidR="00660C1C" w14:paraId="40C6A0A0" w14:textId="77777777" w:rsidTr="00290F4F">
        <w:tc>
          <w:tcPr>
            <w:tcW w:w="1098" w:type="dxa"/>
          </w:tcPr>
          <w:p w14:paraId="6011FDAF" w14:textId="2F1A101D" w:rsidR="00660C1C" w:rsidRPr="002561B3" w:rsidRDefault="00660C1C" w:rsidP="001A29CC">
            <w:pPr>
              <w:spacing w:before="60"/>
            </w:pPr>
            <w:r>
              <w:t>A.3</w:t>
            </w:r>
          </w:p>
        </w:tc>
        <w:sdt>
          <w:sdtPr>
            <w:id w:val="1406185622"/>
            <w:placeholder>
              <w:docPart w:val="33F28E15A9604C139E361881717C2A8E"/>
            </w:placeholder>
            <w:showingPlcHdr/>
          </w:sdtPr>
          <w:sdtEndPr/>
          <w:sdtContent>
            <w:tc>
              <w:tcPr>
                <w:tcW w:w="9900" w:type="dxa"/>
              </w:tcPr>
              <w:p w14:paraId="2D3E0EB2" w14:textId="764AC367" w:rsidR="00660C1C" w:rsidRDefault="00E73623" w:rsidP="00E73623">
                <w:pPr>
                  <w:spacing w:before="60"/>
                </w:pPr>
                <w:r w:rsidRPr="00960B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0CEB6D" w14:textId="77777777" w:rsidR="00660C1C" w:rsidRDefault="00660C1C" w:rsidP="00660C1C">
      <w:pPr>
        <w:ind w:left="8640" w:hanging="8640"/>
      </w:pPr>
    </w:p>
    <w:p w14:paraId="3B5F5E31" w14:textId="0B77FEBB" w:rsidR="00660C1C" w:rsidRDefault="00660C1C" w:rsidP="00290F4F">
      <w:pPr>
        <w:ind w:left="-90"/>
        <w:rPr>
          <w:rFonts w:ascii="Georgia" w:hAnsi="Georgia" w:cs="Arial"/>
          <w:b/>
          <w:color w:val="007337"/>
          <w:sz w:val="28"/>
          <w:szCs w:val="28"/>
        </w:rPr>
      </w:pPr>
      <w:r w:rsidRPr="00405B33">
        <w:rPr>
          <w:rFonts w:ascii="Georgia" w:hAnsi="Georgia" w:cs="Arial"/>
          <w:color w:val="007337"/>
          <w:sz w:val="28"/>
          <w:szCs w:val="28"/>
        </w:rPr>
        <w:t>Requirements</w:t>
      </w:r>
      <w:r w:rsidR="006D0247">
        <w:rPr>
          <w:rFonts w:ascii="Georgia" w:hAnsi="Georgia" w:cs="Arial"/>
          <w:b/>
          <w:color w:val="007337"/>
          <w:sz w:val="28"/>
          <w:szCs w:val="28"/>
        </w:rPr>
        <w:t xml:space="preserve"> </w:t>
      </w:r>
      <w:r w:rsidR="006D0247" w:rsidRPr="00A60EA0">
        <w:rPr>
          <w:rFonts w:cs="Arial"/>
          <w:color w:val="C00000"/>
        </w:rPr>
        <w:t>Required</w:t>
      </w:r>
    </w:p>
    <w:p w14:paraId="14AD0542" w14:textId="77777777" w:rsidR="006D0247" w:rsidRPr="005C5539" w:rsidRDefault="006D0247" w:rsidP="00660C1C">
      <w:pPr>
        <w:pStyle w:val="BodyText"/>
        <w:spacing w:after="80"/>
        <w:rPr>
          <w:rFonts w:ascii="Verdana" w:hAnsi="Verdana"/>
          <w:szCs w:val="20"/>
        </w:rPr>
      </w:pPr>
    </w:p>
    <w:p w14:paraId="71D84FA8" w14:textId="77777777" w:rsidR="006D0247" w:rsidRPr="005C5539" w:rsidRDefault="006D0247" w:rsidP="00290F4F">
      <w:pPr>
        <w:pStyle w:val="BodyText"/>
        <w:spacing w:after="80"/>
        <w:ind w:left="-90"/>
        <w:rPr>
          <w:rFonts w:ascii="Verdana" w:hAnsi="Verdana"/>
          <w:szCs w:val="20"/>
        </w:rPr>
      </w:pPr>
      <w:r w:rsidRPr="005C5539">
        <w:rPr>
          <w:rFonts w:ascii="Verdana" w:hAnsi="Verdana"/>
          <w:szCs w:val="20"/>
        </w:rPr>
        <w:t>Requirements can be in form of user stories or in the below format.</w:t>
      </w:r>
    </w:p>
    <w:tbl>
      <w:tblPr>
        <w:tblStyle w:val="TableGrid"/>
        <w:tblW w:w="1099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90"/>
        <w:gridCol w:w="5220"/>
        <w:gridCol w:w="1890"/>
      </w:tblGrid>
      <w:tr w:rsidR="00660C1C" w:rsidRPr="00967ACD" w14:paraId="203AB169" w14:textId="4C2A70AB" w:rsidTr="00290F4F">
        <w:trPr>
          <w:tblHeader/>
        </w:trPr>
        <w:tc>
          <w:tcPr>
            <w:tcW w:w="1098" w:type="dxa"/>
            <w:shd w:val="clear" w:color="auto" w:fill="821861"/>
          </w:tcPr>
          <w:p w14:paraId="3E8AAD79" w14:textId="77777777" w:rsidR="00660C1C" w:rsidRPr="00967ACD" w:rsidRDefault="00660C1C" w:rsidP="001A29C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2790" w:type="dxa"/>
            <w:shd w:val="clear" w:color="auto" w:fill="821861"/>
          </w:tcPr>
          <w:p w14:paraId="5B0B21F2" w14:textId="4A6A4DC8" w:rsidR="00660C1C" w:rsidRDefault="00660C1C" w:rsidP="005C5539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quirement </w:t>
            </w:r>
            <w:r w:rsidR="005C553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5220" w:type="dxa"/>
            <w:shd w:val="clear" w:color="auto" w:fill="821861"/>
          </w:tcPr>
          <w:p w14:paraId="692DE1C2" w14:textId="78695F88" w:rsidR="00660C1C" w:rsidRPr="00967ACD" w:rsidRDefault="00660C1C" w:rsidP="001A29C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quirement </w:t>
            </w:r>
            <w:r w:rsidR="00251405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890" w:type="dxa"/>
            <w:shd w:val="clear" w:color="auto" w:fill="821861"/>
          </w:tcPr>
          <w:p w14:paraId="13313CB2" w14:textId="2041FA71" w:rsidR="00660C1C" w:rsidRDefault="00660C1C" w:rsidP="001A29CC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</w:t>
            </w:r>
          </w:p>
        </w:tc>
      </w:tr>
      <w:tr w:rsidR="00660C1C" w14:paraId="098EA816" w14:textId="62F233B5" w:rsidTr="00290F4F">
        <w:tc>
          <w:tcPr>
            <w:tcW w:w="1098" w:type="dxa"/>
          </w:tcPr>
          <w:p w14:paraId="06B4CC22" w14:textId="37FDA860" w:rsidR="00660C1C" w:rsidRPr="002561B3" w:rsidRDefault="00660C1C" w:rsidP="001A29CC">
            <w:pPr>
              <w:spacing w:before="60"/>
            </w:pPr>
            <w:r>
              <w:t>R.1</w:t>
            </w:r>
          </w:p>
        </w:tc>
        <w:sdt>
          <w:sdtPr>
            <w:id w:val="508648421"/>
            <w:placeholder>
              <w:docPart w:val="DefaultPlaceholder_1082065159"/>
            </w:placeholder>
            <w:dropDownList>
              <w:listItem w:value="Choose an item."/>
              <w:listItem w:displayText="Functional" w:value="Functional"/>
              <w:listItem w:displayText="non-functional" w:value="non-functional"/>
              <w:listItem w:displayText="Business" w:value="Business"/>
              <w:listItem w:displayText="Technical" w:value="Technical"/>
            </w:dropDownList>
          </w:sdtPr>
          <w:sdtEndPr/>
          <w:sdtContent>
            <w:tc>
              <w:tcPr>
                <w:tcW w:w="2790" w:type="dxa"/>
              </w:tcPr>
              <w:p w14:paraId="1CBBDDFF" w14:textId="0CB51BA5" w:rsidR="00660C1C" w:rsidRDefault="000F1E64" w:rsidP="001A29CC">
                <w:pPr>
                  <w:spacing w:before="60"/>
                </w:pPr>
                <w:r>
                  <w:t>Technical</w:t>
                </w:r>
              </w:p>
            </w:tc>
          </w:sdtContent>
        </w:sdt>
        <w:sdt>
          <w:sdtPr>
            <w:id w:val="837358021"/>
            <w:placeholder>
              <w:docPart w:val="F03E3F7AA4DC4205BEC02AC43980EC3B"/>
            </w:placeholder>
          </w:sdtPr>
          <w:sdtEndPr/>
          <w:sdtContent>
            <w:tc>
              <w:tcPr>
                <w:tcW w:w="5220" w:type="dxa"/>
              </w:tcPr>
              <w:p w14:paraId="6107F6A9" w14:textId="2BB77EAF" w:rsidR="00660C1C" w:rsidRDefault="003B579D" w:rsidP="00CA0871">
                <w:pPr>
                  <w:pStyle w:val="ListParagraph"/>
                  <w:numPr>
                    <w:ilvl w:val="0"/>
                    <w:numId w:val="18"/>
                  </w:numPr>
                  <w:spacing w:before="60"/>
                </w:pPr>
                <w:r w:rsidRPr="0029189A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system to provide a standard pronunciation of my name</w:t>
                </w:r>
              </w:p>
            </w:tc>
          </w:sdtContent>
        </w:sdt>
        <w:tc>
          <w:tcPr>
            <w:tcW w:w="1890" w:type="dxa"/>
          </w:tcPr>
          <w:p w14:paraId="00B685B1" w14:textId="6AD6C9F0" w:rsidR="00660C1C" w:rsidRDefault="007B097E" w:rsidP="001A29CC">
            <w:pPr>
              <w:spacing w:before="60"/>
            </w:pPr>
            <w:r>
              <w:t>High</w:t>
            </w:r>
          </w:p>
        </w:tc>
      </w:tr>
      <w:tr w:rsidR="005C5539" w14:paraId="6AF571D6" w14:textId="75339018" w:rsidTr="00290F4F">
        <w:tc>
          <w:tcPr>
            <w:tcW w:w="1098" w:type="dxa"/>
          </w:tcPr>
          <w:p w14:paraId="40D2FCAE" w14:textId="11655AD2" w:rsidR="005C5539" w:rsidRPr="002561B3" w:rsidRDefault="005C5539" w:rsidP="001A29CC">
            <w:pPr>
              <w:spacing w:before="60"/>
            </w:pPr>
            <w:r>
              <w:t>R.2</w:t>
            </w:r>
          </w:p>
        </w:tc>
        <w:sdt>
          <w:sdtPr>
            <w:id w:val="-1486083710"/>
            <w:placeholder>
              <w:docPart w:val="A85C9FFE886847CE9766825EAC120680"/>
            </w:placeholder>
            <w:dropDownList>
              <w:listItem w:value="Choose an item."/>
              <w:listItem w:displayText="Functional" w:value="Functional"/>
              <w:listItem w:displayText="non-functional" w:value="non-functional"/>
              <w:listItem w:displayText="Business" w:value="Business"/>
              <w:listItem w:displayText="Technical" w:value="Technical"/>
            </w:dropDownList>
          </w:sdtPr>
          <w:sdtEndPr/>
          <w:sdtContent>
            <w:tc>
              <w:tcPr>
                <w:tcW w:w="2790" w:type="dxa"/>
              </w:tcPr>
              <w:p w14:paraId="33962770" w14:textId="59472C2F" w:rsidR="005C5539" w:rsidRPr="0035221A" w:rsidRDefault="000F1E64" w:rsidP="001A29CC">
                <w:pPr>
                  <w:spacing w:before="60"/>
                </w:pPr>
                <w:r>
                  <w:t>Technical</w:t>
                </w:r>
              </w:p>
            </w:tc>
          </w:sdtContent>
        </w:sdt>
        <w:sdt>
          <w:sdtPr>
            <w:id w:val="-1232151206"/>
            <w:placeholder>
              <w:docPart w:val="788F75061AE94C21BEFD1C65FB53A535"/>
            </w:placeholder>
          </w:sdtPr>
          <w:sdtEndPr/>
          <w:sdtContent>
            <w:tc>
              <w:tcPr>
                <w:tcW w:w="5220" w:type="dxa"/>
              </w:tcPr>
              <w:p w14:paraId="79346AE3" w14:textId="143ABDB2" w:rsidR="005C5539" w:rsidRDefault="003B579D" w:rsidP="00CA0871">
                <w:pPr>
                  <w:pStyle w:val="ListParagraph"/>
                  <w:numPr>
                    <w:ilvl w:val="0"/>
                    <w:numId w:val="19"/>
                  </w:numPr>
                  <w:spacing w:before="60"/>
                </w:pPr>
                <w:r w:rsidRPr="0029189A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able to provide a custom pronunciation to override the suggested pronunciation of my name</w:t>
                </w:r>
              </w:p>
            </w:tc>
          </w:sdtContent>
        </w:sdt>
        <w:tc>
          <w:tcPr>
            <w:tcW w:w="1890" w:type="dxa"/>
          </w:tcPr>
          <w:p w14:paraId="562BDCC8" w14:textId="1776FBCD" w:rsidR="005C5539" w:rsidRPr="0035221A" w:rsidRDefault="007B097E" w:rsidP="001A29CC">
            <w:pPr>
              <w:spacing w:before="60"/>
            </w:pPr>
            <w:r>
              <w:t>High</w:t>
            </w:r>
          </w:p>
        </w:tc>
      </w:tr>
      <w:tr w:rsidR="005C5539" w14:paraId="1A89A656" w14:textId="6BC1D7D2" w:rsidTr="00290F4F">
        <w:tc>
          <w:tcPr>
            <w:tcW w:w="1098" w:type="dxa"/>
          </w:tcPr>
          <w:p w14:paraId="651D03D2" w14:textId="2BAE8D97" w:rsidR="005C5539" w:rsidRPr="002561B3" w:rsidRDefault="005C5539" w:rsidP="001A29CC">
            <w:pPr>
              <w:spacing w:before="60"/>
            </w:pPr>
            <w:r>
              <w:t>R.3</w:t>
            </w:r>
          </w:p>
        </w:tc>
        <w:sdt>
          <w:sdtPr>
            <w:id w:val="-780878543"/>
            <w:placeholder>
              <w:docPart w:val="82D80EF43C68460AAAE652273FAC7BC5"/>
            </w:placeholder>
            <w:dropDownList>
              <w:listItem w:value="Choose an item."/>
              <w:listItem w:displayText="Functional" w:value="Functional"/>
              <w:listItem w:displayText="non-functional" w:value="non-functional"/>
              <w:listItem w:displayText="Business" w:value="Business"/>
              <w:listItem w:displayText="Technical" w:value="Technical"/>
            </w:dropDownList>
          </w:sdtPr>
          <w:sdtEndPr/>
          <w:sdtContent>
            <w:tc>
              <w:tcPr>
                <w:tcW w:w="2790" w:type="dxa"/>
              </w:tcPr>
              <w:p w14:paraId="4B8FF488" w14:textId="15AC5F58" w:rsidR="005C5539" w:rsidRPr="0035221A" w:rsidRDefault="000F1E64" w:rsidP="001A29CC">
                <w:pPr>
                  <w:spacing w:before="60"/>
                </w:pPr>
                <w:r>
                  <w:t>Technical</w:t>
                </w:r>
              </w:p>
            </w:tc>
          </w:sdtContent>
        </w:sdt>
        <w:sdt>
          <w:sdtPr>
            <w:id w:val="210776142"/>
            <w:placeholder>
              <w:docPart w:val="999756702F51495A873209822CE037C1"/>
            </w:placeholder>
          </w:sdtPr>
          <w:sdtEndPr/>
          <w:sdtContent>
            <w:tc>
              <w:tcPr>
                <w:tcW w:w="5220" w:type="dxa"/>
              </w:tcPr>
              <w:p w14:paraId="25286A7B" w14:textId="37824470" w:rsidR="005C5539" w:rsidRDefault="003B579D" w:rsidP="002758B4">
                <w:pPr>
                  <w:pStyle w:val="ListParagraph"/>
                  <w:numPr>
                    <w:ilvl w:val="0"/>
                    <w:numId w:val="20"/>
                  </w:numPr>
                  <w:spacing w:before="60"/>
                </w:pPr>
                <w:r w:rsidRPr="0029189A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able to opt out of the pronunciation service</w:t>
                </w:r>
              </w:p>
            </w:tc>
          </w:sdtContent>
        </w:sdt>
        <w:tc>
          <w:tcPr>
            <w:tcW w:w="1890" w:type="dxa"/>
          </w:tcPr>
          <w:p w14:paraId="0681741A" w14:textId="61003A22" w:rsidR="005C5539" w:rsidRPr="0035221A" w:rsidRDefault="007B097E" w:rsidP="001A29CC">
            <w:pPr>
              <w:spacing w:before="60"/>
            </w:pPr>
            <w:r>
              <w:t>High</w:t>
            </w:r>
          </w:p>
        </w:tc>
      </w:tr>
      <w:tr w:rsidR="000F1E64" w14:paraId="0511105E" w14:textId="77777777" w:rsidTr="00290F4F">
        <w:tc>
          <w:tcPr>
            <w:tcW w:w="1098" w:type="dxa"/>
          </w:tcPr>
          <w:p w14:paraId="217F2E78" w14:textId="65995726" w:rsidR="000F1E64" w:rsidRDefault="000F1E64" w:rsidP="001A29CC">
            <w:pPr>
              <w:spacing w:before="60"/>
            </w:pPr>
            <w:r>
              <w:t>R.4</w:t>
            </w:r>
          </w:p>
        </w:tc>
        <w:sdt>
          <w:sdtPr>
            <w:id w:val="1195570593"/>
            <w:placeholder>
              <w:docPart w:val="191BC4F6C61948B883628CA184A8015F"/>
            </w:placeholder>
            <w:dropDownList>
              <w:listItem w:value="Choose an item."/>
              <w:listItem w:displayText="Functional" w:value="Functional"/>
              <w:listItem w:displayText="non-functional" w:value="non-functional"/>
              <w:listItem w:displayText="Business" w:value="Business"/>
              <w:listItem w:displayText="Technical" w:value="Technical"/>
            </w:dropDownList>
          </w:sdtPr>
          <w:sdtEndPr/>
          <w:sdtContent>
            <w:tc>
              <w:tcPr>
                <w:tcW w:w="2790" w:type="dxa"/>
              </w:tcPr>
              <w:p w14:paraId="27267B06" w14:textId="4F887BE3" w:rsidR="000F1E64" w:rsidRDefault="000F1E64" w:rsidP="001A29CC">
                <w:pPr>
                  <w:spacing w:before="60"/>
                </w:pPr>
                <w:r>
                  <w:t>Technical</w:t>
                </w:r>
              </w:p>
            </w:tc>
          </w:sdtContent>
        </w:sdt>
        <w:tc>
          <w:tcPr>
            <w:tcW w:w="5220" w:type="dxa"/>
          </w:tcPr>
          <w:p w14:paraId="0A4A6F52" w14:textId="246AF37E" w:rsidR="000F1E64" w:rsidRDefault="003B579D" w:rsidP="003B579D">
            <w:pPr>
              <w:pStyle w:val="ListParagraph"/>
              <w:numPr>
                <w:ilvl w:val="0"/>
                <w:numId w:val="21"/>
              </w:numPr>
              <w:spacing w:before="60"/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pronounce name as per selected Country</w:t>
            </w:r>
            <w:r>
              <w:t xml:space="preserve"> </w:t>
            </w:r>
          </w:p>
        </w:tc>
        <w:tc>
          <w:tcPr>
            <w:tcW w:w="1890" w:type="dxa"/>
          </w:tcPr>
          <w:p w14:paraId="649D63F8" w14:textId="6E35541B" w:rsidR="000F1E64" w:rsidRPr="0035221A" w:rsidRDefault="007B097E" w:rsidP="001A29CC">
            <w:pPr>
              <w:spacing w:before="60"/>
            </w:pPr>
            <w:r>
              <w:t>High</w:t>
            </w:r>
          </w:p>
        </w:tc>
      </w:tr>
      <w:tr w:rsidR="000F1E64" w14:paraId="20EDED87" w14:textId="77777777" w:rsidTr="00290F4F">
        <w:tc>
          <w:tcPr>
            <w:tcW w:w="1098" w:type="dxa"/>
          </w:tcPr>
          <w:p w14:paraId="30EB643A" w14:textId="4FDF6BBB" w:rsidR="000F1E64" w:rsidRDefault="000F1E64" w:rsidP="001A29CC">
            <w:pPr>
              <w:spacing w:before="60"/>
            </w:pPr>
            <w:r>
              <w:t>R.5</w:t>
            </w:r>
          </w:p>
        </w:tc>
        <w:sdt>
          <w:sdtPr>
            <w:id w:val="-45305530"/>
            <w:placeholder>
              <w:docPart w:val="C7223B3984444ED791967985FE2E314B"/>
            </w:placeholder>
            <w:dropDownList>
              <w:listItem w:value="Choose an item."/>
              <w:listItem w:displayText="Functional" w:value="Functional"/>
              <w:listItem w:displayText="non-functional" w:value="non-functional"/>
              <w:listItem w:displayText="Business" w:value="Business"/>
              <w:listItem w:displayText="Technical" w:value="Technical"/>
            </w:dropDownList>
          </w:sdtPr>
          <w:sdtEndPr/>
          <w:sdtContent>
            <w:tc>
              <w:tcPr>
                <w:tcW w:w="2790" w:type="dxa"/>
              </w:tcPr>
              <w:p w14:paraId="5170C116" w14:textId="1783E297" w:rsidR="000F1E64" w:rsidRDefault="000F1E64" w:rsidP="001A29CC">
                <w:pPr>
                  <w:spacing w:before="60"/>
                </w:pPr>
                <w:r>
                  <w:t>Technical</w:t>
                </w:r>
              </w:p>
            </w:tc>
          </w:sdtContent>
        </w:sdt>
        <w:tc>
          <w:tcPr>
            <w:tcW w:w="5220" w:type="dxa"/>
          </w:tcPr>
          <w:p w14:paraId="6DAC55C9" w14:textId="19B3C7F3" w:rsidR="000F1E64" w:rsidRDefault="003B579D" w:rsidP="002758B4">
            <w:pPr>
              <w:pStyle w:val="ListParagraph"/>
              <w:numPr>
                <w:ilvl w:val="0"/>
                <w:numId w:val="22"/>
              </w:numPr>
              <w:spacing w:before="60"/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pronounce names fast or slowly as per input provided</w:t>
            </w:r>
          </w:p>
        </w:tc>
        <w:tc>
          <w:tcPr>
            <w:tcW w:w="1890" w:type="dxa"/>
          </w:tcPr>
          <w:p w14:paraId="0763F656" w14:textId="028B0750" w:rsidR="000F1E64" w:rsidRPr="0035221A" w:rsidRDefault="007B097E" w:rsidP="001A29CC">
            <w:pPr>
              <w:spacing w:before="60"/>
            </w:pPr>
            <w:r>
              <w:t>Medium</w:t>
            </w:r>
          </w:p>
        </w:tc>
      </w:tr>
      <w:tr w:rsidR="003B579D" w14:paraId="3149F718" w14:textId="77777777" w:rsidTr="00290F4F">
        <w:tc>
          <w:tcPr>
            <w:tcW w:w="1098" w:type="dxa"/>
          </w:tcPr>
          <w:p w14:paraId="021377A4" w14:textId="00DDB81B" w:rsidR="003B579D" w:rsidRDefault="003B579D" w:rsidP="001A29CC">
            <w:pPr>
              <w:spacing w:before="60"/>
            </w:pPr>
          </w:p>
        </w:tc>
        <w:tc>
          <w:tcPr>
            <w:tcW w:w="2790" w:type="dxa"/>
          </w:tcPr>
          <w:p w14:paraId="3FE1855A" w14:textId="1A105D73" w:rsidR="003B579D" w:rsidRDefault="003B579D" w:rsidP="001A29CC">
            <w:pPr>
              <w:spacing w:before="60"/>
            </w:pPr>
          </w:p>
        </w:tc>
        <w:tc>
          <w:tcPr>
            <w:tcW w:w="5220" w:type="dxa"/>
          </w:tcPr>
          <w:p w14:paraId="49C59F12" w14:textId="35BC763A" w:rsidR="003B579D" w:rsidRDefault="003B579D" w:rsidP="003B579D">
            <w:pPr>
              <w:pStyle w:val="ListParagraph"/>
              <w:spacing w:before="60"/>
            </w:pPr>
          </w:p>
        </w:tc>
        <w:tc>
          <w:tcPr>
            <w:tcW w:w="1890" w:type="dxa"/>
          </w:tcPr>
          <w:p w14:paraId="3D744A0F" w14:textId="24DFB8AC" w:rsidR="003B579D" w:rsidRPr="0035221A" w:rsidRDefault="003B579D" w:rsidP="001A29CC">
            <w:pPr>
              <w:spacing w:before="60"/>
            </w:pPr>
          </w:p>
        </w:tc>
      </w:tr>
    </w:tbl>
    <w:p w14:paraId="6241059B" w14:textId="72F211BA" w:rsidR="005C5539" w:rsidRDefault="005C5539" w:rsidP="00F81558">
      <w:pPr>
        <w:ind w:left="8640" w:hanging="8640"/>
        <w:rPr>
          <w:rFonts w:ascii="Georgia" w:hAnsi="Georgia" w:cs="Arial"/>
          <w:color w:val="007337"/>
          <w:sz w:val="28"/>
          <w:szCs w:val="28"/>
        </w:rPr>
      </w:pPr>
    </w:p>
    <w:p w14:paraId="6E79C82B" w14:textId="77777777" w:rsidR="00B94155" w:rsidRDefault="00B94155" w:rsidP="00F81558">
      <w:pPr>
        <w:ind w:left="8640" w:hanging="8640"/>
        <w:rPr>
          <w:rFonts w:ascii="Georgia" w:hAnsi="Georgia" w:cs="Arial"/>
          <w:color w:val="007337"/>
          <w:sz w:val="28"/>
          <w:szCs w:val="28"/>
        </w:rPr>
      </w:pPr>
    </w:p>
    <w:p w14:paraId="0D6962EA" w14:textId="16EBB4C9" w:rsidR="00660C1C" w:rsidRDefault="005C5539" w:rsidP="00F81558">
      <w:pPr>
        <w:ind w:left="8640" w:hanging="8640"/>
      </w:pPr>
      <w:r w:rsidRPr="005C5539">
        <w:rPr>
          <w:rFonts w:ascii="Georgia" w:hAnsi="Georgia" w:cs="Arial"/>
          <w:color w:val="007337"/>
          <w:sz w:val="28"/>
          <w:szCs w:val="28"/>
        </w:rPr>
        <w:t>Regulatory / Compliance Requirements</w:t>
      </w:r>
    </w:p>
    <w:p w14:paraId="31C0DE64" w14:textId="77777777" w:rsidR="005C5539" w:rsidRPr="005C5539" w:rsidRDefault="005C5539" w:rsidP="00F81558">
      <w:pPr>
        <w:ind w:left="8640" w:hanging="8640"/>
        <w:rPr>
          <w:szCs w:val="20"/>
        </w:rPr>
      </w:pPr>
      <w:r w:rsidRPr="005C5539">
        <w:rPr>
          <w:szCs w:val="20"/>
        </w:rPr>
        <w:t>Documented Regulatory Compliance Requirements (RCRs) are conditionally required from the requestor</w:t>
      </w:r>
    </w:p>
    <w:p w14:paraId="4D1E1A81" w14:textId="4F207652" w:rsidR="005C5539" w:rsidRPr="005C5539" w:rsidRDefault="005C5539" w:rsidP="00F81558">
      <w:pPr>
        <w:ind w:left="8640" w:hanging="8640"/>
        <w:rPr>
          <w:szCs w:val="20"/>
        </w:rPr>
      </w:pPr>
      <w:r w:rsidRPr="005C5539">
        <w:rPr>
          <w:szCs w:val="20"/>
        </w:rPr>
        <w:t>(or designee) for this work effort. If RCRs apply to this work effort, then they are required</w:t>
      </w:r>
    </w:p>
    <w:tbl>
      <w:tblPr>
        <w:tblStyle w:val="TableGrid"/>
        <w:tblW w:w="10890" w:type="dxa"/>
        <w:tblInd w:w="10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178"/>
        <w:gridCol w:w="1878"/>
      </w:tblGrid>
      <w:tr w:rsidR="005C5539" w:rsidRPr="00967ACD" w14:paraId="32684878" w14:textId="77777777" w:rsidTr="00290F4F">
        <w:trPr>
          <w:tblHeader/>
        </w:trPr>
        <w:tc>
          <w:tcPr>
            <w:tcW w:w="834" w:type="dxa"/>
            <w:shd w:val="clear" w:color="auto" w:fill="821861"/>
          </w:tcPr>
          <w:p w14:paraId="0E2A4AA6" w14:textId="77777777" w:rsidR="005C5539" w:rsidRPr="00967ACD" w:rsidRDefault="005C5539" w:rsidP="00CF4DEF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8178" w:type="dxa"/>
            <w:shd w:val="clear" w:color="auto" w:fill="821861"/>
          </w:tcPr>
          <w:p w14:paraId="17B31FC4" w14:textId="77777777" w:rsidR="005C5539" w:rsidRPr="00967ACD" w:rsidRDefault="005C5539" w:rsidP="00CF4DEF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ment Description</w:t>
            </w:r>
          </w:p>
        </w:tc>
        <w:tc>
          <w:tcPr>
            <w:tcW w:w="1878" w:type="dxa"/>
            <w:shd w:val="clear" w:color="auto" w:fill="821861"/>
          </w:tcPr>
          <w:p w14:paraId="4DD6542E" w14:textId="77777777" w:rsidR="005C5539" w:rsidRDefault="005C5539" w:rsidP="00CF4DEF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</w:t>
            </w:r>
          </w:p>
        </w:tc>
      </w:tr>
      <w:tr w:rsidR="005C5539" w14:paraId="7925C325" w14:textId="77777777" w:rsidTr="00290F4F">
        <w:tc>
          <w:tcPr>
            <w:tcW w:w="834" w:type="dxa"/>
          </w:tcPr>
          <w:p w14:paraId="65B102AD" w14:textId="0004DF19" w:rsidR="005C5539" w:rsidRPr="002561B3" w:rsidRDefault="005C5539" w:rsidP="00CF4DEF">
            <w:pPr>
              <w:spacing w:before="60"/>
            </w:pPr>
            <w:r>
              <w:t>RCR.1</w:t>
            </w:r>
          </w:p>
        </w:tc>
        <w:sdt>
          <w:sdtPr>
            <w:id w:val="754866910"/>
            <w:placeholder>
              <w:docPart w:val="D6F8CC19B99C48A7AF8B7475CD27C173"/>
            </w:placeholder>
          </w:sdtPr>
          <w:sdtEndPr/>
          <w:sdtContent>
            <w:tc>
              <w:tcPr>
                <w:tcW w:w="8178" w:type="dxa"/>
              </w:tcPr>
              <w:p w14:paraId="40F8705F" w14:textId="624324D9" w:rsidR="005C5539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15FBD4F7" w14:textId="77777777" w:rsidR="005C5539" w:rsidRDefault="005C5539" w:rsidP="00CF4DEF">
            <w:pPr>
              <w:spacing w:before="60"/>
            </w:pPr>
          </w:p>
        </w:tc>
      </w:tr>
      <w:tr w:rsidR="005C5539" w14:paraId="6822E527" w14:textId="77777777" w:rsidTr="00290F4F">
        <w:tc>
          <w:tcPr>
            <w:tcW w:w="834" w:type="dxa"/>
          </w:tcPr>
          <w:p w14:paraId="38BC6438" w14:textId="5FFB993C" w:rsidR="005C5539" w:rsidRPr="002561B3" w:rsidRDefault="005C5539" w:rsidP="00CF4DEF">
            <w:pPr>
              <w:spacing w:before="60"/>
            </w:pPr>
            <w:r>
              <w:t>RCR.2</w:t>
            </w:r>
          </w:p>
        </w:tc>
        <w:sdt>
          <w:sdtPr>
            <w:id w:val="1899169127"/>
            <w:placeholder>
              <w:docPart w:val="1ACCC0F95D8C48349DBDC00925D98B14"/>
            </w:placeholder>
          </w:sdtPr>
          <w:sdtEndPr/>
          <w:sdtContent>
            <w:tc>
              <w:tcPr>
                <w:tcW w:w="8178" w:type="dxa"/>
              </w:tcPr>
              <w:p w14:paraId="54738121" w14:textId="2D687B35" w:rsidR="005C5539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6E2DA514" w14:textId="77777777" w:rsidR="005C5539" w:rsidRPr="0035221A" w:rsidRDefault="005C5539" w:rsidP="00CF4DEF">
            <w:pPr>
              <w:spacing w:before="60"/>
            </w:pPr>
          </w:p>
        </w:tc>
      </w:tr>
      <w:tr w:rsidR="005C5539" w14:paraId="238B3D3A" w14:textId="77777777" w:rsidTr="00290F4F">
        <w:tc>
          <w:tcPr>
            <w:tcW w:w="834" w:type="dxa"/>
          </w:tcPr>
          <w:p w14:paraId="1DBDF0CC" w14:textId="768C57B5" w:rsidR="005C5539" w:rsidRPr="002561B3" w:rsidRDefault="005C5539" w:rsidP="00CF4DEF">
            <w:pPr>
              <w:spacing w:before="60"/>
            </w:pPr>
            <w:r>
              <w:t>RCR.3</w:t>
            </w:r>
          </w:p>
        </w:tc>
        <w:sdt>
          <w:sdtPr>
            <w:id w:val="-1767992534"/>
            <w:placeholder>
              <w:docPart w:val="EBEBE68D483A4304B88E4BA9EB65BFF3"/>
            </w:placeholder>
          </w:sdtPr>
          <w:sdtEndPr/>
          <w:sdtContent>
            <w:tc>
              <w:tcPr>
                <w:tcW w:w="8178" w:type="dxa"/>
              </w:tcPr>
              <w:p w14:paraId="0B9E5F54" w14:textId="59C87E4F" w:rsidR="005C5539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55BBDFF2" w14:textId="77777777" w:rsidR="005C5539" w:rsidRPr="0035221A" w:rsidRDefault="005C5539" w:rsidP="00CF4DEF">
            <w:pPr>
              <w:spacing w:before="60"/>
            </w:pPr>
          </w:p>
        </w:tc>
      </w:tr>
    </w:tbl>
    <w:p w14:paraId="22B8FF51" w14:textId="77777777" w:rsidR="005C5539" w:rsidRDefault="005C5539" w:rsidP="00F81558">
      <w:pPr>
        <w:ind w:left="8640" w:hanging="8640"/>
      </w:pPr>
    </w:p>
    <w:p w14:paraId="0E620A46" w14:textId="77777777" w:rsidR="00DB46DD" w:rsidRDefault="00DB46DD" w:rsidP="00DB46DD">
      <w:pPr>
        <w:ind w:left="8640" w:hanging="8640"/>
      </w:pPr>
      <w:r>
        <w:rPr>
          <w:rFonts w:ascii="Georgia" w:hAnsi="Georgia" w:cs="Arial"/>
          <w:color w:val="007337"/>
          <w:sz w:val="28"/>
          <w:szCs w:val="28"/>
        </w:rPr>
        <w:t>Business Process Control</w:t>
      </w:r>
      <w:r w:rsidRPr="005C5539">
        <w:rPr>
          <w:rFonts w:ascii="Georgia" w:hAnsi="Georgia" w:cs="Arial"/>
          <w:color w:val="007337"/>
          <w:sz w:val="28"/>
          <w:szCs w:val="28"/>
        </w:rPr>
        <w:t xml:space="preserve"> Requirements</w:t>
      </w:r>
    </w:p>
    <w:p w14:paraId="6230CE1C" w14:textId="529762F5" w:rsidR="00DB46DD" w:rsidRPr="005C5539" w:rsidRDefault="00DB46DD" w:rsidP="00DB46DD">
      <w:pPr>
        <w:ind w:left="8640" w:hanging="8640"/>
        <w:rPr>
          <w:szCs w:val="20"/>
        </w:rPr>
      </w:pPr>
      <w:r w:rsidRPr="005C5539">
        <w:rPr>
          <w:szCs w:val="20"/>
        </w:rPr>
        <w:t xml:space="preserve">Documented </w:t>
      </w:r>
      <w:r>
        <w:rPr>
          <w:szCs w:val="20"/>
        </w:rPr>
        <w:t>Business Process Control</w:t>
      </w:r>
      <w:r w:rsidR="00E06A53">
        <w:rPr>
          <w:szCs w:val="20"/>
        </w:rPr>
        <w:t xml:space="preserve"> Requirements (P</w:t>
      </w:r>
      <w:r w:rsidRPr="005C5539">
        <w:rPr>
          <w:szCs w:val="20"/>
        </w:rPr>
        <w:t>CRs) are conditionally required from the requestor</w:t>
      </w:r>
    </w:p>
    <w:p w14:paraId="055FE83C" w14:textId="77777777" w:rsidR="00DB46DD" w:rsidRPr="005C5539" w:rsidRDefault="00DB46DD" w:rsidP="00DB46DD">
      <w:pPr>
        <w:ind w:left="8640" w:hanging="8640"/>
        <w:rPr>
          <w:szCs w:val="20"/>
        </w:rPr>
      </w:pPr>
      <w:r w:rsidRPr="005C5539">
        <w:rPr>
          <w:szCs w:val="20"/>
        </w:rPr>
        <w:t>(or desi</w:t>
      </w:r>
      <w:r>
        <w:rPr>
          <w:szCs w:val="20"/>
        </w:rPr>
        <w:t>gnee) for this work effort. If P</w:t>
      </w:r>
      <w:r w:rsidRPr="005C5539">
        <w:rPr>
          <w:szCs w:val="20"/>
        </w:rPr>
        <w:t>CRs apply to this work effort, then they are required</w:t>
      </w:r>
    </w:p>
    <w:tbl>
      <w:tblPr>
        <w:tblStyle w:val="TableGrid"/>
        <w:tblW w:w="10890" w:type="dxa"/>
        <w:tblInd w:w="10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178"/>
        <w:gridCol w:w="1878"/>
      </w:tblGrid>
      <w:tr w:rsidR="00DB46DD" w:rsidRPr="00967ACD" w14:paraId="4790DBC6" w14:textId="77777777" w:rsidTr="007A69CD">
        <w:trPr>
          <w:tblHeader/>
        </w:trPr>
        <w:tc>
          <w:tcPr>
            <w:tcW w:w="834" w:type="dxa"/>
            <w:shd w:val="clear" w:color="auto" w:fill="821861"/>
          </w:tcPr>
          <w:p w14:paraId="4B5CF407" w14:textId="77777777" w:rsidR="00DB46DD" w:rsidRPr="00967ACD" w:rsidRDefault="00DB46DD" w:rsidP="007A69CD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8178" w:type="dxa"/>
            <w:shd w:val="clear" w:color="auto" w:fill="821861"/>
          </w:tcPr>
          <w:p w14:paraId="480A8D27" w14:textId="77777777" w:rsidR="00DB46DD" w:rsidRPr="00967ACD" w:rsidRDefault="00DB46DD" w:rsidP="007A69CD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ment Description</w:t>
            </w:r>
          </w:p>
        </w:tc>
        <w:tc>
          <w:tcPr>
            <w:tcW w:w="1878" w:type="dxa"/>
            <w:shd w:val="clear" w:color="auto" w:fill="821861"/>
          </w:tcPr>
          <w:p w14:paraId="57D5FE7D" w14:textId="77777777" w:rsidR="00DB46DD" w:rsidRDefault="00DB46DD" w:rsidP="007A69CD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</w:t>
            </w:r>
          </w:p>
        </w:tc>
      </w:tr>
      <w:tr w:rsidR="00DB46DD" w14:paraId="0C33F189" w14:textId="77777777" w:rsidTr="007A69CD">
        <w:tc>
          <w:tcPr>
            <w:tcW w:w="834" w:type="dxa"/>
          </w:tcPr>
          <w:p w14:paraId="1B4C1705" w14:textId="77777777" w:rsidR="00DB46DD" w:rsidRPr="002561B3" w:rsidRDefault="00DB46DD" w:rsidP="007A69CD">
            <w:pPr>
              <w:spacing w:before="60"/>
            </w:pPr>
            <w:r>
              <w:t>PCR.1</w:t>
            </w:r>
          </w:p>
        </w:tc>
        <w:sdt>
          <w:sdtPr>
            <w:id w:val="-775329769"/>
            <w:placeholder>
              <w:docPart w:val="EE5DA9F7A5664A4C830CDF04E6F275E7"/>
            </w:placeholder>
          </w:sdtPr>
          <w:sdtEndPr/>
          <w:sdtContent>
            <w:tc>
              <w:tcPr>
                <w:tcW w:w="8178" w:type="dxa"/>
              </w:tcPr>
              <w:p w14:paraId="511BD75C" w14:textId="0EEF49C6" w:rsidR="00DB46DD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3421B545" w14:textId="77777777" w:rsidR="00DB46DD" w:rsidRDefault="00DB46DD" w:rsidP="007A69CD">
            <w:pPr>
              <w:spacing w:before="60"/>
            </w:pPr>
          </w:p>
        </w:tc>
      </w:tr>
      <w:tr w:rsidR="00DB46DD" w14:paraId="4CECF042" w14:textId="77777777" w:rsidTr="007A69CD">
        <w:tc>
          <w:tcPr>
            <w:tcW w:w="834" w:type="dxa"/>
          </w:tcPr>
          <w:p w14:paraId="3FC5C39A" w14:textId="77777777" w:rsidR="00DB46DD" w:rsidRPr="002561B3" w:rsidRDefault="00DB46DD" w:rsidP="007A69CD">
            <w:pPr>
              <w:spacing w:before="60"/>
            </w:pPr>
            <w:r>
              <w:t>PCR.2</w:t>
            </w:r>
          </w:p>
        </w:tc>
        <w:sdt>
          <w:sdtPr>
            <w:id w:val="-1747483682"/>
            <w:placeholder>
              <w:docPart w:val="A187610ECF4746D7AB7FD9B81C0DF95B"/>
            </w:placeholder>
          </w:sdtPr>
          <w:sdtEndPr/>
          <w:sdtContent>
            <w:tc>
              <w:tcPr>
                <w:tcW w:w="8178" w:type="dxa"/>
              </w:tcPr>
              <w:p w14:paraId="20EDB294" w14:textId="2B644A2C" w:rsidR="00DB46DD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59E8A41E" w14:textId="77777777" w:rsidR="00DB46DD" w:rsidRPr="0035221A" w:rsidRDefault="00DB46DD" w:rsidP="007A69CD">
            <w:pPr>
              <w:spacing w:before="60"/>
            </w:pPr>
          </w:p>
        </w:tc>
      </w:tr>
      <w:tr w:rsidR="00DB46DD" w14:paraId="26A92A58" w14:textId="77777777" w:rsidTr="007A69CD">
        <w:tc>
          <w:tcPr>
            <w:tcW w:w="834" w:type="dxa"/>
          </w:tcPr>
          <w:p w14:paraId="38C9FA41" w14:textId="77777777" w:rsidR="00DB46DD" w:rsidRPr="002561B3" w:rsidRDefault="00DB46DD" w:rsidP="007A69CD">
            <w:pPr>
              <w:spacing w:before="60"/>
            </w:pPr>
            <w:r>
              <w:t>PCR.3</w:t>
            </w:r>
          </w:p>
        </w:tc>
        <w:sdt>
          <w:sdtPr>
            <w:id w:val="1006862541"/>
            <w:placeholder>
              <w:docPart w:val="11F4148A48C14AE0A40B91993A3C5647"/>
            </w:placeholder>
          </w:sdtPr>
          <w:sdtEndPr/>
          <w:sdtContent>
            <w:tc>
              <w:tcPr>
                <w:tcW w:w="8178" w:type="dxa"/>
              </w:tcPr>
              <w:p w14:paraId="37926721" w14:textId="53739C22" w:rsidR="00DB46DD" w:rsidRDefault="00715B61" w:rsidP="00715B61">
                <w:pPr>
                  <w:spacing w:before="60"/>
                </w:pPr>
                <w:r>
                  <w:t>NA</w:t>
                </w:r>
              </w:p>
            </w:tc>
          </w:sdtContent>
        </w:sdt>
        <w:tc>
          <w:tcPr>
            <w:tcW w:w="1878" w:type="dxa"/>
          </w:tcPr>
          <w:p w14:paraId="068B3CD3" w14:textId="77777777" w:rsidR="00DB46DD" w:rsidRPr="0035221A" w:rsidRDefault="00DB46DD" w:rsidP="007A69CD">
            <w:pPr>
              <w:spacing w:before="60"/>
            </w:pPr>
          </w:p>
        </w:tc>
      </w:tr>
    </w:tbl>
    <w:p w14:paraId="3DC236C6" w14:textId="77777777" w:rsidR="00DB46DD" w:rsidRPr="00414E6A" w:rsidRDefault="00DB46DD" w:rsidP="00660C1C">
      <w:pPr>
        <w:pStyle w:val="Heading2"/>
        <w:rPr>
          <w:b w:val="0"/>
          <w:sz w:val="20"/>
          <w:szCs w:val="20"/>
        </w:rPr>
      </w:pPr>
    </w:p>
    <w:p w14:paraId="51944659" w14:textId="76A89DFF" w:rsidR="00660C1C" w:rsidRPr="00405B33" w:rsidRDefault="00660C1C" w:rsidP="00660C1C">
      <w:pPr>
        <w:pStyle w:val="Heading2"/>
        <w:rPr>
          <w:b w:val="0"/>
        </w:rPr>
      </w:pPr>
      <w:r w:rsidRPr="00405B33">
        <w:rPr>
          <w:b w:val="0"/>
        </w:rPr>
        <w:t>Business Rules</w:t>
      </w:r>
    </w:p>
    <w:p w14:paraId="0F4889F2" w14:textId="77777777" w:rsidR="00660C1C" w:rsidRPr="00980DCD" w:rsidRDefault="00660C1C" w:rsidP="00660C1C">
      <w:pPr>
        <w:pStyle w:val="BodyText"/>
        <w:rPr>
          <w:rFonts w:ascii="Verdana" w:hAnsi="Verdana"/>
        </w:rPr>
      </w:pPr>
      <w:r w:rsidRPr="00980DCD">
        <w:rPr>
          <w:rFonts w:ascii="Verdana" w:hAnsi="Verdana"/>
        </w:rPr>
        <w:t>Documented business rules (BRs) are conditionally required from the requestor (or designee) for this work effort. If business rules apply to this work effort, then they are required.</w:t>
      </w:r>
    </w:p>
    <w:tbl>
      <w:tblPr>
        <w:tblStyle w:val="TableGrid"/>
        <w:tblW w:w="10890" w:type="dxa"/>
        <w:tblInd w:w="108" w:type="dxa"/>
        <w:tblBorders>
          <w:top w:val="dotted" w:sz="4" w:space="0" w:color="auto"/>
          <w:left w:val="single" w:sz="12" w:space="0" w:color="FFFFFF" w:themeColor="background1"/>
          <w:bottom w:val="dotted" w:sz="4" w:space="0" w:color="auto"/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6840"/>
      </w:tblGrid>
      <w:tr w:rsidR="00660C1C" w:rsidRPr="00967ACD" w14:paraId="2B840AD2" w14:textId="77777777" w:rsidTr="00290F4F">
        <w:trPr>
          <w:tblHeader/>
        </w:trPr>
        <w:tc>
          <w:tcPr>
            <w:tcW w:w="900" w:type="dxa"/>
            <w:shd w:val="clear" w:color="auto" w:fill="821861"/>
            <w:vAlign w:val="center"/>
          </w:tcPr>
          <w:p w14:paraId="497C0DCD" w14:textId="77777777" w:rsidR="00660C1C" w:rsidRPr="00967ACD" w:rsidRDefault="00660C1C" w:rsidP="00154CA4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150" w:type="dxa"/>
            <w:shd w:val="clear" w:color="auto" w:fill="821861"/>
            <w:vAlign w:val="center"/>
          </w:tcPr>
          <w:p w14:paraId="372A41F2" w14:textId="592C0AB2" w:rsidR="00660C1C" w:rsidRDefault="00660C1C" w:rsidP="00154CA4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ment Category</w:t>
            </w:r>
          </w:p>
        </w:tc>
        <w:tc>
          <w:tcPr>
            <w:tcW w:w="6840" w:type="dxa"/>
            <w:shd w:val="clear" w:color="auto" w:fill="821861"/>
            <w:vAlign w:val="center"/>
          </w:tcPr>
          <w:p w14:paraId="6B30BDE6" w14:textId="57691F97" w:rsidR="00660C1C" w:rsidRPr="00967ACD" w:rsidRDefault="00660C1C" w:rsidP="00154CA4">
            <w:pPr>
              <w:spacing w:before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siness Rule Description</w:t>
            </w:r>
          </w:p>
        </w:tc>
      </w:tr>
      <w:tr w:rsidR="003B579D" w14:paraId="48A36D02" w14:textId="77777777" w:rsidTr="00290F4F">
        <w:tc>
          <w:tcPr>
            <w:tcW w:w="900" w:type="dxa"/>
          </w:tcPr>
          <w:p w14:paraId="039FD1E4" w14:textId="625658B9" w:rsidR="003B579D" w:rsidRPr="002561B3" w:rsidRDefault="003B579D" w:rsidP="003B579D">
            <w:pPr>
              <w:spacing w:before="60"/>
            </w:pPr>
            <w:r>
              <w:t>B.1</w:t>
            </w:r>
          </w:p>
        </w:tc>
        <w:tc>
          <w:tcPr>
            <w:tcW w:w="3150" w:type="dxa"/>
          </w:tcPr>
          <w:p w14:paraId="2543C2C4" w14:textId="1816AC77" w:rsidR="003B579D" w:rsidRDefault="003B579D" w:rsidP="003B579D">
            <w:pPr>
              <w:spacing w:before="60"/>
            </w:pPr>
            <w:r>
              <w:t>Functional/Solution</w:t>
            </w:r>
          </w:p>
        </w:tc>
        <w:sdt>
          <w:sdtPr>
            <w:id w:val="-1385407723"/>
            <w:placeholder>
              <w:docPart w:val="BC1F72775EA843A5835CBCDBBE1FA056"/>
            </w:placeholder>
          </w:sdtPr>
          <w:sdtEndPr/>
          <w:sdtContent>
            <w:tc>
              <w:tcPr>
                <w:tcW w:w="6840" w:type="dxa"/>
              </w:tcPr>
              <w:p w14:paraId="33938FC1" w14:textId="35B8939F" w:rsidR="003B579D" w:rsidRDefault="003B579D" w:rsidP="006A585D">
                <w:pPr>
                  <w:pStyle w:val="ListParagraph"/>
                  <w:numPr>
                    <w:ilvl w:val="0"/>
                    <w:numId w:val="27"/>
                  </w:numPr>
                  <w:spacing w:before="60"/>
                </w:pPr>
                <w:r w:rsidRPr="006A585D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system to provide a standard pronunciation of my name</w:t>
                </w:r>
              </w:p>
            </w:tc>
          </w:sdtContent>
        </w:sdt>
      </w:tr>
      <w:tr w:rsidR="003B579D" w14:paraId="57F71B86" w14:textId="77777777" w:rsidTr="00290F4F">
        <w:tc>
          <w:tcPr>
            <w:tcW w:w="900" w:type="dxa"/>
          </w:tcPr>
          <w:p w14:paraId="4099C350" w14:textId="1BEB16D3" w:rsidR="003B579D" w:rsidRPr="002561B3" w:rsidRDefault="003B579D" w:rsidP="003B579D">
            <w:pPr>
              <w:spacing w:before="60"/>
            </w:pPr>
            <w:r>
              <w:t>B.2</w:t>
            </w:r>
          </w:p>
        </w:tc>
        <w:tc>
          <w:tcPr>
            <w:tcW w:w="3150" w:type="dxa"/>
          </w:tcPr>
          <w:p w14:paraId="65E6A8E1" w14:textId="29AC67E7" w:rsidR="003B579D" w:rsidRPr="0035221A" w:rsidRDefault="003B579D" w:rsidP="003B579D">
            <w:pPr>
              <w:spacing w:before="60"/>
            </w:pPr>
            <w:r>
              <w:t>Functional/Solution</w:t>
            </w:r>
          </w:p>
        </w:tc>
        <w:sdt>
          <w:sdtPr>
            <w:id w:val="-1742318841"/>
            <w:placeholder>
              <w:docPart w:val="6F2446E4CE6642BA940B5F2F66A6DA28"/>
            </w:placeholder>
          </w:sdtPr>
          <w:sdtEndPr/>
          <w:sdtContent>
            <w:tc>
              <w:tcPr>
                <w:tcW w:w="6840" w:type="dxa"/>
              </w:tcPr>
              <w:p w14:paraId="5CE9B141" w14:textId="2108A040" w:rsidR="003B579D" w:rsidRDefault="003B579D" w:rsidP="003B579D">
                <w:pPr>
                  <w:numPr>
                    <w:ilvl w:val="0"/>
                    <w:numId w:val="9"/>
                  </w:numPr>
                  <w:spacing w:before="60"/>
                </w:pPr>
                <w:r w:rsidRPr="0029189A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able to provide a custom pronunciation to override the suggested pronunciation of my name</w:t>
                </w:r>
              </w:p>
            </w:tc>
          </w:sdtContent>
        </w:sdt>
      </w:tr>
      <w:tr w:rsidR="003B579D" w14:paraId="34D7FD40" w14:textId="77777777" w:rsidTr="00290F4F">
        <w:tc>
          <w:tcPr>
            <w:tcW w:w="900" w:type="dxa"/>
          </w:tcPr>
          <w:p w14:paraId="3DE7DB91" w14:textId="77F25C90" w:rsidR="003B579D" w:rsidRPr="002561B3" w:rsidRDefault="003B579D" w:rsidP="003B579D">
            <w:pPr>
              <w:spacing w:before="60"/>
            </w:pPr>
            <w:r>
              <w:t>B.3</w:t>
            </w:r>
          </w:p>
        </w:tc>
        <w:tc>
          <w:tcPr>
            <w:tcW w:w="3150" w:type="dxa"/>
          </w:tcPr>
          <w:p w14:paraId="02DF1522" w14:textId="622C2CD2" w:rsidR="003B579D" w:rsidRPr="0035221A" w:rsidRDefault="003B579D" w:rsidP="003B579D">
            <w:pPr>
              <w:spacing w:before="60"/>
            </w:pPr>
            <w:r>
              <w:t>Functional/Solution</w:t>
            </w:r>
          </w:p>
        </w:tc>
        <w:sdt>
          <w:sdtPr>
            <w:id w:val="-2021766537"/>
            <w:placeholder>
              <w:docPart w:val="BFBD9DF4BEA94657B0D4B58799315CEF"/>
            </w:placeholder>
          </w:sdtPr>
          <w:sdtEndPr/>
          <w:sdtContent>
            <w:tc>
              <w:tcPr>
                <w:tcW w:w="6840" w:type="dxa"/>
              </w:tcPr>
              <w:p w14:paraId="433A6975" w14:textId="1666FADB" w:rsidR="003B579D" w:rsidRDefault="003B579D" w:rsidP="003B579D">
                <w:pPr>
                  <w:numPr>
                    <w:ilvl w:val="0"/>
                    <w:numId w:val="12"/>
                  </w:numPr>
                  <w:spacing w:before="60"/>
                </w:pPr>
                <w:r w:rsidRPr="0029189A">
                  <w:rPr>
                    <w:rFonts w:ascii="Georgia" w:eastAsiaTheme="majorEastAsia" w:hAnsi="Georgia" w:cstheme="majorBidi"/>
                    <w:bCs/>
                    <w:sz w:val="26"/>
                    <w:szCs w:val="26"/>
                  </w:rPr>
                  <w:t>able to opt out of the pronunciation service</w:t>
                </w:r>
              </w:p>
            </w:tc>
          </w:sdtContent>
        </w:sdt>
      </w:tr>
      <w:tr w:rsidR="003B579D" w14:paraId="3AE3AF38" w14:textId="77777777" w:rsidTr="00290F4F">
        <w:tc>
          <w:tcPr>
            <w:tcW w:w="900" w:type="dxa"/>
          </w:tcPr>
          <w:p w14:paraId="0B0E40E4" w14:textId="41CBD1F6" w:rsidR="003B579D" w:rsidRDefault="003B579D" w:rsidP="003B579D">
            <w:pPr>
              <w:spacing w:before="60"/>
            </w:pPr>
            <w:r>
              <w:t>B.4</w:t>
            </w:r>
          </w:p>
        </w:tc>
        <w:tc>
          <w:tcPr>
            <w:tcW w:w="3150" w:type="dxa"/>
          </w:tcPr>
          <w:p w14:paraId="3CDC30BD" w14:textId="7BC39605" w:rsidR="003B579D" w:rsidRPr="0035221A" w:rsidRDefault="003B579D" w:rsidP="003B579D">
            <w:pPr>
              <w:spacing w:before="60"/>
            </w:pPr>
            <w:r>
              <w:t>Functional/Solution</w:t>
            </w:r>
          </w:p>
        </w:tc>
        <w:tc>
          <w:tcPr>
            <w:tcW w:w="6840" w:type="dxa"/>
          </w:tcPr>
          <w:p w14:paraId="66468831" w14:textId="10B06D71" w:rsidR="003B579D" w:rsidRDefault="003B579D" w:rsidP="003B579D">
            <w:pPr>
              <w:numPr>
                <w:ilvl w:val="0"/>
                <w:numId w:val="12"/>
              </w:numPr>
              <w:spacing w:before="60"/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pronounce name as per selected Country</w:t>
            </w:r>
            <w:r>
              <w:t xml:space="preserve"> </w:t>
            </w:r>
          </w:p>
        </w:tc>
      </w:tr>
      <w:tr w:rsidR="003B579D" w14:paraId="1B8FB623" w14:textId="77777777" w:rsidTr="00290F4F">
        <w:tc>
          <w:tcPr>
            <w:tcW w:w="900" w:type="dxa"/>
          </w:tcPr>
          <w:p w14:paraId="420FFFAA" w14:textId="2D0D5B73" w:rsidR="003B579D" w:rsidRDefault="003B579D" w:rsidP="003B579D">
            <w:pPr>
              <w:spacing w:before="60"/>
            </w:pPr>
            <w:r>
              <w:t>B.5</w:t>
            </w:r>
          </w:p>
        </w:tc>
        <w:tc>
          <w:tcPr>
            <w:tcW w:w="3150" w:type="dxa"/>
          </w:tcPr>
          <w:p w14:paraId="7AD00701" w14:textId="6EF57439" w:rsidR="003B579D" w:rsidRPr="0035221A" w:rsidRDefault="003B579D" w:rsidP="003B579D">
            <w:pPr>
              <w:spacing w:before="60"/>
            </w:pPr>
            <w:r>
              <w:t>Functional/Solution</w:t>
            </w:r>
          </w:p>
        </w:tc>
        <w:tc>
          <w:tcPr>
            <w:tcW w:w="6840" w:type="dxa"/>
          </w:tcPr>
          <w:p w14:paraId="19A9A0EF" w14:textId="089EFF57" w:rsidR="003B579D" w:rsidRDefault="003B579D" w:rsidP="003B579D">
            <w:pPr>
              <w:numPr>
                <w:ilvl w:val="0"/>
                <w:numId w:val="15"/>
              </w:numPr>
              <w:spacing w:before="60"/>
            </w:pPr>
            <w:r w:rsidRPr="0029189A">
              <w:rPr>
                <w:rFonts w:ascii="Georgia" w:eastAsiaTheme="majorEastAsia" w:hAnsi="Georgia" w:cstheme="majorBidi"/>
                <w:bCs/>
                <w:sz w:val="26"/>
                <w:szCs w:val="26"/>
              </w:rPr>
              <w:t>pronounce names fast or slowly as per input provided</w:t>
            </w:r>
          </w:p>
        </w:tc>
      </w:tr>
    </w:tbl>
    <w:p w14:paraId="4C11646B" w14:textId="1B9B232D" w:rsidR="00F81558" w:rsidRDefault="00F81558" w:rsidP="00F81558">
      <w:pPr>
        <w:ind w:left="8640" w:hanging="8640"/>
      </w:pPr>
      <w:r>
        <w:tab/>
      </w:r>
    </w:p>
    <w:p w14:paraId="4C11649A" w14:textId="77777777" w:rsidR="000E5B6E" w:rsidRPr="00BE192A" w:rsidRDefault="002121DE" w:rsidP="002121DE">
      <w:pPr>
        <w:pStyle w:val="Heading2"/>
        <w:rPr>
          <w:b w:val="0"/>
        </w:rPr>
      </w:pPr>
      <w:r w:rsidRPr="00BE192A">
        <w:rPr>
          <w:b w:val="0"/>
        </w:rPr>
        <w:t>Attachments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single" w:sz="4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02"/>
      </w:tblGrid>
      <w:tr w:rsidR="00C87D9E" w:rsidRPr="002121DE" w14:paraId="4C11649D" w14:textId="77777777" w:rsidTr="00C87D9E">
        <w:tc>
          <w:tcPr>
            <w:tcW w:w="9002" w:type="dxa"/>
            <w:shd w:val="clear" w:color="auto" w:fill="821861"/>
            <w:vAlign w:val="center"/>
          </w:tcPr>
          <w:p w14:paraId="4C11649C" w14:textId="77777777" w:rsidR="00C87D9E" w:rsidRPr="002121DE" w:rsidRDefault="00C87D9E" w:rsidP="00154CA4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2121DE">
              <w:rPr>
                <w:b/>
                <w:color w:val="FFFFFF" w:themeColor="background1"/>
                <w:szCs w:val="20"/>
              </w:rPr>
              <w:t>Attachment description</w:t>
            </w:r>
            <w:r>
              <w:rPr>
                <w:b/>
                <w:color w:val="FFFFFF" w:themeColor="background1"/>
                <w:szCs w:val="20"/>
              </w:rPr>
              <w:t>:</w:t>
            </w:r>
            <w:r w:rsidRPr="002121DE">
              <w:rPr>
                <w:b/>
                <w:color w:val="FFFFFF" w:themeColor="background1"/>
                <w:szCs w:val="20"/>
              </w:rPr>
              <w:t xml:space="preserve"> </w:t>
            </w:r>
            <w:r w:rsidRPr="002121DE">
              <w:rPr>
                <w:rFonts w:cs="Arial"/>
                <w:iCs/>
                <w:color w:val="FFFFFF" w:themeColor="background1"/>
                <w:szCs w:val="20"/>
              </w:rPr>
              <w:t>Include support materials for the requirements, such as screen prints, mock-ups, or prototypes.</w:t>
            </w:r>
          </w:p>
        </w:tc>
      </w:tr>
      <w:tr w:rsidR="00C87D9E" w14:paraId="4C1164A0" w14:textId="77777777" w:rsidTr="00C87D9E">
        <w:sdt>
          <w:sdtPr>
            <w:id w:val="1973864776"/>
            <w:placeholder>
              <w:docPart w:val="F26965CED00046F0BF9E3687C6F6E953"/>
            </w:placeholder>
            <w:showingPlcHdr/>
          </w:sdtPr>
          <w:sdtEndPr/>
          <w:sdtContent>
            <w:tc>
              <w:tcPr>
                <w:tcW w:w="9002" w:type="dxa"/>
              </w:tcPr>
              <w:p w14:paraId="4C11649F" w14:textId="53804EE5" w:rsidR="00C87D9E" w:rsidRDefault="00C87D9E" w:rsidP="002121DE">
                <w:pPr>
                  <w:spacing w:before="60"/>
                </w:pPr>
                <w:r w:rsidRPr="00960B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7D9E" w14:paraId="4C1164A3" w14:textId="77777777" w:rsidTr="00C87D9E">
        <w:sdt>
          <w:sdtPr>
            <w:id w:val="822480788"/>
            <w:placeholder>
              <w:docPart w:val="23D548547A5B43FCBFF59E68565BE742"/>
            </w:placeholder>
            <w:showingPlcHdr/>
          </w:sdtPr>
          <w:sdtEndPr/>
          <w:sdtContent>
            <w:tc>
              <w:tcPr>
                <w:tcW w:w="9002" w:type="dxa"/>
              </w:tcPr>
              <w:p w14:paraId="4C1164A2" w14:textId="7DE81C1D" w:rsidR="00C87D9E" w:rsidRDefault="00C87D9E" w:rsidP="002121DE">
                <w:pPr>
                  <w:spacing w:before="60"/>
                </w:pPr>
                <w:r w:rsidRPr="00960B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"/>
    </w:tbl>
    <w:p w14:paraId="06D2812A" w14:textId="21DCDFDA" w:rsidR="00BE192A" w:rsidRDefault="00BE192A" w:rsidP="00BE192A">
      <w:pPr>
        <w:spacing w:after="0"/>
        <w:rPr>
          <w:sz w:val="16"/>
          <w:szCs w:val="16"/>
        </w:rPr>
      </w:pPr>
    </w:p>
    <w:p w14:paraId="07EE4DA3" w14:textId="77777777" w:rsidR="00630EF3" w:rsidRDefault="00630EF3" w:rsidP="005F56CD">
      <w:pPr>
        <w:spacing w:before="120" w:after="0"/>
        <w:rPr>
          <w:rFonts w:cs="Arial"/>
          <w:iCs/>
          <w:sz w:val="18"/>
          <w:szCs w:val="18"/>
        </w:rPr>
      </w:pPr>
    </w:p>
    <w:p w14:paraId="76F44083" w14:textId="77777777" w:rsidR="005F56CD" w:rsidRDefault="005F56CD" w:rsidP="005F56CD">
      <w:pPr>
        <w:ind w:left="90"/>
        <w:rPr>
          <w:rFonts w:ascii="Georgia" w:hAnsi="Georgia" w:cs="Arial"/>
          <w:color w:val="007337"/>
          <w:sz w:val="28"/>
          <w:szCs w:val="28"/>
        </w:rPr>
      </w:pPr>
      <w:r w:rsidRPr="00E35F39">
        <w:rPr>
          <w:rFonts w:ascii="Georgia" w:hAnsi="Georgia" w:cs="Arial"/>
          <w:color w:val="007337"/>
          <w:sz w:val="28"/>
          <w:szCs w:val="28"/>
        </w:rPr>
        <w:t>Version</w:t>
      </w:r>
      <w:r>
        <w:rPr>
          <w:rFonts w:ascii="Georgia" w:hAnsi="Georgia" w:cs="Arial"/>
          <w:color w:val="007337"/>
          <w:sz w:val="28"/>
          <w:szCs w:val="28"/>
        </w:rPr>
        <w:t xml:space="preserve"> History</w:t>
      </w:r>
      <w:r w:rsidRPr="00E35F39">
        <w:rPr>
          <w:rFonts w:ascii="Georgia" w:hAnsi="Georgia" w:cs="Arial"/>
          <w:color w:val="007337"/>
          <w:sz w:val="28"/>
          <w:szCs w:val="28"/>
        </w:rPr>
        <w:t xml:space="preserve"> (Pre-Approval)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single" w:sz="4" w:space="0" w:color="FFFFFF" w:themeColor="background1"/>
          <w:bottom w:val="dotted" w:sz="4" w:space="0" w:color="auto"/>
          <w:right w:val="single" w:sz="4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872"/>
        <w:gridCol w:w="2592"/>
        <w:gridCol w:w="3564"/>
      </w:tblGrid>
      <w:tr w:rsidR="00630EF3" w:rsidRPr="00154CA4" w14:paraId="3273600E" w14:textId="77777777" w:rsidTr="006C543A">
        <w:tc>
          <w:tcPr>
            <w:tcW w:w="1332" w:type="dxa"/>
            <w:shd w:val="clear" w:color="auto" w:fill="821861"/>
          </w:tcPr>
          <w:p w14:paraId="1297DE56" w14:textId="77777777" w:rsidR="00630EF3" w:rsidRPr="00154CA4" w:rsidRDefault="00630EF3" w:rsidP="003E3D42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Version #</w:t>
            </w:r>
          </w:p>
        </w:tc>
        <w:tc>
          <w:tcPr>
            <w:tcW w:w="1872" w:type="dxa"/>
            <w:shd w:val="clear" w:color="auto" w:fill="821861"/>
          </w:tcPr>
          <w:p w14:paraId="1D92A5B6" w14:textId="77777777" w:rsidR="00630EF3" w:rsidRPr="00154CA4" w:rsidRDefault="00630EF3" w:rsidP="003E3D42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592" w:type="dxa"/>
            <w:shd w:val="clear" w:color="auto" w:fill="821861"/>
          </w:tcPr>
          <w:p w14:paraId="1DEBFB28" w14:textId="77777777" w:rsidR="00630EF3" w:rsidRPr="00154CA4" w:rsidRDefault="00630EF3" w:rsidP="003E3D42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Revised by</w:t>
            </w:r>
          </w:p>
        </w:tc>
        <w:tc>
          <w:tcPr>
            <w:tcW w:w="3564" w:type="dxa"/>
            <w:shd w:val="clear" w:color="auto" w:fill="821861"/>
          </w:tcPr>
          <w:p w14:paraId="010EDE50" w14:textId="77777777" w:rsidR="00630EF3" w:rsidRPr="00154CA4" w:rsidRDefault="00630EF3" w:rsidP="003E3D42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Change description</w:t>
            </w:r>
          </w:p>
        </w:tc>
      </w:tr>
      <w:tr w:rsidR="00630EF3" w:rsidRPr="00154CA4" w14:paraId="45D3A28B" w14:textId="77777777" w:rsidTr="006C543A">
        <w:tc>
          <w:tcPr>
            <w:tcW w:w="1332" w:type="dxa"/>
          </w:tcPr>
          <w:p w14:paraId="0F38CD62" w14:textId="77777777" w:rsidR="00630EF3" w:rsidRPr="00154CA4" w:rsidRDefault="00630EF3" w:rsidP="003E3D42">
            <w:pPr>
              <w:spacing w:before="60"/>
              <w:rPr>
                <w:rFonts w:cs="Arial"/>
                <w:szCs w:val="20"/>
              </w:rPr>
            </w:pPr>
            <w:r w:rsidRPr="00154CA4">
              <w:rPr>
                <w:rFonts w:cs="Arial"/>
                <w:szCs w:val="20"/>
              </w:rPr>
              <w:lastRenderedPageBreak/>
              <w:t>V1.01</w:t>
            </w:r>
          </w:p>
        </w:tc>
        <w:sdt>
          <w:sdtPr>
            <w:rPr>
              <w:rFonts w:cs="Arial"/>
              <w:szCs w:val="20"/>
            </w:rPr>
            <w:id w:val="-1278172588"/>
            <w:placeholder>
              <w:docPart w:val="3130A3AE6DD545F1B10923B4924B1D43"/>
            </w:placeholder>
            <w:date w:fullDate="2022-05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</w:tcPr>
              <w:p w14:paraId="5E5CC232" w14:textId="09C5CE41" w:rsidR="00630EF3" w:rsidRPr="00154CA4" w:rsidRDefault="006A585D" w:rsidP="006A585D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5</w:t>
                </w:r>
                <w:r w:rsidR="00C66962">
                  <w:rPr>
                    <w:rFonts w:cs="Arial"/>
                    <w:szCs w:val="20"/>
                  </w:rPr>
                  <w:t>/</w:t>
                </w:r>
                <w:r>
                  <w:rPr>
                    <w:rFonts w:cs="Arial"/>
                    <w:szCs w:val="20"/>
                  </w:rPr>
                  <w:t>1</w:t>
                </w:r>
                <w:r w:rsidR="00C66962">
                  <w:rPr>
                    <w:rFonts w:cs="Arial"/>
                    <w:szCs w:val="20"/>
                  </w:rPr>
                  <w:t>2/</w:t>
                </w:r>
                <w:r>
                  <w:rPr>
                    <w:rFonts w:cs="Arial"/>
                    <w:szCs w:val="20"/>
                  </w:rPr>
                  <w:t>2022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75925354"/>
            <w:placeholder>
              <w:docPart w:val="39EB79AF22F542B7A9D90B48674A4F5F"/>
            </w:placeholder>
          </w:sdtPr>
          <w:sdtEndPr/>
          <w:sdtContent>
            <w:tc>
              <w:tcPr>
                <w:tcW w:w="2592" w:type="dxa"/>
              </w:tcPr>
              <w:p w14:paraId="2792D171" w14:textId="0C50815C" w:rsidR="00630EF3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avi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23211855"/>
            <w:placeholder>
              <w:docPart w:val="5547EBB6657B4E32886C8BB6793792F4"/>
            </w:placeholder>
          </w:sdtPr>
          <w:sdtEndPr/>
          <w:sdtContent>
            <w:tc>
              <w:tcPr>
                <w:tcW w:w="3564" w:type="dxa"/>
              </w:tcPr>
              <w:p w14:paraId="4679B2F8" w14:textId="5423DB95" w:rsidR="00630EF3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dded breakdown requirement</w:t>
                </w:r>
              </w:p>
            </w:tc>
          </w:sdtContent>
        </w:sdt>
      </w:tr>
      <w:tr w:rsidR="00630EF3" w:rsidRPr="00154CA4" w14:paraId="37AA1D42" w14:textId="77777777" w:rsidTr="006C543A">
        <w:sdt>
          <w:sdtPr>
            <w:rPr>
              <w:rFonts w:cs="Arial"/>
              <w:szCs w:val="20"/>
            </w:rPr>
            <w:id w:val="1640918998"/>
            <w:placeholder>
              <w:docPart w:val="8236F2F8B1F94AD983897E0FC3C1D55E"/>
            </w:placeholder>
            <w:showingPlcHdr/>
          </w:sdtPr>
          <w:sdtEndPr/>
          <w:sdtContent>
            <w:tc>
              <w:tcPr>
                <w:tcW w:w="1332" w:type="dxa"/>
              </w:tcPr>
              <w:p w14:paraId="630F8F27" w14:textId="44BAEE5C" w:rsidR="00630EF3" w:rsidRPr="00154CA4" w:rsidRDefault="00630EF3" w:rsidP="003E3D42">
                <w:pPr>
                  <w:spacing w:before="60"/>
                  <w:rPr>
                    <w:rFonts w:cs="Arial"/>
                    <w:szCs w:val="20"/>
                  </w:rPr>
                </w:pPr>
                <w:r w:rsidRPr="00154CA4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56687415"/>
            <w:placeholder>
              <w:docPart w:val="B16A002B9A5942DA81D74BE3D242A2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</w:tcPr>
              <w:p w14:paraId="2DDFBA73" w14:textId="5AEC9E1C" w:rsidR="00630EF3" w:rsidRPr="00154CA4" w:rsidRDefault="00630EF3" w:rsidP="003E3D42">
                <w:pPr>
                  <w:spacing w:before="60"/>
                  <w:rPr>
                    <w:rFonts w:cs="Arial"/>
                    <w:szCs w:val="20"/>
                  </w:rPr>
                </w:pPr>
                <w:r w:rsidRPr="00154CA4">
                  <w:rPr>
                    <w:rStyle w:val="PlaceholderText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6878731"/>
            <w:placeholder>
              <w:docPart w:val="C50CB2EB161C4EAABCB38D7D58A6F5E1"/>
            </w:placeholder>
            <w:showingPlcHdr/>
          </w:sdtPr>
          <w:sdtEndPr/>
          <w:sdtContent>
            <w:tc>
              <w:tcPr>
                <w:tcW w:w="2592" w:type="dxa"/>
              </w:tcPr>
              <w:p w14:paraId="7B0097BA" w14:textId="2C78E52E" w:rsidR="00630EF3" w:rsidRPr="00154CA4" w:rsidRDefault="00630EF3" w:rsidP="003E3D42">
                <w:pPr>
                  <w:spacing w:before="60"/>
                  <w:rPr>
                    <w:rFonts w:cs="Arial"/>
                    <w:szCs w:val="20"/>
                  </w:rPr>
                </w:pPr>
                <w:r w:rsidRPr="00154CA4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01621888"/>
            <w:placeholder>
              <w:docPart w:val="DAABEAE503A249199D886CCCBB8E042E"/>
            </w:placeholder>
            <w:showingPlcHdr/>
          </w:sdtPr>
          <w:sdtEndPr/>
          <w:sdtContent>
            <w:tc>
              <w:tcPr>
                <w:tcW w:w="3564" w:type="dxa"/>
              </w:tcPr>
              <w:p w14:paraId="60C9C57C" w14:textId="143B8867" w:rsidR="00630EF3" w:rsidRPr="00154CA4" w:rsidRDefault="00630EF3" w:rsidP="003E3D42">
                <w:pPr>
                  <w:spacing w:before="60"/>
                  <w:rPr>
                    <w:rFonts w:cs="Arial"/>
                    <w:szCs w:val="20"/>
                  </w:rPr>
                </w:pPr>
                <w:r w:rsidRPr="00154CA4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D7B6434" w14:textId="77777777" w:rsidR="005F56CD" w:rsidRDefault="005F56CD" w:rsidP="00AE3594">
      <w:pPr>
        <w:spacing w:before="120" w:after="0"/>
        <w:rPr>
          <w:rFonts w:cs="Arial"/>
          <w:iCs/>
          <w:sz w:val="18"/>
          <w:szCs w:val="18"/>
        </w:rPr>
      </w:pPr>
    </w:p>
    <w:p w14:paraId="4C1164DA" w14:textId="7D289C28" w:rsidR="00980D40" w:rsidRPr="00405B33" w:rsidRDefault="00980D40" w:rsidP="00290F4F">
      <w:pPr>
        <w:pStyle w:val="Heading2"/>
        <w:ind w:left="90"/>
        <w:rPr>
          <w:b w:val="0"/>
        </w:rPr>
      </w:pPr>
      <w:r w:rsidRPr="00405B33">
        <w:rPr>
          <w:b w:val="0"/>
        </w:rPr>
        <w:t xml:space="preserve">Version </w:t>
      </w:r>
      <w:r w:rsidR="005F56CD">
        <w:rPr>
          <w:b w:val="0"/>
        </w:rPr>
        <w:t>H</w:t>
      </w:r>
      <w:r w:rsidRPr="00405B33">
        <w:rPr>
          <w:b w:val="0"/>
        </w:rPr>
        <w:t xml:space="preserve">istory — </w:t>
      </w:r>
      <w:r w:rsidR="005F56CD">
        <w:rPr>
          <w:b w:val="0"/>
        </w:rPr>
        <w:t>(P</w:t>
      </w:r>
      <w:r w:rsidRPr="00405B33">
        <w:rPr>
          <w:b w:val="0"/>
        </w:rPr>
        <w:t>ost</w:t>
      </w:r>
      <w:r w:rsidR="00614654">
        <w:rPr>
          <w:b w:val="0"/>
        </w:rPr>
        <w:t>-</w:t>
      </w:r>
      <w:r w:rsidR="005F56CD">
        <w:rPr>
          <w:b w:val="0"/>
        </w:rPr>
        <w:t>A</w:t>
      </w:r>
      <w:r w:rsidRPr="00405B33">
        <w:rPr>
          <w:b w:val="0"/>
        </w:rPr>
        <w:t>pproval</w:t>
      </w:r>
      <w:r w:rsidR="005F56CD">
        <w:rPr>
          <w:b w:val="0"/>
        </w:rPr>
        <w:t>)</w:t>
      </w:r>
    </w:p>
    <w:tbl>
      <w:tblPr>
        <w:tblStyle w:val="TableGrid"/>
        <w:tblW w:w="10800" w:type="dxa"/>
        <w:tblInd w:w="108" w:type="dxa"/>
        <w:tblBorders>
          <w:top w:val="dotted" w:sz="4" w:space="0" w:color="auto"/>
          <w:left w:val="single" w:sz="4" w:space="0" w:color="FFFFFF" w:themeColor="background1"/>
          <w:bottom w:val="dotted" w:sz="4" w:space="0" w:color="auto"/>
          <w:right w:val="single" w:sz="4" w:space="0" w:color="FFFFFF" w:themeColor="background1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440"/>
        <w:gridCol w:w="1872"/>
        <w:gridCol w:w="2592"/>
        <w:gridCol w:w="3564"/>
      </w:tblGrid>
      <w:tr w:rsidR="00980D40" w:rsidRPr="00980D40" w14:paraId="4C1164E0" w14:textId="77777777" w:rsidTr="00290F4F">
        <w:tc>
          <w:tcPr>
            <w:tcW w:w="1332" w:type="dxa"/>
            <w:shd w:val="clear" w:color="auto" w:fill="821861"/>
          </w:tcPr>
          <w:p w14:paraId="4C1164DB" w14:textId="77777777" w:rsidR="00980D40" w:rsidRPr="00154CA4" w:rsidRDefault="00980D40" w:rsidP="00980D40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Version #</w:t>
            </w:r>
          </w:p>
        </w:tc>
        <w:tc>
          <w:tcPr>
            <w:tcW w:w="1440" w:type="dxa"/>
            <w:shd w:val="clear" w:color="auto" w:fill="821861"/>
          </w:tcPr>
          <w:p w14:paraId="4C1164DC" w14:textId="77777777" w:rsidR="00980D40" w:rsidRPr="00154CA4" w:rsidRDefault="00980D40" w:rsidP="00980D40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CC#</w:t>
            </w:r>
          </w:p>
        </w:tc>
        <w:tc>
          <w:tcPr>
            <w:tcW w:w="1872" w:type="dxa"/>
            <w:shd w:val="clear" w:color="auto" w:fill="821861"/>
          </w:tcPr>
          <w:p w14:paraId="4C1164DD" w14:textId="77777777" w:rsidR="00980D40" w:rsidRPr="00154CA4" w:rsidRDefault="00980D40" w:rsidP="00980D40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592" w:type="dxa"/>
            <w:shd w:val="clear" w:color="auto" w:fill="821861"/>
          </w:tcPr>
          <w:p w14:paraId="4C1164DE" w14:textId="77777777" w:rsidR="00980D40" w:rsidRPr="00154CA4" w:rsidRDefault="00980D40" w:rsidP="00980D40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Revised by</w:t>
            </w:r>
          </w:p>
        </w:tc>
        <w:tc>
          <w:tcPr>
            <w:tcW w:w="3564" w:type="dxa"/>
            <w:shd w:val="clear" w:color="auto" w:fill="821861"/>
          </w:tcPr>
          <w:p w14:paraId="4C1164DF" w14:textId="625655D3" w:rsidR="00980D40" w:rsidRPr="00154CA4" w:rsidRDefault="00980D40" w:rsidP="00980D40">
            <w:pPr>
              <w:spacing w:before="60"/>
              <w:rPr>
                <w:rFonts w:cs="Arial"/>
                <w:b/>
                <w:color w:val="FFFFFF" w:themeColor="background1"/>
                <w:szCs w:val="20"/>
              </w:rPr>
            </w:pPr>
            <w:r w:rsidRPr="00154CA4">
              <w:rPr>
                <w:rFonts w:cs="Arial"/>
                <w:b/>
                <w:color w:val="FFFFFF" w:themeColor="background1"/>
                <w:szCs w:val="20"/>
              </w:rPr>
              <w:t>Change description</w:t>
            </w:r>
          </w:p>
        </w:tc>
      </w:tr>
      <w:tr w:rsidR="00980D40" w14:paraId="4C1164E6" w14:textId="77777777" w:rsidTr="00290F4F">
        <w:tc>
          <w:tcPr>
            <w:tcW w:w="1332" w:type="dxa"/>
          </w:tcPr>
          <w:p w14:paraId="4C1164E1" w14:textId="77777777" w:rsidR="00980D40" w:rsidRPr="00154CA4" w:rsidRDefault="00980D40" w:rsidP="00980D40">
            <w:pPr>
              <w:spacing w:before="60"/>
              <w:rPr>
                <w:rFonts w:cs="Arial"/>
                <w:szCs w:val="20"/>
              </w:rPr>
            </w:pPr>
            <w:r w:rsidRPr="00154CA4">
              <w:rPr>
                <w:rFonts w:cs="Arial"/>
                <w:szCs w:val="20"/>
              </w:rPr>
              <w:t>V1.01</w:t>
            </w:r>
          </w:p>
        </w:tc>
        <w:sdt>
          <w:sdtPr>
            <w:rPr>
              <w:rFonts w:cs="Arial"/>
              <w:szCs w:val="20"/>
            </w:rPr>
            <w:id w:val="524686070"/>
            <w:placeholder>
              <w:docPart w:val="C93E97140D794B07861C20C2B9720010"/>
            </w:placeholder>
          </w:sdtPr>
          <w:sdtEndPr/>
          <w:sdtContent>
            <w:tc>
              <w:tcPr>
                <w:tcW w:w="1440" w:type="dxa"/>
              </w:tcPr>
              <w:p w14:paraId="4C1164E2" w14:textId="77C1EB1A" w:rsidR="00980D40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7449119"/>
            <w:placeholder>
              <w:docPart w:val="1DCB2C69855B450DB5679A425E4264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72" w:type="dxa"/>
              </w:tcPr>
              <w:p w14:paraId="4C1164E3" w14:textId="67DBBE62" w:rsidR="00980D40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12771134"/>
            <w:placeholder>
              <w:docPart w:val="A114652D7DA24F3F8C54034AD691E791"/>
            </w:placeholder>
          </w:sdtPr>
          <w:sdtEndPr/>
          <w:sdtContent>
            <w:tc>
              <w:tcPr>
                <w:tcW w:w="2592" w:type="dxa"/>
              </w:tcPr>
              <w:p w14:paraId="4C1164E4" w14:textId="4A416798" w:rsidR="00980D40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63616105"/>
            <w:placeholder>
              <w:docPart w:val="6C0E125A757A4913B11D37A0ACD995F4"/>
            </w:placeholder>
          </w:sdtPr>
          <w:sdtEndPr/>
          <w:sdtContent>
            <w:tc>
              <w:tcPr>
                <w:tcW w:w="3564" w:type="dxa"/>
              </w:tcPr>
              <w:p w14:paraId="4C1164E5" w14:textId="1A1D59F4" w:rsidR="00980D40" w:rsidRPr="00154CA4" w:rsidRDefault="00EA4DEF" w:rsidP="00EA4DEF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NA</w:t>
                </w:r>
              </w:p>
            </w:tc>
          </w:sdtContent>
        </w:sdt>
      </w:tr>
    </w:tbl>
    <w:p w14:paraId="16689954" w14:textId="262D3D94" w:rsidR="00D82CE7" w:rsidRDefault="00D82CE7">
      <w:pPr>
        <w:spacing w:after="0"/>
        <w:rPr>
          <w:rFonts w:cs="Arial"/>
          <w:sz w:val="18"/>
          <w:szCs w:val="18"/>
        </w:rPr>
      </w:pPr>
    </w:p>
    <w:p w14:paraId="126808BF" w14:textId="77777777" w:rsidR="00290F4F" w:rsidRDefault="00290F4F">
      <w:pPr>
        <w:spacing w:after="0"/>
        <w:rPr>
          <w:rFonts w:ascii="Georgia" w:hAnsi="Georgia" w:cs="Arial"/>
          <w:bCs/>
          <w:color w:val="007337"/>
          <w:sz w:val="28"/>
          <w:szCs w:val="28"/>
        </w:rPr>
      </w:pPr>
      <w:bookmarkStart w:id="4" w:name="_Toc468792918"/>
      <w:bookmarkStart w:id="5" w:name="_Toc321381728"/>
      <w:r>
        <w:rPr>
          <w:color w:val="007337"/>
          <w:sz w:val="28"/>
          <w:szCs w:val="28"/>
        </w:rPr>
        <w:br w:type="page"/>
      </w:r>
    </w:p>
    <w:p w14:paraId="4C655DFE" w14:textId="344D3E9E" w:rsidR="00D82CE7" w:rsidRPr="00E47DFB" w:rsidRDefault="00D82CE7" w:rsidP="00D82CE7">
      <w:pPr>
        <w:pStyle w:val="Heading3"/>
        <w:spacing w:after="120"/>
        <w:ind w:left="86"/>
        <w:rPr>
          <w:color w:val="821861"/>
          <w:sz w:val="28"/>
          <w:szCs w:val="28"/>
        </w:rPr>
      </w:pPr>
      <w:r w:rsidRPr="006F265B">
        <w:rPr>
          <w:color w:val="007337"/>
          <w:sz w:val="28"/>
          <w:szCs w:val="28"/>
        </w:rPr>
        <w:lastRenderedPageBreak/>
        <w:t>Template Version History</w:t>
      </w:r>
      <w:bookmarkEnd w:id="4"/>
    </w:p>
    <w:tbl>
      <w:tblPr>
        <w:tblW w:w="10800" w:type="dxa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28"/>
        <w:gridCol w:w="8550"/>
      </w:tblGrid>
      <w:tr w:rsidR="00D82CE7" w:rsidRPr="00977334" w14:paraId="1A7E28D9" w14:textId="77777777" w:rsidTr="007B3A96">
        <w:trPr>
          <w:cantSplit/>
          <w:tblHeader/>
        </w:trPr>
        <w:tc>
          <w:tcPr>
            <w:tcW w:w="1422" w:type="dxa"/>
            <w:shd w:val="clear" w:color="auto" w:fill="821861"/>
          </w:tcPr>
          <w:p w14:paraId="67D3B535" w14:textId="77777777" w:rsidR="00D82CE7" w:rsidRPr="00977334" w:rsidRDefault="00D82CE7" w:rsidP="00AE6368">
            <w:pPr>
              <w:pStyle w:val="TableHeading0"/>
              <w:widowControl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28" w:type="dxa"/>
            <w:shd w:val="clear" w:color="auto" w:fill="821861"/>
          </w:tcPr>
          <w:p w14:paraId="3FDBAD96" w14:textId="77777777" w:rsidR="00D82CE7" w:rsidRPr="00977334" w:rsidRDefault="00D82CE7" w:rsidP="00AE6368">
            <w:pPr>
              <w:pStyle w:val="TableHeading0"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Made by</w:t>
            </w:r>
          </w:p>
        </w:tc>
        <w:tc>
          <w:tcPr>
            <w:tcW w:w="8550" w:type="dxa"/>
            <w:shd w:val="clear" w:color="auto" w:fill="821861"/>
          </w:tcPr>
          <w:p w14:paraId="699F2C94" w14:textId="77777777" w:rsidR="00D82CE7" w:rsidRPr="00977334" w:rsidRDefault="00D82CE7" w:rsidP="00AE6368">
            <w:pPr>
              <w:pStyle w:val="TableHeading0"/>
              <w:widowControl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D82CE7" w:rsidRPr="00076141" w14:paraId="468019FF" w14:textId="77777777" w:rsidTr="007B3A96">
        <w:trPr>
          <w:cantSplit/>
        </w:trPr>
        <w:tc>
          <w:tcPr>
            <w:tcW w:w="1422" w:type="dxa"/>
          </w:tcPr>
          <w:p w14:paraId="4B8FE3F2" w14:textId="473898BD" w:rsidR="00D82CE7" w:rsidRDefault="007B3A96" w:rsidP="00E67C52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E67C5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/05/</w:t>
            </w:r>
            <w:r w:rsidR="006A585D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828" w:type="dxa"/>
          </w:tcPr>
          <w:p w14:paraId="6A28A8E8" w14:textId="4CE4661B" w:rsidR="00D82CE7" w:rsidRDefault="00D82CE7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0" w:type="dxa"/>
          </w:tcPr>
          <w:p w14:paraId="34E4BEFF" w14:textId="33721216" w:rsidR="00D82CE7" w:rsidRDefault="00127CAD" w:rsidP="00AE6368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st version published, 02/</w:t>
            </w:r>
            <w:r w:rsidR="006A585D">
              <w:rPr>
                <w:rFonts w:ascii="Verdana" w:hAnsi="Verdana"/>
                <w:sz w:val="16"/>
                <w:szCs w:val="16"/>
              </w:rPr>
              <w:t>2022</w:t>
            </w:r>
          </w:p>
        </w:tc>
      </w:tr>
      <w:tr w:rsidR="00D82CE7" w:rsidRPr="00076141" w14:paraId="6BB948A4" w14:textId="77777777" w:rsidTr="007B3A96">
        <w:trPr>
          <w:cantSplit/>
        </w:trPr>
        <w:tc>
          <w:tcPr>
            <w:tcW w:w="1422" w:type="dxa"/>
          </w:tcPr>
          <w:p w14:paraId="3B7231EA" w14:textId="5EE0F5DE" w:rsidR="00D82CE7" w:rsidRPr="00076141" w:rsidRDefault="007B3A96" w:rsidP="00E67C52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E67C5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/05</w:t>
            </w:r>
            <w:r w:rsidR="00C51209">
              <w:rPr>
                <w:rFonts w:ascii="Verdana" w:hAnsi="Verdana"/>
                <w:sz w:val="16"/>
                <w:szCs w:val="16"/>
              </w:rPr>
              <w:t>/</w:t>
            </w:r>
            <w:r w:rsidR="006A585D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828" w:type="dxa"/>
          </w:tcPr>
          <w:p w14:paraId="26F1B587" w14:textId="712E04A7" w:rsidR="00D82CE7" w:rsidRPr="00076141" w:rsidRDefault="00D82CE7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0" w:type="dxa"/>
          </w:tcPr>
          <w:p w14:paraId="21CDB584" w14:textId="10F2183D" w:rsidR="00D82CE7" w:rsidRPr="00076141" w:rsidRDefault="00C51209" w:rsidP="00C51209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anding review of formatting</w:t>
            </w:r>
          </w:p>
        </w:tc>
      </w:tr>
      <w:tr w:rsidR="005E7A27" w:rsidRPr="00076141" w14:paraId="118807AC" w14:textId="77777777" w:rsidTr="007B3A96">
        <w:trPr>
          <w:cantSplit/>
        </w:trPr>
        <w:tc>
          <w:tcPr>
            <w:tcW w:w="1422" w:type="dxa"/>
          </w:tcPr>
          <w:p w14:paraId="20ACC06C" w14:textId="368FF9A3" w:rsidR="005E7A27" w:rsidRDefault="007B3A96" w:rsidP="007B3A96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</w:t>
            </w:r>
            <w:r w:rsidR="00A75A9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</w:t>
            </w:r>
            <w:r w:rsidR="005E7A27">
              <w:rPr>
                <w:rFonts w:ascii="Verdana" w:hAnsi="Verdana"/>
                <w:sz w:val="16"/>
                <w:szCs w:val="16"/>
              </w:rPr>
              <w:t>/</w:t>
            </w:r>
            <w:r w:rsidR="006A585D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828" w:type="dxa"/>
          </w:tcPr>
          <w:p w14:paraId="1E5EAC61" w14:textId="0D757B9F" w:rsidR="005E7A27" w:rsidRDefault="005E7A27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0" w:type="dxa"/>
          </w:tcPr>
          <w:p w14:paraId="42D2C90D" w14:textId="49C219ED" w:rsidR="005E7A27" w:rsidRDefault="005E7A27" w:rsidP="00C51209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dated 2</w:t>
            </w:r>
            <w:r w:rsidRPr="006C543A">
              <w:rPr>
                <w:rFonts w:ascii="Verdana" w:hAnsi="Verdana"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/>
                <w:sz w:val="16"/>
                <w:szCs w:val="16"/>
              </w:rPr>
              <w:t xml:space="preserve"> section </w:t>
            </w:r>
            <w:r w:rsidR="00A75A91">
              <w:rPr>
                <w:rFonts w:ascii="Verdana" w:hAnsi="Verdana"/>
                <w:sz w:val="16"/>
                <w:szCs w:val="16"/>
              </w:rPr>
              <w:t xml:space="preserve">title </w:t>
            </w:r>
            <w:r>
              <w:rPr>
                <w:rFonts w:ascii="Verdana" w:hAnsi="Verdana"/>
                <w:sz w:val="16"/>
                <w:szCs w:val="16"/>
              </w:rPr>
              <w:t>from ‘Dependencies’ to ‘Assumptions’</w:t>
            </w:r>
          </w:p>
          <w:p w14:paraId="50AF50E6" w14:textId="77777777" w:rsidR="00630EF3" w:rsidRDefault="00630EF3" w:rsidP="00C51209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ed Version History (Pre-Approval) table</w:t>
            </w:r>
          </w:p>
          <w:p w14:paraId="3107C11B" w14:textId="0875C6C3" w:rsidR="00A75A91" w:rsidRDefault="00A75A91" w:rsidP="00C51209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ed note in Dependencies section to utilize this table for both internal and external dependencies.</w:t>
            </w:r>
          </w:p>
        </w:tc>
      </w:tr>
      <w:tr w:rsidR="00FB028A" w:rsidRPr="00076141" w14:paraId="1A3EC7D3" w14:textId="77777777" w:rsidTr="00E67C52">
        <w:trPr>
          <w:cantSplit/>
          <w:trHeight w:val="60"/>
        </w:trPr>
        <w:tc>
          <w:tcPr>
            <w:tcW w:w="1422" w:type="dxa"/>
          </w:tcPr>
          <w:p w14:paraId="23C65DA8" w14:textId="67AA4646" w:rsidR="00FB028A" w:rsidRDefault="007B3A96" w:rsidP="00E67C52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E67C52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/05/</w:t>
            </w:r>
            <w:r w:rsidR="006A585D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828" w:type="dxa"/>
          </w:tcPr>
          <w:p w14:paraId="0C03ADB5" w14:textId="6F144D76" w:rsidR="00FB028A" w:rsidRDefault="00FB028A" w:rsidP="00AE6368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0" w:type="dxa"/>
          </w:tcPr>
          <w:p w14:paraId="042BAAA9" w14:textId="0345BC8B" w:rsidR="00FB028A" w:rsidRDefault="00FB028A" w:rsidP="00C51209">
            <w:pPr>
              <w:pStyle w:val="Tabl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moved ‘Approvals’ section as all approvals will be obtained in the EPM Tool</w:t>
            </w:r>
          </w:p>
        </w:tc>
      </w:tr>
      <w:bookmarkEnd w:id="5"/>
    </w:tbl>
    <w:p w14:paraId="3E24A48E" w14:textId="77777777" w:rsidR="00D82CE7" w:rsidRDefault="00D82CE7" w:rsidP="00D82CE7">
      <w:pPr>
        <w:ind w:left="90"/>
        <w:rPr>
          <w:rFonts w:asciiTheme="majorHAnsi" w:hAnsiTheme="majorHAnsi"/>
          <w:color w:val="821861"/>
          <w:sz w:val="32"/>
          <w:szCs w:val="28"/>
        </w:rPr>
      </w:pPr>
    </w:p>
    <w:p w14:paraId="75F77A3D" w14:textId="77777777" w:rsidR="00980D40" w:rsidRPr="00AE3594" w:rsidRDefault="00980D40" w:rsidP="00AE3594">
      <w:pPr>
        <w:spacing w:before="120" w:after="0"/>
        <w:rPr>
          <w:rFonts w:cs="Arial"/>
          <w:sz w:val="18"/>
          <w:szCs w:val="18"/>
        </w:rPr>
      </w:pPr>
    </w:p>
    <w:sectPr w:rsidR="00980D40" w:rsidRPr="00AE3594" w:rsidSect="007241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884A" w14:textId="77777777" w:rsidR="003A0BAA" w:rsidRDefault="003A0BAA">
      <w:r>
        <w:separator/>
      </w:r>
    </w:p>
    <w:p w14:paraId="227C598C" w14:textId="77777777" w:rsidR="003A0BAA" w:rsidRDefault="003A0BAA"/>
  </w:endnote>
  <w:endnote w:type="continuationSeparator" w:id="0">
    <w:p w14:paraId="430457ED" w14:textId="77777777" w:rsidR="003A0BAA" w:rsidRDefault="003A0BAA">
      <w:r>
        <w:continuationSeparator/>
      </w:r>
    </w:p>
    <w:p w14:paraId="18ADF172" w14:textId="77777777" w:rsidR="003A0BAA" w:rsidRDefault="003A0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7" w14:textId="77777777" w:rsidR="00AD3A87" w:rsidRDefault="00AD3A87" w:rsidP="00DC5CDC">
    <w:pPr>
      <w:pStyle w:val="Footer"/>
    </w:pPr>
  </w:p>
  <w:p w14:paraId="4C116508" w14:textId="77777777" w:rsidR="00EB1514" w:rsidRDefault="00EB1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9" w14:textId="31A7EAB5" w:rsidR="00390328" w:rsidRPr="00CC5437" w:rsidRDefault="00E9730A" w:rsidP="0005614B">
    <w:pPr>
      <w:pStyle w:val="Footer"/>
      <w:tabs>
        <w:tab w:val="right" w:pos="10800"/>
      </w:tabs>
      <w:spacing w:after="0"/>
    </w:pPr>
    <w:r w:rsidRPr="00CC5437">
      <w:tab/>
    </w:r>
    <w:r w:rsidRPr="00CC5437">
      <w:fldChar w:fldCharType="begin"/>
    </w:r>
    <w:r w:rsidRPr="00CC5437">
      <w:instrText xml:space="preserve"> PAGE   \* MERGEFORMAT </w:instrText>
    </w:r>
    <w:r w:rsidRPr="00CC5437">
      <w:fldChar w:fldCharType="separate"/>
    </w:r>
    <w:r w:rsidR="00972648">
      <w:rPr>
        <w:noProof/>
      </w:rPr>
      <w:t>4</w:t>
    </w:r>
    <w:r w:rsidRPr="00CC5437">
      <w:fldChar w:fldCharType="end"/>
    </w:r>
    <w:r w:rsidR="00DE6F1B" w:rsidRPr="00CC5437">
      <w:t xml:space="preserve"> </w:t>
    </w:r>
    <w:r w:rsidR="00DE6F1B" w:rsidRPr="0005614B">
      <w:t xml:space="preserve">of </w:t>
    </w:r>
    <w:r w:rsidR="005E7A27">
      <w:rPr>
        <w:noProof/>
      </w:rPr>
      <w:fldChar w:fldCharType="begin"/>
    </w:r>
    <w:r w:rsidR="005E7A27">
      <w:rPr>
        <w:noProof/>
      </w:rPr>
      <w:instrText xml:space="preserve"> NUMPAGES </w:instrText>
    </w:r>
    <w:r w:rsidR="005E7A27">
      <w:rPr>
        <w:noProof/>
      </w:rPr>
      <w:fldChar w:fldCharType="separate"/>
    </w:r>
    <w:r w:rsidR="00972648">
      <w:rPr>
        <w:noProof/>
      </w:rPr>
      <w:t>5</w:t>
    </w:r>
    <w:r w:rsidR="005E7A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C" w14:textId="25E6969E" w:rsidR="009D4B4B" w:rsidRPr="006C5DA8" w:rsidRDefault="0069454F" w:rsidP="00A60EA0">
    <w:pPr>
      <w:pStyle w:val="Footer"/>
      <w:tabs>
        <w:tab w:val="right" w:pos="10800"/>
      </w:tabs>
      <w:spacing w:after="0"/>
    </w:pPr>
    <w:r w:rsidRPr="0005614B">
      <w:tab/>
    </w:r>
    <w:r w:rsidRPr="00B0618C">
      <w:fldChar w:fldCharType="begin"/>
    </w:r>
    <w:r w:rsidRPr="00B0618C">
      <w:instrText xml:space="preserve"> PAGE   \* MERGEFORMAT </w:instrText>
    </w:r>
    <w:r w:rsidRPr="00B0618C">
      <w:fldChar w:fldCharType="separate"/>
    </w:r>
    <w:r w:rsidR="00972648">
      <w:rPr>
        <w:noProof/>
      </w:rPr>
      <w:t>1</w:t>
    </w:r>
    <w:r w:rsidRPr="00B0618C">
      <w:fldChar w:fldCharType="end"/>
    </w:r>
    <w:r w:rsidRPr="00B0618C">
      <w:t xml:space="preserve"> of </w:t>
    </w:r>
    <w:r w:rsidR="00630EF3">
      <w:rPr>
        <w:noProof/>
      </w:rPr>
      <w:fldChar w:fldCharType="begin"/>
    </w:r>
    <w:r w:rsidR="00630EF3">
      <w:rPr>
        <w:noProof/>
      </w:rPr>
      <w:instrText xml:space="preserve"> NUMPAGES </w:instrText>
    </w:r>
    <w:r w:rsidR="00630EF3">
      <w:rPr>
        <w:noProof/>
      </w:rPr>
      <w:fldChar w:fldCharType="separate"/>
    </w:r>
    <w:r w:rsidR="00972648">
      <w:rPr>
        <w:noProof/>
      </w:rPr>
      <w:t>5</w:t>
    </w:r>
    <w:r w:rsidR="00630E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75B6" w14:textId="77777777" w:rsidR="003A0BAA" w:rsidRDefault="003A0BAA">
      <w:r>
        <w:separator/>
      </w:r>
    </w:p>
    <w:p w14:paraId="46A376FF" w14:textId="77777777" w:rsidR="003A0BAA" w:rsidRDefault="003A0BAA"/>
  </w:footnote>
  <w:footnote w:type="continuationSeparator" w:id="0">
    <w:p w14:paraId="3FE62B77" w14:textId="77777777" w:rsidR="003A0BAA" w:rsidRDefault="003A0BAA">
      <w:r>
        <w:continuationSeparator/>
      </w:r>
    </w:p>
    <w:p w14:paraId="7C1E56D5" w14:textId="77777777" w:rsidR="003A0BAA" w:rsidRDefault="003A0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4" w14:textId="77777777" w:rsidR="00AD3A87" w:rsidRDefault="00AD3A87" w:rsidP="00AD3A87">
    <w:pPr>
      <w:pStyle w:val="Header"/>
    </w:pPr>
  </w:p>
  <w:p w14:paraId="4C116505" w14:textId="77777777" w:rsidR="00EB1514" w:rsidRDefault="00EB1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6" w14:textId="71FBE268" w:rsidR="00E45FDF" w:rsidRPr="006C5DA8" w:rsidRDefault="00BD2F08" w:rsidP="006C5DA8">
    <w:pPr>
      <w:pStyle w:val="Header-otherpages"/>
      <w:pBdr>
        <w:bottom w:val="single" w:sz="2" w:space="1" w:color="821861"/>
      </w:pBdr>
      <w:rPr>
        <w:color w:val="821861"/>
      </w:rPr>
    </w:pPr>
    <w:r>
      <w:rPr>
        <w:color w:val="821861"/>
      </w:rPr>
      <w:t>R</w:t>
    </w:r>
    <w:r w:rsidRPr="00BD2F08">
      <w:rPr>
        <w:color w:val="821861"/>
      </w:rPr>
      <w:t xml:space="preserve">equirements </w:t>
    </w:r>
    <w:r>
      <w:rPr>
        <w:color w:val="821861"/>
      </w:rPr>
      <w:t>D</w:t>
    </w:r>
    <w:r w:rsidRPr="00BD2F08">
      <w:rPr>
        <w:color w:val="821861"/>
      </w:rPr>
      <w:t>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650A" w14:textId="09E834EA" w:rsidR="00B65279" w:rsidRPr="003A54DB" w:rsidRDefault="00B65279" w:rsidP="00624176">
    <w:pPr>
      <w:pStyle w:val="Header"/>
      <w:tabs>
        <w:tab w:val="clear" w:pos="9360"/>
        <w:tab w:val="right" w:pos="10800"/>
      </w:tabs>
      <w:rPr>
        <w:color w:val="44464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436"/>
    <w:multiLevelType w:val="hybridMultilevel"/>
    <w:tmpl w:val="FE4AE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82F"/>
    <w:multiLevelType w:val="hybridMultilevel"/>
    <w:tmpl w:val="A80A2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EF3"/>
    <w:multiLevelType w:val="hybridMultilevel"/>
    <w:tmpl w:val="0A5E2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7B7"/>
    <w:multiLevelType w:val="hybridMultilevel"/>
    <w:tmpl w:val="4978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503"/>
    <w:multiLevelType w:val="hybridMultilevel"/>
    <w:tmpl w:val="413ABD02"/>
    <w:lvl w:ilvl="0" w:tplc="807CA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4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6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6B7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EE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0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6D6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EE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24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A2A"/>
    <w:multiLevelType w:val="hybridMultilevel"/>
    <w:tmpl w:val="2996D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190"/>
    <w:multiLevelType w:val="hybridMultilevel"/>
    <w:tmpl w:val="B6348324"/>
    <w:lvl w:ilvl="0" w:tplc="0D280A4E">
      <w:start w:val="1"/>
      <w:numFmt w:val="lowerLetter"/>
      <w:pStyle w:val="abcstep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F7B"/>
    <w:multiLevelType w:val="hybridMultilevel"/>
    <w:tmpl w:val="24346ABE"/>
    <w:lvl w:ilvl="0" w:tplc="78F6D844">
      <w:start w:val="1"/>
      <w:numFmt w:val="bullet"/>
      <w:pStyle w:val="bullet3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8" w15:restartNumberingAfterBreak="0">
    <w:nsid w:val="2A524EBC"/>
    <w:multiLevelType w:val="hybridMultilevel"/>
    <w:tmpl w:val="8E2A8260"/>
    <w:lvl w:ilvl="0" w:tplc="FCE48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8B0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A9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47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E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B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EC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29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F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3AB0"/>
    <w:multiLevelType w:val="hybridMultilevel"/>
    <w:tmpl w:val="58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C17"/>
    <w:multiLevelType w:val="hybridMultilevel"/>
    <w:tmpl w:val="F594B5FA"/>
    <w:lvl w:ilvl="0" w:tplc="B9687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3673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0E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80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E4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65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A2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2C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A7EC5"/>
    <w:multiLevelType w:val="hybridMultilevel"/>
    <w:tmpl w:val="464EAD68"/>
    <w:lvl w:ilvl="0" w:tplc="F0A45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A6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C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A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AA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04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D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4E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A76"/>
    <w:multiLevelType w:val="hybridMultilevel"/>
    <w:tmpl w:val="25DA7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889"/>
    <w:multiLevelType w:val="hybridMultilevel"/>
    <w:tmpl w:val="56602154"/>
    <w:lvl w:ilvl="0" w:tplc="0FE89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60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A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6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E7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E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A3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7FC"/>
    <w:multiLevelType w:val="hybridMultilevel"/>
    <w:tmpl w:val="406AAC00"/>
    <w:lvl w:ilvl="0" w:tplc="3026A1DA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A2F95"/>
    <w:multiLevelType w:val="hybridMultilevel"/>
    <w:tmpl w:val="9D44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3E1A"/>
    <w:multiLevelType w:val="hybridMultilevel"/>
    <w:tmpl w:val="32F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2971"/>
    <w:multiLevelType w:val="hybridMultilevel"/>
    <w:tmpl w:val="2D687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22F4"/>
    <w:multiLevelType w:val="hybridMultilevel"/>
    <w:tmpl w:val="35FC633E"/>
    <w:lvl w:ilvl="0" w:tplc="C234C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C2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66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A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6F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8E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6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21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C9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D030A"/>
    <w:multiLevelType w:val="hybridMultilevel"/>
    <w:tmpl w:val="32A09138"/>
    <w:lvl w:ilvl="0" w:tplc="4028C698">
      <w:start w:val="1"/>
      <w:numFmt w:val="decimal"/>
      <w:pStyle w:val="ListofNumbers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204B4"/>
    <w:multiLevelType w:val="hybridMultilevel"/>
    <w:tmpl w:val="13E44F1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9DA1CF3"/>
    <w:multiLevelType w:val="hybridMultilevel"/>
    <w:tmpl w:val="1F0E9EFA"/>
    <w:lvl w:ilvl="0" w:tplc="8408BDD6">
      <w:start w:val="1"/>
      <w:numFmt w:val="bullet"/>
      <w:pStyle w:val="bullet2"/>
      <w:lvlText w:val="-"/>
      <w:lvlJc w:val="left"/>
      <w:pPr>
        <w:ind w:left="1170" w:hanging="360"/>
      </w:pPr>
      <w:rPr>
        <w:rFonts w:ascii="Verdana" w:hAnsi="Verdana" w:hint="default"/>
        <w:sz w:val="20"/>
      </w:rPr>
    </w:lvl>
    <w:lvl w:ilvl="1" w:tplc="4866D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73BB0"/>
    <w:multiLevelType w:val="hybridMultilevel"/>
    <w:tmpl w:val="8FB49738"/>
    <w:lvl w:ilvl="0" w:tplc="C7CEC2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57F7"/>
    <w:multiLevelType w:val="hybridMultilevel"/>
    <w:tmpl w:val="AC442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64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63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E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E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A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C6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AA1675"/>
    <w:multiLevelType w:val="hybridMultilevel"/>
    <w:tmpl w:val="69428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588D"/>
    <w:multiLevelType w:val="hybridMultilevel"/>
    <w:tmpl w:val="9DF0A480"/>
    <w:lvl w:ilvl="0" w:tplc="2CE47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4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63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E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E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8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A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C6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AF1D9E"/>
    <w:multiLevelType w:val="hybridMultilevel"/>
    <w:tmpl w:val="D34ED6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20"/>
  </w:num>
  <w:num w:numId="8">
    <w:abstractNumId w:val="25"/>
  </w:num>
  <w:num w:numId="9">
    <w:abstractNumId w:val="4"/>
  </w:num>
  <w:num w:numId="10">
    <w:abstractNumId w:val="16"/>
  </w:num>
  <w:num w:numId="11">
    <w:abstractNumId w:val="9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24"/>
  </w:num>
  <w:num w:numId="21">
    <w:abstractNumId w:val="0"/>
  </w:num>
  <w:num w:numId="22">
    <w:abstractNumId w:val="5"/>
  </w:num>
  <w:num w:numId="23">
    <w:abstractNumId w:val="12"/>
  </w:num>
  <w:num w:numId="24">
    <w:abstractNumId w:val="13"/>
  </w:num>
  <w:num w:numId="25">
    <w:abstractNumId w:val="15"/>
  </w:num>
  <w:num w:numId="26">
    <w:abstractNumId w:val="26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00698c,#bb0826,#696b6e,#f2e2bd,#e7e5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51"/>
    <w:rsid w:val="00000B4E"/>
    <w:rsid w:val="00000EF7"/>
    <w:rsid w:val="00004376"/>
    <w:rsid w:val="00005A88"/>
    <w:rsid w:val="000066D2"/>
    <w:rsid w:val="00007B72"/>
    <w:rsid w:val="00007E0E"/>
    <w:rsid w:val="00012872"/>
    <w:rsid w:val="00017429"/>
    <w:rsid w:val="00024CA2"/>
    <w:rsid w:val="00026A24"/>
    <w:rsid w:val="000276DC"/>
    <w:rsid w:val="0003072F"/>
    <w:rsid w:val="000371D8"/>
    <w:rsid w:val="0003728C"/>
    <w:rsid w:val="000420C9"/>
    <w:rsid w:val="00043303"/>
    <w:rsid w:val="000465F4"/>
    <w:rsid w:val="000506BD"/>
    <w:rsid w:val="00050914"/>
    <w:rsid w:val="000520B3"/>
    <w:rsid w:val="000526A0"/>
    <w:rsid w:val="0005614B"/>
    <w:rsid w:val="00057665"/>
    <w:rsid w:val="00057B9D"/>
    <w:rsid w:val="000604AB"/>
    <w:rsid w:val="00061227"/>
    <w:rsid w:val="00064406"/>
    <w:rsid w:val="000651BF"/>
    <w:rsid w:val="0006564B"/>
    <w:rsid w:val="00071A90"/>
    <w:rsid w:val="00076C25"/>
    <w:rsid w:val="00080198"/>
    <w:rsid w:val="00081E96"/>
    <w:rsid w:val="000820B0"/>
    <w:rsid w:val="0008447F"/>
    <w:rsid w:val="00084F74"/>
    <w:rsid w:val="00086664"/>
    <w:rsid w:val="0008720D"/>
    <w:rsid w:val="00087597"/>
    <w:rsid w:val="000875E0"/>
    <w:rsid w:val="000900C9"/>
    <w:rsid w:val="00091874"/>
    <w:rsid w:val="000924EE"/>
    <w:rsid w:val="0009396E"/>
    <w:rsid w:val="000947A6"/>
    <w:rsid w:val="000950DC"/>
    <w:rsid w:val="000954AC"/>
    <w:rsid w:val="000A255B"/>
    <w:rsid w:val="000A39EE"/>
    <w:rsid w:val="000A4628"/>
    <w:rsid w:val="000A4931"/>
    <w:rsid w:val="000A6DEB"/>
    <w:rsid w:val="000B1DA1"/>
    <w:rsid w:val="000B6289"/>
    <w:rsid w:val="000C4F5E"/>
    <w:rsid w:val="000C60E3"/>
    <w:rsid w:val="000C7241"/>
    <w:rsid w:val="000D5404"/>
    <w:rsid w:val="000D7826"/>
    <w:rsid w:val="000E39AD"/>
    <w:rsid w:val="000E51E0"/>
    <w:rsid w:val="000E5B6E"/>
    <w:rsid w:val="000E6530"/>
    <w:rsid w:val="000F1445"/>
    <w:rsid w:val="000F1E64"/>
    <w:rsid w:val="000F3A40"/>
    <w:rsid w:val="000F509B"/>
    <w:rsid w:val="000F5DEC"/>
    <w:rsid w:val="000F6B39"/>
    <w:rsid w:val="000F6B5A"/>
    <w:rsid w:val="000F7738"/>
    <w:rsid w:val="001056AD"/>
    <w:rsid w:val="00105B5C"/>
    <w:rsid w:val="0010703B"/>
    <w:rsid w:val="001103A5"/>
    <w:rsid w:val="001112AB"/>
    <w:rsid w:val="00112A47"/>
    <w:rsid w:val="00113486"/>
    <w:rsid w:val="0011370F"/>
    <w:rsid w:val="0011515D"/>
    <w:rsid w:val="0012086D"/>
    <w:rsid w:val="001213E1"/>
    <w:rsid w:val="00122500"/>
    <w:rsid w:val="00122E5B"/>
    <w:rsid w:val="00125E18"/>
    <w:rsid w:val="00127CAD"/>
    <w:rsid w:val="00131C73"/>
    <w:rsid w:val="00134AA3"/>
    <w:rsid w:val="00136190"/>
    <w:rsid w:val="00136CC8"/>
    <w:rsid w:val="00137FE1"/>
    <w:rsid w:val="001408EF"/>
    <w:rsid w:val="00141401"/>
    <w:rsid w:val="001420B4"/>
    <w:rsid w:val="00143E58"/>
    <w:rsid w:val="00144017"/>
    <w:rsid w:val="00146588"/>
    <w:rsid w:val="00153BC4"/>
    <w:rsid w:val="00154CA4"/>
    <w:rsid w:val="0015508B"/>
    <w:rsid w:val="00155DCC"/>
    <w:rsid w:val="001612A8"/>
    <w:rsid w:val="001628AB"/>
    <w:rsid w:val="00164EBB"/>
    <w:rsid w:val="00173F46"/>
    <w:rsid w:val="00174C05"/>
    <w:rsid w:val="00177C5E"/>
    <w:rsid w:val="00180C40"/>
    <w:rsid w:val="00181022"/>
    <w:rsid w:val="00183A2C"/>
    <w:rsid w:val="0018430A"/>
    <w:rsid w:val="00186AC0"/>
    <w:rsid w:val="001912A9"/>
    <w:rsid w:val="00191B3B"/>
    <w:rsid w:val="0019349C"/>
    <w:rsid w:val="00194104"/>
    <w:rsid w:val="001A0E15"/>
    <w:rsid w:val="001A4A16"/>
    <w:rsid w:val="001B120A"/>
    <w:rsid w:val="001B1EB9"/>
    <w:rsid w:val="001B4041"/>
    <w:rsid w:val="001B5395"/>
    <w:rsid w:val="001B57BB"/>
    <w:rsid w:val="001B7215"/>
    <w:rsid w:val="001C202C"/>
    <w:rsid w:val="001C2AB4"/>
    <w:rsid w:val="001C4F9E"/>
    <w:rsid w:val="001C631E"/>
    <w:rsid w:val="001C6C66"/>
    <w:rsid w:val="001D0274"/>
    <w:rsid w:val="001D0CBB"/>
    <w:rsid w:val="001D1760"/>
    <w:rsid w:val="001D6DBC"/>
    <w:rsid w:val="001D77D4"/>
    <w:rsid w:val="001E039F"/>
    <w:rsid w:val="001E104B"/>
    <w:rsid w:val="001E3100"/>
    <w:rsid w:val="001E389D"/>
    <w:rsid w:val="001E5F6E"/>
    <w:rsid w:val="001E5FA7"/>
    <w:rsid w:val="001F0FDD"/>
    <w:rsid w:val="001F212E"/>
    <w:rsid w:val="001F22F3"/>
    <w:rsid w:val="001F2F9C"/>
    <w:rsid w:val="001F34C9"/>
    <w:rsid w:val="001F5CCC"/>
    <w:rsid w:val="001F6B76"/>
    <w:rsid w:val="001F7D9F"/>
    <w:rsid w:val="0020246A"/>
    <w:rsid w:val="00204821"/>
    <w:rsid w:val="00205F2A"/>
    <w:rsid w:val="002108D7"/>
    <w:rsid w:val="00210B83"/>
    <w:rsid w:val="002121DE"/>
    <w:rsid w:val="00213872"/>
    <w:rsid w:val="00213E0A"/>
    <w:rsid w:val="00215BE9"/>
    <w:rsid w:val="00225082"/>
    <w:rsid w:val="002255BC"/>
    <w:rsid w:val="00231F8E"/>
    <w:rsid w:val="00235E2A"/>
    <w:rsid w:val="00237D03"/>
    <w:rsid w:val="00240A9A"/>
    <w:rsid w:val="00242D4C"/>
    <w:rsid w:val="0024454C"/>
    <w:rsid w:val="00245381"/>
    <w:rsid w:val="00245DAF"/>
    <w:rsid w:val="00251405"/>
    <w:rsid w:val="002528EC"/>
    <w:rsid w:val="00254F9A"/>
    <w:rsid w:val="0025608A"/>
    <w:rsid w:val="00257E4A"/>
    <w:rsid w:val="00260B6A"/>
    <w:rsid w:val="0026354D"/>
    <w:rsid w:val="00264335"/>
    <w:rsid w:val="002646C3"/>
    <w:rsid w:val="00265C03"/>
    <w:rsid w:val="00265CDF"/>
    <w:rsid w:val="00267CD5"/>
    <w:rsid w:val="00270C59"/>
    <w:rsid w:val="00273293"/>
    <w:rsid w:val="00273DD3"/>
    <w:rsid w:val="00274901"/>
    <w:rsid w:val="00274B04"/>
    <w:rsid w:val="002758B4"/>
    <w:rsid w:val="00280B36"/>
    <w:rsid w:val="00282FC1"/>
    <w:rsid w:val="002843F1"/>
    <w:rsid w:val="00285284"/>
    <w:rsid w:val="002879A3"/>
    <w:rsid w:val="002907FD"/>
    <w:rsid w:val="00290F4F"/>
    <w:rsid w:val="002914BF"/>
    <w:rsid w:val="00292AE9"/>
    <w:rsid w:val="00297D36"/>
    <w:rsid w:val="002A03D4"/>
    <w:rsid w:val="002A2AB1"/>
    <w:rsid w:val="002A3DC6"/>
    <w:rsid w:val="002A49D9"/>
    <w:rsid w:val="002A5F03"/>
    <w:rsid w:val="002A6823"/>
    <w:rsid w:val="002B4401"/>
    <w:rsid w:val="002B53D6"/>
    <w:rsid w:val="002C41D5"/>
    <w:rsid w:val="002C458B"/>
    <w:rsid w:val="002C7DD1"/>
    <w:rsid w:val="002D1756"/>
    <w:rsid w:val="002D2F3E"/>
    <w:rsid w:val="002D2FE3"/>
    <w:rsid w:val="002D3213"/>
    <w:rsid w:val="002D53A5"/>
    <w:rsid w:val="002D58C0"/>
    <w:rsid w:val="002E13E2"/>
    <w:rsid w:val="002E2DCB"/>
    <w:rsid w:val="002E334F"/>
    <w:rsid w:val="002E522F"/>
    <w:rsid w:val="002F0BF3"/>
    <w:rsid w:val="002F3946"/>
    <w:rsid w:val="002F459E"/>
    <w:rsid w:val="002F7379"/>
    <w:rsid w:val="002F7F27"/>
    <w:rsid w:val="00306269"/>
    <w:rsid w:val="003067C8"/>
    <w:rsid w:val="0031019A"/>
    <w:rsid w:val="00311E23"/>
    <w:rsid w:val="00320F23"/>
    <w:rsid w:val="00331BA2"/>
    <w:rsid w:val="00333BC4"/>
    <w:rsid w:val="00334927"/>
    <w:rsid w:val="00334F63"/>
    <w:rsid w:val="00336853"/>
    <w:rsid w:val="003433EF"/>
    <w:rsid w:val="00343FAA"/>
    <w:rsid w:val="0034682D"/>
    <w:rsid w:val="003478FF"/>
    <w:rsid w:val="003510AB"/>
    <w:rsid w:val="0035143D"/>
    <w:rsid w:val="00361BF7"/>
    <w:rsid w:val="00364031"/>
    <w:rsid w:val="00364A2C"/>
    <w:rsid w:val="0036794E"/>
    <w:rsid w:val="0037167A"/>
    <w:rsid w:val="00371E78"/>
    <w:rsid w:val="003721C2"/>
    <w:rsid w:val="003739DB"/>
    <w:rsid w:val="003748EF"/>
    <w:rsid w:val="003765E5"/>
    <w:rsid w:val="003809D1"/>
    <w:rsid w:val="00381953"/>
    <w:rsid w:val="003827FB"/>
    <w:rsid w:val="00384286"/>
    <w:rsid w:val="00390328"/>
    <w:rsid w:val="003915D1"/>
    <w:rsid w:val="003935AF"/>
    <w:rsid w:val="00397A38"/>
    <w:rsid w:val="003A0BAA"/>
    <w:rsid w:val="003A2A38"/>
    <w:rsid w:val="003A3776"/>
    <w:rsid w:val="003A451D"/>
    <w:rsid w:val="003A4D6F"/>
    <w:rsid w:val="003A54DB"/>
    <w:rsid w:val="003A6CEC"/>
    <w:rsid w:val="003B0FB5"/>
    <w:rsid w:val="003B2782"/>
    <w:rsid w:val="003B4BA0"/>
    <w:rsid w:val="003B579D"/>
    <w:rsid w:val="003B64B5"/>
    <w:rsid w:val="003B7171"/>
    <w:rsid w:val="003C02F7"/>
    <w:rsid w:val="003C0C62"/>
    <w:rsid w:val="003C11DA"/>
    <w:rsid w:val="003C2BF6"/>
    <w:rsid w:val="003C5CCE"/>
    <w:rsid w:val="003C733F"/>
    <w:rsid w:val="003D12BD"/>
    <w:rsid w:val="003D4BE7"/>
    <w:rsid w:val="003D58EF"/>
    <w:rsid w:val="003D6963"/>
    <w:rsid w:val="003E0312"/>
    <w:rsid w:val="003E0A94"/>
    <w:rsid w:val="003E164D"/>
    <w:rsid w:val="003E1D31"/>
    <w:rsid w:val="003E2748"/>
    <w:rsid w:val="003E33ED"/>
    <w:rsid w:val="003E3AB6"/>
    <w:rsid w:val="003E4E2E"/>
    <w:rsid w:val="003E5233"/>
    <w:rsid w:val="003E604E"/>
    <w:rsid w:val="003F3300"/>
    <w:rsid w:val="003F5DC5"/>
    <w:rsid w:val="003F61D2"/>
    <w:rsid w:val="003F71D8"/>
    <w:rsid w:val="0040231E"/>
    <w:rsid w:val="00402B5E"/>
    <w:rsid w:val="0040422F"/>
    <w:rsid w:val="0040483E"/>
    <w:rsid w:val="00405161"/>
    <w:rsid w:val="00405B33"/>
    <w:rsid w:val="00410440"/>
    <w:rsid w:val="00412132"/>
    <w:rsid w:val="00413318"/>
    <w:rsid w:val="0041357C"/>
    <w:rsid w:val="00413E0C"/>
    <w:rsid w:val="00414030"/>
    <w:rsid w:val="00414E6A"/>
    <w:rsid w:val="00416910"/>
    <w:rsid w:val="00416C24"/>
    <w:rsid w:val="00417958"/>
    <w:rsid w:val="004218DD"/>
    <w:rsid w:val="00422CF0"/>
    <w:rsid w:val="00431B84"/>
    <w:rsid w:val="00432CAE"/>
    <w:rsid w:val="004335BB"/>
    <w:rsid w:val="004414F9"/>
    <w:rsid w:val="00441593"/>
    <w:rsid w:val="00443FA1"/>
    <w:rsid w:val="00444E70"/>
    <w:rsid w:val="004457E3"/>
    <w:rsid w:val="00446358"/>
    <w:rsid w:val="004477DD"/>
    <w:rsid w:val="00450504"/>
    <w:rsid w:val="0045164D"/>
    <w:rsid w:val="00452064"/>
    <w:rsid w:val="004531EB"/>
    <w:rsid w:val="00457B3A"/>
    <w:rsid w:val="00460273"/>
    <w:rsid w:val="00460D5A"/>
    <w:rsid w:val="00463BDE"/>
    <w:rsid w:val="00465A44"/>
    <w:rsid w:val="004718BB"/>
    <w:rsid w:val="00471AA5"/>
    <w:rsid w:val="00471BA8"/>
    <w:rsid w:val="00474372"/>
    <w:rsid w:val="00474D6D"/>
    <w:rsid w:val="00476A47"/>
    <w:rsid w:val="00480813"/>
    <w:rsid w:val="004867B2"/>
    <w:rsid w:val="00486991"/>
    <w:rsid w:val="00487DB8"/>
    <w:rsid w:val="00491526"/>
    <w:rsid w:val="0049201E"/>
    <w:rsid w:val="0049489A"/>
    <w:rsid w:val="004955CA"/>
    <w:rsid w:val="004956DC"/>
    <w:rsid w:val="00496A85"/>
    <w:rsid w:val="00497E84"/>
    <w:rsid w:val="004A3B91"/>
    <w:rsid w:val="004A3BAC"/>
    <w:rsid w:val="004A4E58"/>
    <w:rsid w:val="004A6008"/>
    <w:rsid w:val="004B37BE"/>
    <w:rsid w:val="004B4FD2"/>
    <w:rsid w:val="004B56F4"/>
    <w:rsid w:val="004B6C07"/>
    <w:rsid w:val="004C2A03"/>
    <w:rsid w:val="004C445D"/>
    <w:rsid w:val="004C45B9"/>
    <w:rsid w:val="004C5DBB"/>
    <w:rsid w:val="004D139B"/>
    <w:rsid w:val="004D2CA4"/>
    <w:rsid w:val="004D4B2C"/>
    <w:rsid w:val="004D4FBF"/>
    <w:rsid w:val="004D6020"/>
    <w:rsid w:val="004D6150"/>
    <w:rsid w:val="004E126D"/>
    <w:rsid w:val="004E4767"/>
    <w:rsid w:val="004E4837"/>
    <w:rsid w:val="004E5282"/>
    <w:rsid w:val="004E6044"/>
    <w:rsid w:val="004E74D1"/>
    <w:rsid w:val="004E7A92"/>
    <w:rsid w:val="004F1F21"/>
    <w:rsid w:val="004F7511"/>
    <w:rsid w:val="00500111"/>
    <w:rsid w:val="00501785"/>
    <w:rsid w:val="00502B9C"/>
    <w:rsid w:val="005034E7"/>
    <w:rsid w:val="00503B5E"/>
    <w:rsid w:val="00504DE6"/>
    <w:rsid w:val="0050570D"/>
    <w:rsid w:val="005106B4"/>
    <w:rsid w:val="005110BC"/>
    <w:rsid w:val="0051250B"/>
    <w:rsid w:val="0051628D"/>
    <w:rsid w:val="0052089B"/>
    <w:rsid w:val="00520BAE"/>
    <w:rsid w:val="00520C67"/>
    <w:rsid w:val="00520E16"/>
    <w:rsid w:val="00521C75"/>
    <w:rsid w:val="00524C68"/>
    <w:rsid w:val="00526643"/>
    <w:rsid w:val="00533AD6"/>
    <w:rsid w:val="00535D6C"/>
    <w:rsid w:val="00537854"/>
    <w:rsid w:val="00540408"/>
    <w:rsid w:val="005416D4"/>
    <w:rsid w:val="005423F0"/>
    <w:rsid w:val="00543473"/>
    <w:rsid w:val="00543EA4"/>
    <w:rsid w:val="00545E1F"/>
    <w:rsid w:val="00546E14"/>
    <w:rsid w:val="00550EFB"/>
    <w:rsid w:val="00552DA1"/>
    <w:rsid w:val="0055425E"/>
    <w:rsid w:val="0055763A"/>
    <w:rsid w:val="0056267D"/>
    <w:rsid w:val="0056466E"/>
    <w:rsid w:val="00565986"/>
    <w:rsid w:val="00566590"/>
    <w:rsid w:val="00566E2E"/>
    <w:rsid w:val="00567E39"/>
    <w:rsid w:val="0057337F"/>
    <w:rsid w:val="00574F13"/>
    <w:rsid w:val="005750BA"/>
    <w:rsid w:val="00580C7F"/>
    <w:rsid w:val="00582218"/>
    <w:rsid w:val="00582B2D"/>
    <w:rsid w:val="00582E7B"/>
    <w:rsid w:val="00584A73"/>
    <w:rsid w:val="00584B32"/>
    <w:rsid w:val="00585938"/>
    <w:rsid w:val="005952C0"/>
    <w:rsid w:val="00595D7E"/>
    <w:rsid w:val="00596F6B"/>
    <w:rsid w:val="005A0086"/>
    <w:rsid w:val="005A1B54"/>
    <w:rsid w:val="005A3075"/>
    <w:rsid w:val="005A4CAD"/>
    <w:rsid w:val="005A7070"/>
    <w:rsid w:val="005B0545"/>
    <w:rsid w:val="005B08DD"/>
    <w:rsid w:val="005B09B0"/>
    <w:rsid w:val="005B12EC"/>
    <w:rsid w:val="005B30A6"/>
    <w:rsid w:val="005B6515"/>
    <w:rsid w:val="005B71DB"/>
    <w:rsid w:val="005B7257"/>
    <w:rsid w:val="005C09F5"/>
    <w:rsid w:val="005C2983"/>
    <w:rsid w:val="005C5539"/>
    <w:rsid w:val="005C7B4E"/>
    <w:rsid w:val="005C7E61"/>
    <w:rsid w:val="005D1A03"/>
    <w:rsid w:val="005D2505"/>
    <w:rsid w:val="005D2572"/>
    <w:rsid w:val="005D41B4"/>
    <w:rsid w:val="005D4FCF"/>
    <w:rsid w:val="005D5BAF"/>
    <w:rsid w:val="005E29B3"/>
    <w:rsid w:val="005E2EB9"/>
    <w:rsid w:val="005E3770"/>
    <w:rsid w:val="005E601B"/>
    <w:rsid w:val="005E7331"/>
    <w:rsid w:val="005E7A27"/>
    <w:rsid w:val="005F37E2"/>
    <w:rsid w:val="005F3BC3"/>
    <w:rsid w:val="005F3C08"/>
    <w:rsid w:val="005F40CD"/>
    <w:rsid w:val="005F4361"/>
    <w:rsid w:val="005F56CD"/>
    <w:rsid w:val="005F5C07"/>
    <w:rsid w:val="005F63D8"/>
    <w:rsid w:val="00600882"/>
    <w:rsid w:val="006031B5"/>
    <w:rsid w:val="00604BA1"/>
    <w:rsid w:val="00604F61"/>
    <w:rsid w:val="00606706"/>
    <w:rsid w:val="00610195"/>
    <w:rsid w:val="00611861"/>
    <w:rsid w:val="006122B8"/>
    <w:rsid w:val="006129DD"/>
    <w:rsid w:val="00614654"/>
    <w:rsid w:val="0061469F"/>
    <w:rsid w:val="00615662"/>
    <w:rsid w:val="00624176"/>
    <w:rsid w:val="006241A4"/>
    <w:rsid w:val="00624792"/>
    <w:rsid w:val="00626138"/>
    <w:rsid w:val="00630EF3"/>
    <w:rsid w:val="0063202E"/>
    <w:rsid w:val="00632FCD"/>
    <w:rsid w:val="006407B8"/>
    <w:rsid w:val="00641284"/>
    <w:rsid w:val="0064550F"/>
    <w:rsid w:val="00647459"/>
    <w:rsid w:val="0065058C"/>
    <w:rsid w:val="00651D2D"/>
    <w:rsid w:val="00653F5D"/>
    <w:rsid w:val="00660470"/>
    <w:rsid w:val="00660C1C"/>
    <w:rsid w:val="00660D60"/>
    <w:rsid w:val="006614A6"/>
    <w:rsid w:val="00663B14"/>
    <w:rsid w:val="00664114"/>
    <w:rsid w:val="0066765F"/>
    <w:rsid w:val="0067121A"/>
    <w:rsid w:val="00672D41"/>
    <w:rsid w:val="00674F16"/>
    <w:rsid w:val="00675D78"/>
    <w:rsid w:val="00676FC7"/>
    <w:rsid w:val="00681892"/>
    <w:rsid w:val="00681E4D"/>
    <w:rsid w:val="006820EF"/>
    <w:rsid w:val="00683D1E"/>
    <w:rsid w:val="006865B0"/>
    <w:rsid w:val="00686917"/>
    <w:rsid w:val="00691058"/>
    <w:rsid w:val="00691DD5"/>
    <w:rsid w:val="00693717"/>
    <w:rsid w:val="0069454F"/>
    <w:rsid w:val="00696A2A"/>
    <w:rsid w:val="00696F6B"/>
    <w:rsid w:val="006A0061"/>
    <w:rsid w:val="006A198D"/>
    <w:rsid w:val="006A362D"/>
    <w:rsid w:val="006A3868"/>
    <w:rsid w:val="006A3DC5"/>
    <w:rsid w:val="006A51E1"/>
    <w:rsid w:val="006A585D"/>
    <w:rsid w:val="006A7CA3"/>
    <w:rsid w:val="006B093A"/>
    <w:rsid w:val="006B2DB1"/>
    <w:rsid w:val="006B5650"/>
    <w:rsid w:val="006C2BF3"/>
    <w:rsid w:val="006C543A"/>
    <w:rsid w:val="006C5DA8"/>
    <w:rsid w:val="006C6332"/>
    <w:rsid w:val="006C7D79"/>
    <w:rsid w:val="006D0247"/>
    <w:rsid w:val="006D27BE"/>
    <w:rsid w:val="006D5886"/>
    <w:rsid w:val="006E2202"/>
    <w:rsid w:val="006E3AC7"/>
    <w:rsid w:val="006E4C34"/>
    <w:rsid w:val="006E50DD"/>
    <w:rsid w:val="006E6414"/>
    <w:rsid w:val="006E6AA4"/>
    <w:rsid w:val="006E773F"/>
    <w:rsid w:val="006E794C"/>
    <w:rsid w:val="006F4530"/>
    <w:rsid w:val="006F59EC"/>
    <w:rsid w:val="0070041F"/>
    <w:rsid w:val="0070049D"/>
    <w:rsid w:val="00701370"/>
    <w:rsid w:val="0070441F"/>
    <w:rsid w:val="00705F82"/>
    <w:rsid w:val="00707252"/>
    <w:rsid w:val="007134A2"/>
    <w:rsid w:val="0071586E"/>
    <w:rsid w:val="00715B61"/>
    <w:rsid w:val="00716415"/>
    <w:rsid w:val="00721667"/>
    <w:rsid w:val="0072167A"/>
    <w:rsid w:val="00722E07"/>
    <w:rsid w:val="00723FF5"/>
    <w:rsid w:val="007241AC"/>
    <w:rsid w:val="0072512C"/>
    <w:rsid w:val="00725CE8"/>
    <w:rsid w:val="00730320"/>
    <w:rsid w:val="00731849"/>
    <w:rsid w:val="00733234"/>
    <w:rsid w:val="00734377"/>
    <w:rsid w:val="00737F4B"/>
    <w:rsid w:val="0074132C"/>
    <w:rsid w:val="0074225D"/>
    <w:rsid w:val="007425B5"/>
    <w:rsid w:val="007425F6"/>
    <w:rsid w:val="00744C78"/>
    <w:rsid w:val="0074596F"/>
    <w:rsid w:val="00746158"/>
    <w:rsid w:val="00747DD5"/>
    <w:rsid w:val="0075064C"/>
    <w:rsid w:val="00750D87"/>
    <w:rsid w:val="00752AC0"/>
    <w:rsid w:val="00755CF2"/>
    <w:rsid w:val="00757ECE"/>
    <w:rsid w:val="00760243"/>
    <w:rsid w:val="00761E6C"/>
    <w:rsid w:val="00764933"/>
    <w:rsid w:val="00765736"/>
    <w:rsid w:val="00766695"/>
    <w:rsid w:val="00770B80"/>
    <w:rsid w:val="00776FF1"/>
    <w:rsid w:val="00777BBC"/>
    <w:rsid w:val="007852EA"/>
    <w:rsid w:val="00785D35"/>
    <w:rsid w:val="00785E77"/>
    <w:rsid w:val="007870A8"/>
    <w:rsid w:val="00787527"/>
    <w:rsid w:val="0079174D"/>
    <w:rsid w:val="0079179D"/>
    <w:rsid w:val="007920C7"/>
    <w:rsid w:val="007936B0"/>
    <w:rsid w:val="00793797"/>
    <w:rsid w:val="007A0499"/>
    <w:rsid w:val="007A0B71"/>
    <w:rsid w:val="007A1152"/>
    <w:rsid w:val="007A15E1"/>
    <w:rsid w:val="007A2613"/>
    <w:rsid w:val="007A40BD"/>
    <w:rsid w:val="007A71D2"/>
    <w:rsid w:val="007B097E"/>
    <w:rsid w:val="007B1081"/>
    <w:rsid w:val="007B13F6"/>
    <w:rsid w:val="007B3A96"/>
    <w:rsid w:val="007B3DC4"/>
    <w:rsid w:val="007B4D35"/>
    <w:rsid w:val="007B6153"/>
    <w:rsid w:val="007B730D"/>
    <w:rsid w:val="007C0D4D"/>
    <w:rsid w:val="007C39ED"/>
    <w:rsid w:val="007C3ACA"/>
    <w:rsid w:val="007C3D5D"/>
    <w:rsid w:val="007C56F4"/>
    <w:rsid w:val="007D028B"/>
    <w:rsid w:val="007D178C"/>
    <w:rsid w:val="007D1BBC"/>
    <w:rsid w:val="007D34DA"/>
    <w:rsid w:val="007D544F"/>
    <w:rsid w:val="007D59B2"/>
    <w:rsid w:val="007D673A"/>
    <w:rsid w:val="007D71B4"/>
    <w:rsid w:val="007E141F"/>
    <w:rsid w:val="007E2F6F"/>
    <w:rsid w:val="007E318A"/>
    <w:rsid w:val="007E3799"/>
    <w:rsid w:val="007E4439"/>
    <w:rsid w:val="007E51D1"/>
    <w:rsid w:val="007E641D"/>
    <w:rsid w:val="007E7461"/>
    <w:rsid w:val="007F01F7"/>
    <w:rsid w:val="007F371A"/>
    <w:rsid w:val="007F59E6"/>
    <w:rsid w:val="00800863"/>
    <w:rsid w:val="00800914"/>
    <w:rsid w:val="00804A47"/>
    <w:rsid w:val="00811C78"/>
    <w:rsid w:val="0081282C"/>
    <w:rsid w:val="008149CD"/>
    <w:rsid w:val="00815822"/>
    <w:rsid w:val="008208D0"/>
    <w:rsid w:val="008210AB"/>
    <w:rsid w:val="00821BF6"/>
    <w:rsid w:val="008227B0"/>
    <w:rsid w:val="00825615"/>
    <w:rsid w:val="00826F2A"/>
    <w:rsid w:val="00852C7A"/>
    <w:rsid w:val="00852D9D"/>
    <w:rsid w:val="008539B3"/>
    <w:rsid w:val="00855CA1"/>
    <w:rsid w:val="00856C50"/>
    <w:rsid w:val="00860100"/>
    <w:rsid w:val="00862FB6"/>
    <w:rsid w:val="00864841"/>
    <w:rsid w:val="0086645E"/>
    <w:rsid w:val="00873DB7"/>
    <w:rsid w:val="00875B96"/>
    <w:rsid w:val="00876982"/>
    <w:rsid w:val="00880392"/>
    <w:rsid w:val="00881B94"/>
    <w:rsid w:val="00882577"/>
    <w:rsid w:val="00883754"/>
    <w:rsid w:val="00886A6C"/>
    <w:rsid w:val="00886D00"/>
    <w:rsid w:val="008919AF"/>
    <w:rsid w:val="0089288E"/>
    <w:rsid w:val="00892B31"/>
    <w:rsid w:val="00897426"/>
    <w:rsid w:val="008A162A"/>
    <w:rsid w:val="008A1D35"/>
    <w:rsid w:val="008A5940"/>
    <w:rsid w:val="008A662A"/>
    <w:rsid w:val="008A7B34"/>
    <w:rsid w:val="008B5BDF"/>
    <w:rsid w:val="008C2FE6"/>
    <w:rsid w:val="008C3D76"/>
    <w:rsid w:val="008C41E8"/>
    <w:rsid w:val="008C7094"/>
    <w:rsid w:val="008D09CC"/>
    <w:rsid w:val="008D2A5D"/>
    <w:rsid w:val="008D5742"/>
    <w:rsid w:val="008D6DFF"/>
    <w:rsid w:val="008E0EAB"/>
    <w:rsid w:val="008E5D45"/>
    <w:rsid w:val="008E692B"/>
    <w:rsid w:val="008E75DB"/>
    <w:rsid w:val="008F448F"/>
    <w:rsid w:val="008F4BEA"/>
    <w:rsid w:val="008F55F4"/>
    <w:rsid w:val="009014C5"/>
    <w:rsid w:val="009039D8"/>
    <w:rsid w:val="009045EB"/>
    <w:rsid w:val="0090623D"/>
    <w:rsid w:val="009067D7"/>
    <w:rsid w:val="00906F02"/>
    <w:rsid w:val="0091254D"/>
    <w:rsid w:val="00912780"/>
    <w:rsid w:val="00912B70"/>
    <w:rsid w:val="00914762"/>
    <w:rsid w:val="0091489D"/>
    <w:rsid w:val="00924039"/>
    <w:rsid w:val="00925DD0"/>
    <w:rsid w:val="0093060F"/>
    <w:rsid w:val="00931443"/>
    <w:rsid w:val="0093229C"/>
    <w:rsid w:val="0093383F"/>
    <w:rsid w:val="00936143"/>
    <w:rsid w:val="00936EE0"/>
    <w:rsid w:val="009378C2"/>
    <w:rsid w:val="00937B83"/>
    <w:rsid w:val="00942A53"/>
    <w:rsid w:val="00947DB8"/>
    <w:rsid w:val="00951847"/>
    <w:rsid w:val="009528D9"/>
    <w:rsid w:val="00954FBD"/>
    <w:rsid w:val="00956193"/>
    <w:rsid w:val="00956E79"/>
    <w:rsid w:val="00960A00"/>
    <w:rsid w:val="0096124E"/>
    <w:rsid w:val="009620BE"/>
    <w:rsid w:val="00962363"/>
    <w:rsid w:val="009635DD"/>
    <w:rsid w:val="00963921"/>
    <w:rsid w:val="00967658"/>
    <w:rsid w:val="00967ACD"/>
    <w:rsid w:val="00967DB9"/>
    <w:rsid w:val="0097117B"/>
    <w:rsid w:val="00972648"/>
    <w:rsid w:val="00974966"/>
    <w:rsid w:val="00976901"/>
    <w:rsid w:val="00980D40"/>
    <w:rsid w:val="00980DCD"/>
    <w:rsid w:val="009834EB"/>
    <w:rsid w:val="0098487C"/>
    <w:rsid w:val="00985415"/>
    <w:rsid w:val="009906B5"/>
    <w:rsid w:val="009907B9"/>
    <w:rsid w:val="0099162B"/>
    <w:rsid w:val="009933BB"/>
    <w:rsid w:val="00996963"/>
    <w:rsid w:val="009A1E9B"/>
    <w:rsid w:val="009A2E3F"/>
    <w:rsid w:val="009A3E0B"/>
    <w:rsid w:val="009A6ED1"/>
    <w:rsid w:val="009B262E"/>
    <w:rsid w:val="009B3451"/>
    <w:rsid w:val="009B418D"/>
    <w:rsid w:val="009C07EA"/>
    <w:rsid w:val="009C1BD5"/>
    <w:rsid w:val="009C5B65"/>
    <w:rsid w:val="009C7A69"/>
    <w:rsid w:val="009D1E9D"/>
    <w:rsid w:val="009D2BAC"/>
    <w:rsid w:val="009D3002"/>
    <w:rsid w:val="009D31AD"/>
    <w:rsid w:val="009D3BFE"/>
    <w:rsid w:val="009D4B4B"/>
    <w:rsid w:val="009D519C"/>
    <w:rsid w:val="009D7D08"/>
    <w:rsid w:val="009E1D50"/>
    <w:rsid w:val="009F0B60"/>
    <w:rsid w:val="00A016BE"/>
    <w:rsid w:val="00A027D9"/>
    <w:rsid w:val="00A02BD9"/>
    <w:rsid w:val="00A03DF1"/>
    <w:rsid w:val="00A0674A"/>
    <w:rsid w:val="00A10F39"/>
    <w:rsid w:val="00A12456"/>
    <w:rsid w:val="00A133F6"/>
    <w:rsid w:val="00A1613B"/>
    <w:rsid w:val="00A17283"/>
    <w:rsid w:val="00A17992"/>
    <w:rsid w:val="00A2206D"/>
    <w:rsid w:val="00A22682"/>
    <w:rsid w:val="00A23A1F"/>
    <w:rsid w:val="00A277FC"/>
    <w:rsid w:val="00A3064F"/>
    <w:rsid w:val="00A30E08"/>
    <w:rsid w:val="00A30FDA"/>
    <w:rsid w:val="00A33B50"/>
    <w:rsid w:val="00A36CD9"/>
    <w:rsid w:val="00A4104C"/>
    <w:rsid w:val="00A4165F"/>
    <w:rsid w:val="00A43D7B"/>
    <w:rsid w:val="00A51068"/>
    <w:rsid w:val="00A53AD9"/>
    <w:rsid w:val="00A5487E"/>
    <w:rsid w:val="00A556F8"/>
    <w:rsid w:val="00A60EA0"/>
    <w:rsid w:val="00A6386E"/>
    <w:rsid w:val="00A67E2B"/>
    <w:rsid w:val="00A75A91"/>
    <w:rsid w:val="00A83E79"/>
    <w:rsid w:val="00A84518"/>
    <w:rsid w:val="00A8562C"/>
    <w:rsid w:val="00A8687D"/>
    <w:rsid w:val="00A87707"/>
    <w:rsid w:val="00A92E59"/>
    <w:rsid w:val="00A93B0B"/>
    <w:rsid w:val="00A95E53"/>
    <w:rsid w:val="00A95F66"/>
    <w:rsid w:val="00A966FC"/>
    <w:rsid w:val="00AA3449"/>
    <w:rsid w:val="00AA48F1"/>
    <w:rsid w:val="00AB4857"/>
    <w:rsid w:val="00AB578C"/>
    <w:rsid w:val="00AB5EF0"/>
    <w:rsid w:val="00AB7620"/>
    <w:rsid w:val="00AC03EC"/>
    <w:rsid w:val="00AC3788"/>
    <w:rsid w:val="00AC40DB"/>
    <w:rsid w:val="00AC5DD0"/>
    <w:rsid w:val="00AC7A9B"/>
    <w:rsid w:val="00AD0309"/>
    <w:rsid w:val="00AD0335"/>
    <w:rsid w:val="00AD108C"/>
    <w:rsid w:val="00AD3A87"/>
    <w:rsid w:val="00AD5ADD"/>
    <w:rsid w:val="00AD7A92"/>
    <w:rsid w:val="00AE0E91"/>
    <w:rsid w:val="00AE2374"/>
    <w:rsid w:val="00AE3594"/>
    <w:rsid w:val="00AE4EF4"/>
    <w:rsid w:val="00AE4FF0"/>
    <w:rsid w:val="00AF0179"/>
    <w:rsid w:val="00AF1336"/>
    <w:rsid w:val="00AF2966"/>
    <w:rsid w:val="00AF2EFE"/>
    <w:rsid w:val="00B023F0"/>
    <w:rsid w:val="00B0528E"/>
    <w:rsid w:val="00B053D9"/>
    <w:rsid w:val="00B0618C"/>
    <w:rsid w:val="00B079FD"/>
    <w:rsid w:val="00B10545"/>
    <w:rsid w:val="00B10FCE"/>
    <w:rsid w:val="00B121DF"/>
    <w:rsid w:val="00B13050"/>
    <w:rsid w:val="00B136C4"/>
    <w:rsid w:val="00B136E0"/>
    <w:rsid w:val="00B13CA8"/>
    <w:rsid w:val="00B13D7E"/>
    <w:rsid w:val="00B15C77"/>
    <w:rsid w:val="00B178D8"/>
    <w:rsid w:val="00B17C8B"/>
    <w:rsid w:val="00B21A96"/>
    <w:rsid w:val="00B2272E"/>
    <w:rsid w:val="00B23FD0"/>
    <w:rsid w:val="00B27ACB"/>
    <w:rsid w:val="00B27E7D"/>
    <w:rsid w:val="00B30650"/>
    <w:rsid w:val="00B31AFC"/>
    <w:rsid w:val="00B321D8"/>
    <w:rsid w:val="00B324AA"/>
    <w:rsid w:val="00B37F42"/>
    <w:rsid w:val="00B42339"/>
    <w:rsid w:val="00B47BDF"/>
    <w:rsid w:val="00B51044"/>
    <w:rsid w:val="00B522CE"/>
    <w:rsid w:val="00B526E7"/>
    <w:rsid w:val="00B571B9"/>
    <w:rsid w:val="00B64836"/>
    <w:rsid w:val="00B65279"/>
    <w:rsid w:val="00B65FCA"/>
    <w:rsid w:val="00B672F7"/>
    <w:rsid w:val="00B70C25"/>
    <w:rsid w:val="00B7242C"/>
    <w:rsid w:val="00B732B7"/>
    <w:rsid w:val="00B750FF"/>
    <w:rsid w:val="00B75AB7"/>
    <w:rsid w:val="00B82AF6"/>
    <w:rsid w:val="00B83ADC"/>
    <w:rsid w:val="00B84A49"/>
    <w:rsid w:val="00B90257"/>
    <w:rsid w:val="00B90D3F"/>
    <w:rsid w:val="00B93466"/>
    <w:rsid w:val="00B93B79"/>
    <w:rsid w:val="00B94155"/>
    <w:rsid w:val="00B954E9"/>
    <w:rsid w:val="00B9762E"/>
    <w:rsid w:val="00BA0029"/>
    <w:rsid w:val="00BA169A"/>
    <w:rsid w:val="00BA302F"/>
    <w:rsid w:val="00BA3985"/>
    <w:rsid w:val="00BA67F5"/>
    <w:rsid w:val="00BA774E"/>
    <w:rsid w:val="00BB0DA0"/>
    <w:rsid w:val="00BB57D2"/>
    <w:rsid w:val="00BB6245"/>
    <w:rsid w:val="00BB69AB"/>
    <w:rsid w:val="00BC10DC"/>
    <w:rsid w:val="00BC5023"/>
    <w:rsid w:val="00BD0D52"/>
    <w:rsid w:val="00BD2F08"/>
    <w:rsid w:val="00BD3B85"/>
    <w:rsid w:val="00BE0FBE"/>
    <w:rsid w:val="00BE192A"/>
    <w:rsid w:val="00BE1995"/>
    <w:rsid w:val="00BE4B35"/>
    <w:rsid w:val="00BE577C"/>
    <w:rsid w:val="00BF0DF2"/>
    <w:rsid w:val="00BF29EE"/>
    <w:rsid w:val="00BF2FD1"/>
    <w:rsid w:val="00C07C9A"/>
    <w:rsid w:val="00C11F32"/>
    <w:rsid w:val="00C157EE"/>
    <w:rsid w:val="00C15FC8"/>
    <w:rsid w:val="00C20948"/>
    <w:rsid w:val="00C25D93"/>
    <w:rsid w:val="00C25F77"/>
    <w:rsid w:val="00C26D7B"/>
    <w:rsid w:val="00C31A04"/>
    <w:rsid w:val="00C3282E"/>
    <w:rsid w:val="00C329DF"/>
    <w:rsid w:val="00C32DBC"/>
    <w:rsid w:val="00C34E2E"/>
    <w:rsid w:val="00C36F66"/>
    <w:rsid w:val="00C378D6"/>
    <w:rsid w:val="00C4101F"/>
    <w:rsid w:val="00C436C9"/>
    <w:rsid w:val="00C4405D"/>
    <w:rsid w:val="00C4459F"/>
    <w:rsid w:val="00C44A47"/>
    <w:rsid w:val="00C454E0"/>
    <w:rsid w:val="00C45DA1"/>
    <w:rsid w:val="00C47DCB"/>
    <w:rsid w:val="00C51209"/>
    <w:rsid w:val="00C51874"/>
    <w:rsid w:val="00C57D89"/>
    <w:rsid w:val="00C63B51"/>
    <w:rsid w:val="00C6459A"/>
    <w:rsid w:val="00C66962"/>
    <w:rsid w:val="00C67860"/>
    <w:rsid w:val="00C71715"/>
    <w:rsid w:val="00C7375F"/>
    <w:rsid w:val="00C74ABB"/>
    <w:rsid w:val="00C753BC"/>
    <w:rsid w:val="00C75FA1"/>
    <w:rsid w:val="00C76D22"/>
    <w:rsid w:val="00C80FE2"/>
    <w:rsid w:val="00C82BA4"/>
    <w:rsid w:val="00C8332F"/>
    <w:rsid w:val="00C84488"/>
    <w:rsid w:val="00C87D9E"/>
    <w:rsid w:val="00C94191"/>
    <w:rsid w:val="00C953F9"/>
    <w:rsid w:val="00C9579D"/>
    <w:rsid w:val="00C97B66"/>
    <w:rsid w:val="00CA01AB"/>
    <w:rsid w:val="00CA0871"/>
    <w:rsid w:val="00CA0C10"/>
    <w:rsid w:val="00CA0CA1"/>
    <w:rsid w:val="00CA4E71"/>
    <w:rsid w:val="00CB19AE"/>
    <w:rsid w:val="00CB2041"/>
    <w:rsid w:val="00CB6B2A"/>
    <w:rsid w:val="00CB7FEA"/>
    <w:rsid w:val="00CC53AC"/>
    <w:rsid w:val="00CC5437"/>
    <w:rsid w:val="00CC64D0"/>
    <w:rsid w:val="00CD5F90"/>
    <w:rsid w:val="00CD64DA"/>
    <w:rsid w:val="00CE04D3"/>
    <w:rsid w:val="00CE0EF5"/>
    <w:rsid w:val="00CE137D"/>
    <w:rsid w:val="00CE24A9"/>
    <w:rsid w:val="00CE5EC9"/>
    <w:rsid w:val="00CF4749"/>
    <w:rsid w:val="00D001D5"/>
    <w:rsid w:val="00D03021"/>
    <w:rsid w:val="00D131C5"/>
    <w:rsid w:val="00D14077"/>
    <w:rsid w:val="00D14177"/>
    <w:rsid w:val="00D15DF5"/>
    <w:rsid w:val="00D16CE4"/>
    <w:rsid w:val="00D2377B"/>
    <w:rsid w:val="00D24D09"/>
    <w:rsid w:val="00D27776"/>
    <w:rsid w:val="00D323CD"/>
    <w:rsid w:val="00D33A20"/>
    <w:rsid w:val="00D36AB6"/>
    <w:rsid w:val="00D4031D"/>
    <w:rsid w:val="00D40831"/>
    <w:rsid w:val="00D44A0E"/>
    <w:rsid w:val="00D46DA7"/>
    <w:rsid w:val="00D54F4B"/>
    <w:rsid w:val="00D5673A"/>
    <w:rsid w:val="00D60F02"/>
    <w:rsid w:val="00D7080A"/>
    <w:rsid w:val="00D73C86"/>
    <w:rsid w:val="00D7673D"/>
    <w:rsid w:val="00D806E3"/>
    <w:rsid w:val="00D80C2A"/>
    <w:rsid w:val="00D813EF"/>
    <w:rsid w:val="00D81487"/>
    <w:rsid w:val="00D82CE7"/>
    <w:rsid w:val="00D8493A"/>
    <w:rsid w:val="00D8520D"/>
    <w:rsid w:val="00D90F83"/>
    <w:rsid w:val="00D9116F"/>
    <w:rsid w:val="00D97E49"/>
    <w:rsid w:val="00DA0B19"/>
    <w:rsid w:val="00DA145E"/>
    <w:rsid w:val="00DA340B"/>
    <w:rsid w:val="00DA38CB"/>
    <w:rsid w:val="00DA709D"/>
    <w:rsid w:val="00DA7115"/>
    <w:rsid w:val="00DA7E03"/>
    <w:rsid w:val="00DB0B5E"/>
    <w:rsid w:val="00DB1457"/>
    <w:rsid w:val="00DB1C66"/>
    <w:rsid w:val="00DB4170"/>
    <w:rsid w:val="00DB46DD"/>
    <w:rsid w:val="00DB4DCE"/>
    <w:rsid w:val="00DB5137"/>
    <w:rsid w:val="00DB5B45"/>
    <w:rsid w:val="00DB6BC7"/>
    <w:rsid w:val="00DB7DB2"/>
    <w:rsid w:val="00DC1F06"/>
    <w:rsid w:val="00DC3200"/>
    <w:rsid w:val="00DC3AFA"/>
    <w:rsid w:val="00DC5CDC"/>
    <w:rsid w:val="00DC5CED"/>
    <w:rsid w:val="00DC5E1C"/>
    <w:rsid w:val="00DC5F20"/>
    <w:rsid w:val="00DD142A"/>
    <w:rsid w:val="00DD55A4"/>
    <w:rsid w:val="00DD7E1F"/>
    <w:rsid w:val="00DE1664"/>
    <w:rsid w:val="00DE1BCE"/>
    <w:rsid w:val="00DE257A"/>
    <w:rsid w:val="00DE294D"/>
    <w:rsid w:val="00DE59DB"/>
    <w:rsid w:val="00DE6F1B"/>
    <w:rsid w:val="00DF0922"/>
    <w:rsid w:val="00DF4AD7"/>
    <w:rsid w:val="00DF6ED6"/>
    <w:rsid w:val="00E017F0"/>
    <w:rsid w:val="00E02476"/>
    <w:rsid w:val="00E05DD4"/>
    <w:rsid w:val="00E06A53"/>
    <w:rsid w:val="00E07D03"/>
    <w:rsid w:val="00E112B0"/>
    <w:rsid w:val="00E139B3"/>
    <w:rsid w:val="00E13FBE"/>
    <w:rsid w:val="00E144B1"/>
    <w:rsid w:val="00E157B4"/>
    <w:rsid w:val="00E16EEF"/>
    <w:rsid w:val="00E175F9"/>
    <w:rsid w:val="00E22F50"/>
    <w:rsid w:val="00E23B36"/>
    <w:rsid w:val="00E23FFB"/>
    <w:rsid w:val="00E250FF"/>
    <w:rsid w:val="00E269A5"/>
    <w:rsid w:val="00E2757F"/>
    <w:rsid w:val="00E27785"/>
    <w:rsid w:val="00E27952"/>
    <w:rsid w:val="00E33697"/>
    <w:rsid w:val="00E33ACC"/>
    <w:rsid w:val="00E35BA2"/>
    <w:rsid w:val="00E37BDF"/>
    <w:rsid w:val="00E40F7E"/>
    <w:rsid w:val="00E41B4F"/>
    <w:rsid w:val="00E42006"/>
    <w:rsid w:val="00E42DC0"/>
    <w:rsid w:val="00E45C96"/>
    <w:rsid w:val="00E45FDF"/>
    <w:rsid w:val="00E476E9"/>
    <w:rsid w:val="00E502DB"/>
    <w:rsid w:val="00E54023"/>
    <w:rsid w:val="00E54139"/>
    <w:rsid w:val="00E56978"/>
    <w:rsid w:val="00E6208A"/>
    <w:rsid w:val="00E63FB2"/>
    <w:rsid w:val="00E6426D"/>
    <w:rsid w:val="00E65858"/>
    <w:rsid w:val="00E662EA"/>
    <w:rsid w:val="00E67C52"/>
    <w:rsid w:val="00E73623"/>
    <w:rsid w:val="00E83221"/>
    <w:rsid w:val="00E8449C"/>
    <w:rsid w:val="00E85D6F"/>
    <w:rsid w:val="00E85FB2"/>
    <w:rsid w:val="00E86300"/>
    <w:rsid w:val="00E914EF"/>
    <w:rsid w:val="00E91FCF"/>
    <w:rsid w:val="00E96E32"/>
    <w:rsid w:val="00E9730A"/>
    <w:rsid w:val="00E9743F"/>
    <w:rsid w:val="00E97D17"/>
    <w:rsid w:val="00EA2599"/>
    <w:rsid w:val="00EA268B"/>
    <w:rsid w:val="00EA36A5"/>
    <w:rsid w:val="00EA407D"/>
    <w:rsid w:val="00EA4225"/>
    <w:rsid w:val="00EA4DEF"/>
    <w:rsid w:val="00EA62C2"/>
    <w:rsid w:val="00EB0EDC"/>
    <w:rsid w:val="00EB1514"/>
    <w:rsid w:val="00EB3277"/>
    <w:rsid w:val="00EB3C1B"/>
    <w:rsid w:val="00EB3CBD"/>
    <w:rsid w:val="00EB45F3"/>
    <w:rsid w:val="00EC530C"/>
    <w:rsid w:val="00ED1DE8"/>
    <w:rsid w:val="00ED6134"/>
    <w:rsid w:val="00EE1A03"/>
    <w:rsid w:val="00EE31F8"/>
    <w:rsid w:val="00EE3588"/>
    <w:rsid w:val="00EF0B05"/>
    <w:rsid w:val="00EF490D"/>
    <w:rsid w:val="00EF7097"/>
    <w:rsid w:val="00F0197E"/>
    <w:rsid w:val="00F04691"/>
    <w:rsid w:val="00F06442"/>
    <w:rsid w:val="00F10317"/>
    <w:rsid w:val="00F121BD"/>
    <w:rsid w:val="00F126CA"/>
    <w:rsid w:val="00F13CD3"/>
    <w:rsid w:val="00F16B94"/>
    <w:rsid w:val="00F223CF"/>
    <w:rsid w:val="00F2361E"/>
    <w:rsid w:val="00F25360"/>
    <w:rsid w:val="00F26716"/>
    <w:rsid w:val="00F27FC2"/>
    <w:rsid w:val="00F30C9A"/>
    <w:rsid w:val="00F30DA4"/>
    <w:rsid w:val="00F32385"/>
    <w:rsid w:val="00F3300D"/>
    <w:rsid w:val="00F35817"/>
    <w:rsid w:val="00F433E7"/>
    <w:rsid w:val="00F45F3B"/>
    <w:rsid w:val="00F50D5F"/>
    <w:rsid w:val="00F536C8"/>
    <w:rsid w:val="00F553BB"/>
    <w:rsid w:val="00F5547D"/>
    <w:rsid w:val="00F6114B"/>
    <w:rsid w:val="00F63A80"/>
    <w:rsid w:val="00F65BD7"/>
    <w:rsid w:val="00F664DF"/>
    <w:rsid w:val="00F7052E"/>
    <w:rsid w:val="00F7207B"/>
    <w:rsid w:val="00F74176"/>
    <w:rsid w:val="00F746F3"/>
    <w:rsid w:val="00F756CE"/>
    <w:rsid w:val="00F804D8"/>
    <w:rsid w:val="00F81558"/>
    <w:rsid w:val="00F821DC"/>
    <w:rsid w:val="00F8307E"/>
    <w:rsid w:val="00F85B91"/>
    <w:rsid w:val="00F86254"/>
    <w:rsid w:val="00F86DDB"/>
    <w:rsid w:val="00F9224C"/>
    <w:rsid w:val="00F94628"/>
    <w:rsid w:val="00F973D9"/>
    <w:rsid w:val="00FA1224"/>
    <w:rsid w:val="00FA18C8"/>
    <w:rsid w:val="00FA3EA2"/>
    <w:rsid w:val="00FA7AE6"/>
    <w:rsid w:val="00FB028A"/>
    <w:rsid w:val="00FB17D6"/>
    <w:rsid w:val="00FC212A"/>
    <w:rsid w:val="00FC291A"/>
    <w:rsid w:val="00FC29AD"/>
    <w:rsid w:val="00FC4CB2"/>
    <w:rsid w:val="00FC5D0B"/>
    <w:rsid w:val="00FC7370"/>
    <w:rsid w:val="00FD1518"/>
    <w:rsid w:val="00FD335D"/>
    <w:rsid w:val="00FD685F"/>
    <w:rsid w:val="00FD7F84"/>
    <w:rsid w:val="00FE4379"/>
    <w:rsid w:val="00FE4A21"/>
    <w:rsid w:val="00FE53C3"/>
    <w:rsid w:val="00FE5AFE"/>
    <w:rsid w:val="00FE5F08"/>
    <w:rsid w:val="00FE6733"/>
    <w:rsid w:val="00FE69C7"/>
    <w:rsid w:val="00FE7225"/>
    <w:rsid w:val="00FE7DB8"/>
    <w:rsid w:val="00FF0AE3"/>
    <w:rsid w:val="00FF2030"/>
    <w:rsid w:val="00FF2461"/>
    <w:rsid w:val="00FF32CA"/>
    <w:rsid w:val="00FF37CF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8c,#bb0826,#696b6e,#f2e2bd,#e7e5dd"/>
    </o:shapedefaults>
    <o:shapelayout v:ext="edit">
      <o:idmap v:ext="edit" data="1"/>
    </o:shapelayout>
  </w:shapeDefaults>
  <w:decimalSymbol w:val="."/>
  <w:listSeparator w:val=","/>
  <w14:docId w14:val="4C116415"/>
  <w15:docId w15:val="{F84394B7-1C7B-4441-B939-16F73E96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BE"/>
    <w:pPr>
      <w:spacing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C5DA8"/>
    <w:pPr>
      <w:widowControl w:val="0"/>
      <w:tabs>
        <w:tab w:val="left" w:pos="9360"/>
        <w:tab w:val="right" w:pos="10800"/>
      </w:tabs>
      <w:spacing w:before="240" w:after="0"/>
      <w:outlineLvl w:val="0"/>
    </w:pPr>
    <w:rPr>
      <w:rFonts w:ascii="Georgia" w:hAnsi="Georgia"/>
      <w:noProof/>
      <w:color w:val="821861"/>
      <w:sz w:val="40"/>
      <w:szCs w:val="40"/>
    </w:rPr>
  </w:style>
  <w:style w:type="paragraph" w:styleId="Heading2">
    <w:name w:val="heading 2"/>
    <w:basedOn w:val="Normal"/>
    <w:next w:val="Normal"/>
    <w:qFormat/>
    <w:rsid w:val="006C5DA8"/>
    <w:pPr>
      <w:spacing w:before="120"/>
      <w:outlineLvl w:val="1"/>
    </w:pPr>
    <w:rPr>
      <w:rFonts w:ascii="Georgia" w:hAnsi="Georgia" w:cs="Arial"/>
      <w:b/>
      <w:color w:val="007337"/>
      <w:sz w:val="28"/>
      <w:szCs w:val="28"/>
    </w:rPr>
  </w:style>
  <w:style w:type="paragraph" w:styleId="Heading3">
    <w:name w:val="heading 3"/>
    <w:basedOn w:val="Normal"/>
    <w:next w:val="Normal"/>
    <w:qFormat/>
    <w:rsid w:val="00826F2A"/>
    <w:pPr>
      <w:keepNext/>
      <w:spacing w:before="120"/>
      <w:outlineLvl w:val="2"/>
    </w:pPr>
    <w:rPr>
      <w:rFonts w:ascii="Georgia" w:hAnsi="Georgia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C44A47"/>
    <w:pPr>
      <w:keepNext/>
      <w:spacing w:before="120"/>
      <w:outlineLvl w:val="3"/>
    </w:pPr>
    <w:rPr>
      <w:rFonts w:ascii="Georgia" w:hAnsi="Georgia"/>
      <w:bCs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E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DD55A4"/>
    <w:rPr>
      <w:color w:val="0000FF"/>
      <w:u w:val="single"/>
    </w:rPr>
  </w:style>
  <w:style w:type="paragraph" w:styleId="DocumentMap">
    <w:name w:val="Document Map"/>
    <w:basedOn w:val="Normal"/>
    <w:semiHidden/>
    <w:rsid w:val="009A1E9B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FA18C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B4BA0"/>
    <w:pPr>
      <w:tabs>
        <w:tab w:val="right" w:leader="dot" w:pos="10602"/>
      </w:tabs>
      <w:spacing w:before="120"/>
      <w:ind w:left="200"/>
    </w:pPr>
    <w:rPr>
      <w:noProof/>
      <w:color w:val="0D0D0D"/>
    </w:rPr>
  </w:style>
  <w:style w:type="paragraph" w:styleId="TOC3">
    <w:name w:val="toc 3"/>
    <w:basedOn w:val="Normal"/>
    <w:next w:val="Normal"/>
    <w:autoRedefine/>
    <w:semiHidden/>
    <w:rsid w:val="009D1E9D"/>
    <w:pPr>
      <w:tabs>
        <w:tab w:val="right" w:leader="dot" w:pos="10080"/>
      </w:tabs>
      <w:spacing w:before="20"/>
      <w:ind w:left="720"/>
    </w:pPr>
  </w:style>
  <w:style w:type="paragraph" w:styleId="TOC2">
    <w:name w:val="toc 2"/>
    <w:basedOn w:val="Normal"/>
    <w:next w:val="Normal"/>
    <w:autoRedefine/>
    <w:uiPriority w:val="39"/>
    <w:rsid w:val="003B4BA0"/>
    <w:pPr>
      <w:tabs>
        <w:tab w:val="right" w:leader="dot" w:pos="10602"/>
      </w:tabs>
      <w:ind w:left="540"/>
    </w:pPr>
    <w:rPr>
      <w:noProof/>
    </w:rPr>
  </w:style>
  <w:style w:type="table" w:styleId="TableGrid">
    <w:name w:val="Table Grid"/>
    <w:basedOn w:val="TableNormal"/>
    <w:uiPriority w:val="59"/>
    <w:rsid w:val="00364A2C"/>
    <w:pPr>
      <w:spacing w:after="6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B1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link w:val="BodyChar"/>
    <w:qFormat/>
    <w:rsid w:val="0069454F"/>
    <w:pPr>
      <w:widowControl w:val="0"/>
      <w:spacing w:before="120" w:after="0"/>
    </w:pPr>
  </w:style>
  <w:style w:type="character" w:customStyle="1" w:styleId="BodyChar">
    <w:name w:val="Body Char"/>
    <w:link w:val="Body"/>
    <w:rsid w:val="0069454F"/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274B04"/>
    <w:pPr>
      <w:spacing w:after="0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274B04"/>
    <w:rPr>
      <w:rFonts w:ascii="Arial" w:hAnsi="Arial" w:cs="Arial"/>
      <w:szCs w:val="24"/>
    </w:rPr>
  </w:style>
  <w:style w:type="paragraph" w:customStyle="1" w:styleId="Tableheading">
    <w:name w:val="Table heading"/>
    <w:basedOn w:val="TableBody"/>
    <w:qFormat/>
    <w:rsid w:val="005E7331"/>
    <w:rPr>
      <w:b/>
      <w:color w:val="0D0D0D"/>
      <w:szCs w:val="20"/>
    </w:rPr>
  </w:style>
  <w:style w:type="paragraph" w:customStyle="1" w:styleId="bullet">
    <w:name w:val="bullet"/>
    <w:basedOn w:val="Normal"/>
    <w:qFormat/>
    <w:rsid w:val="00441593"/>
    <w:pPr>
      <w:numPr>
        <w:numId w:val="1"/>
      </w:numPr>
      <w:spacing w:before="60"/>
      <w:ind w:left="432"/>
    </w:pPr>
    <w:rPr>
      <w:rFonts w:cs="Arial"/>
      <w:szCs w:val="20"/>
    </w:rPr>
  </w:style>
  <w:style w:type="paragraph" w:customStyle="1" w:styleId="step">
    <w:name w:val="step"/>
    <w:basedOn w:val="Normal"/>
    <w:qFormat/>
    <w:rsid w:val="00231F8E"/>
    <w:pPr>
      <w:numPr>
        <w:numId w:val="3"/>
      </w:numPr>
      <w:autoSpaceDE w:val="0"/>
      <w:autoSpaceDN w:val="0"/>
      <w:adjustRightInd w:val="0"/>
      <w:spacing w:before="80" w:after="80"/>
    </w:pPr>
    <w:rPr>
      <w:rFonts w:cs="Arial"/>
      <w:szCs w:val="20"/>
    </w:rPr>
  </w:style>
  <w:style w:type="paragraph" w:customStyle="1" w:styleId="bodyindent">
    <w:name w:val="body indent"/>
    <w:basedOn w:val="Normal"/>
    <w:qFormat/>
    <w:rsid w:val="00231F8E"/>
    <w:pPr>
      <w:autoSpaceDE w:val="0"/>
      <w:autoSpaceDN w:val="0"/>
      <w:adjustRightInd w:val="0"/>
      <w:spacing w:before="80" w:after="80"/>
      <w:ind w:left="720"/>
    </w:pPr>
    <w:rPr>
      <w:rFonts w:cs="Arial"/>
      <w:szCs w:val="20"/>
    </w:rPr>
  </w:style>
  <w:style w:type="paragraph" w:customStyle="1" w:styleId="bullet2">
    <w:name w:val="bullet 2"/>
    <w:basedOn w:val="Default"/>
    <w:qFormat/>
    <w:rsid w:val="00672D41"/>
    <w:pPr>
      <w:widowControl/>
      <w:numPr>
        <w:numId w:val="2"/>
      </w:numPr>
      <w:spacing w:before="60" w:after="60"/>
    </w:pPr>
    <w:rPr>
      <w:rFonts w:ascii="Verdana" w:hAnsi="Verdana" w:cs="Arial"/>
      <w:sz w:val="20"/>
      <w:szCs w:val="20"/>
    </w:rPr>
  </w:style>
  <w:style w:type="paragraph" w:customStyle="1" w:styleId="bodybold">
    <w:name w:val="body bold"/>
    <w:basedOn w:val="Body"/>
    <w:next w:val="Body"/>
    <w:qFormat/>
    <w:rsid w:val="00672D41"/>
    <w:rPr>
      <w:b/>
    </w:rPr>
  </w:style>
  <w:style w:type="paragraph" w:customStyle="1" w:styleId="abcstep">
    <w:name w:val="abc step"/>
    <w:basedOn w:val="Normal"/>
    <w:qFormat/>
    <w:rsid w:val="00443FA1"/>
    <w:pPr>
      <w:numPr>
        <w:numId w:val="4"/>
      </w:numPr>
      <w:spacing w:before="60"/>
    </w:pPr>
    <w:rPr>
      <w:rFonts w:eastAsia="Calibri"/>
      <w:sz w:val="18"/>
      <w:szCs w:val="18"/>
    </w:rPr>
  </w:style>
  <w:style w:type="paragraph" w:customStyle="1" w:styleId="bullet3">
    <w:name w:val="bullet 3"/>
    <w:basedOn w:val="Normal"/>
    <w:qFormat/>
    <w:rsid w:val="00186AC0"/>
    <w:pPr>
      <w:numPr>
        <w:numId w:val="5"/>
      </w:numPr>
      <w:autoSpaceDE w:val="0"/>
      <w:autoSpaceDN w:val="0"/>
      <w:adjustRightInd w:val="0"/>
      <w:spacing w:before="40" w:after="40"/>
    </w:pPr>
    <w:rPr>
      <w:szCs w:val="20"/>
    </w:rPr>
  </w:style>
  <w:style w:type="paragraph" w:styleId="Header">
    <w:name w:val="header"/>
    <w:aliases w:val="- first page"/>
    <w:basedOn w:val="Normal"/>
    <w:link w:val="HeaderChar"/>
    <w:uiPriority w:val="99"/>
    <w:rsid w:val="00AD3A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- first page Char"/>
    <w:link w:val="Header"/>
    <w:uiPriority w:val="99"/>
    <w:rsid w:val="00AD3A87"/>
    <w:rPr>
      <w:rFonts w:ascii="Verdana" w:hAnsi="Verdana"/>
      <w:szCs w:val="24"/>
    </w:rPr>
  </w:style>
  <w:style w:type="paragraph" w:styleId="Footer">
    <w:name w:val="footer"/>
    <w:aliases w:val="first page"/>
    <w:basedOn w:val="Normal"/>
    <w:link w:val="FooterChar"/>
    <w:uiPriority w:val="99"/>
    <w:rsid w:val="00DC5CDC"/>
    <w:rPr>
      <w:color w:val="44464A"/>
      <w:sz w:val="18"/>
      <w:szCs w:val="18"/>
    </w:rPr>
  </w:style>
  <w:style w:type="character" w:customStyle="1" w:styleId="FooterChar">
    <w:name w:val="Footer Char"/>
    <w:aliases w:val="first page Char"/>
    <w:link w:val="Footer"/>
    <w:uiPriority w:val="99"/>
    <w:rsid w:val="00DC5CDC"/>
    <w:rPr>
      <w:rFonts w:ascii="Verdana" w:hAnsi="Verdana"/>
      <w:color w:val="44464A"/>
      <w:sz w:val="18"/>
      <w:szCs w:val="18"/>
    </w:rPr>
  </w:style>
  <w:style w:type="paragraph" w:customStyle="1" w:styleId="Header-otherpages">
    <w:name w:val="Header - other pages"/>
    <w:basedOn w:val="Normal"/>
    <w:qFormat/>
    <w:rsid w:val="00F121BD"/>
    <w:pPr>
      <w:pBdr>
        <w:bottom w:val="single" w:sz="2" w:space="1" w:color="00698C"/>
      </w:pBdr>
      <w:tabs>
        <w:tab w:val="left" w:pos="3972"/>
      </w:tabs>
      <w:spacing w:after="240"/>
    </w:pPr>
    <w:rPr>
      <w:rFonts w:cs="Arial"/>
      <w:noProof/>
      <w:color w:val="00698C"/>
      <w:szCs w:val="20"/>
    </w:rPr>
  </w:style>
  <w:style w:type="paragraph" w:customStyle="1" w:styleId="Footer-otherpages">
    <w:name w:val="Footer - other pages"/>
    <w:basedOn w:val="Footer"/>
    <w:qFormat/>
    <w:rsid w:val="00DC5CDC"/>
  </w:style>
  <w:style w:type="character" w:styleId="CommentReference">
    <w:name w:val="annotation reference"/>
    <w:rsid w:val="008A6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2A"/>
    <w:rPr>
      <w:szCs w:val="20"/>
    </w:rPr>
  </w:style>
  <w:style w:type="character" w:customStyle="1" w:styleId="TableBodyCharChar">
    <w:name w:val="TableBody Char Char"/>
    <w:link w:val="TableBody"/>
    <w:locked/>
    <w:rsid w:val="005E7331"/>
    <w:rPr>
      <w:rFonts w:ascii="Verdana" w:hAnsi="Verdana" w:cs="Arial"/>
      <w:szCs w:val="24"/>
    </w:rPr>
  </w:style>
  <w:style w:type="paragraph" w:customStyle="1" w:styleId="TableBody">
    <w:name w:val="TableBody"/>
    <w:basedOn w:val="Normal"/>
    <w:link w:val="TableBodyCharChar"/>
    <w:rsid w:val="005E7331"/>
    <w:pPr>
      <w:widowControl w:val="0"/>
      <w:spacing w:before="60"/>
    </w:pPr>
    <w:rPr>
      <w:rFonts w:cs="Arial"/>
    </w:rPr>
  </w:style>
  <w:style w:type="character" w:customStyle="1" w:styleId="CommentTextChar">
    <w:name w:val="Comment Text Char"/>
    <w:link w:val="CommentText"/>
    <w:rsid w:val="008A662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A662A"/>
    <w:rPr>
      <w:b/>
      <w:bCs/>
    </w:rPr>
  </w:style>
  <w:style w:type="character" w:customStyle="1" w:styleId="CommentSubjectChar">
    <w:name w:val="Comment Subject Char"/>
    <w:link w:val="CommentSubject"/>
    <w:rsid w:val="008A662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A662A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8A66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2A"/>
    <w:rPr>
      <w:rFonts w:ascii="Tahoma" w:hAnsi="Tahoma" w:cs="Tahoma"/>
      <w:sz w:val="16"/>
      <w:szCs w:val="16"/>
    </w:rPr>
  </w:style>
  <w:style w:type="character" w:styleId="PageNumber">
    <w:name w:val="page number"/>
    <w:rsid w:val="00DE6F1B"/>
    <w:rPr>
      <w:rFonts w:ascii="Georgia" w:hAnsi="Georgia"/>
      <w:color w:val="5A5D62"/>
      <w:sz w:val="18"/>
    </w:rPr>
  </w:style>
  <w:style w:type="paragraph" w:styleId="ListParagraph">
    <w:name w:val="List Paragraph"/>
    <w:basedOn w:val="Normal"/>
    <w:uiPriority w:val="34"/>
    <w:qFormat/>
    <w:rsid w:val="00146588"/>
    <w:pPr>
      <w:spacing w:after="0"/>
      <w:ind w:left="720"/>
    </w:pPr>
    <w:rPr>
      <w:rFonts w:ascii="Calibri" w:eastAsia="Verdana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2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D7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43D7B"/>
    <w:rPr>
      <w:rFonts w:ascii="Verdana" w:hAnsi="Verdana"/>
      <w:sz w:val="20"/>
    </w:rPr>
  </w:style>
  <w:style w:type="paragraph" w:customStyle="1" w:styleId="BodyText143Gray">
    <w:name w:val="Body Text 143 Gray"/>
    <w:basedOn w:val="BodyText"/>
    <w:qFormat/>
    <w:rsid w:val="00660C1C"/>
    <w:pPr>
      <w:spacing w:after="120" w:line="240" w:lineRule="atLeast"/>
    </w:pPr>
    <w:rPr>
      <w:rFonts w:ascii="Georgia" w:eastAsia="Calibri" w:hAnsi="Georgia" w:cs="Times New Roman"/>
      <w:i/>
      <w:color w:val="8F8F8F"/>
      <w:szCs w:val="22"/>
    </w:rPr>
  </w:style>
  <w:style w:type="paragraph" w:customStyle="1" w:styleId="ListofNumbers">
    <w:name w:val="List of Numbers"/>
    <w:basedOn w:val="Normal"/>
    <w:qFormat/>
    <w:rsid w:val="00660C1C"/>
    <w:pPr>
      <w:numPr>
        <w:numId w:val="6"/>
      </w:numPr>
      <w:spacing w:after="180" w:line="320" w:lineRule="atLeast"/>
    </w:pPr>
    <w:rPr>
      <w:rFonts w:ascii="Georgia" w:eastAsia="Calibri" w:hAnsi="Georgia"/>
      <w:szCs w:val="22"/>
    </w:rPr>
  </w:style>
  <w:style w:type="character" w:customStyle="1" w:styleId="Heading1Char">
    <w:name w:val="Heading 1 Char"/>
    <w:basedOn w:val="DefaultParagraphFont"/>
    <w:link w:val="Heading1"/>
    <w:rsid w:val="00856C50"/>
    <w:rPr>
      <w:rFonts w:ascii="Georgia" w:hAnsi="Georgia"/>
      <w:noProof/>
      <w:color w:val="821861"/>
      <w:sz w:val="40"/>
      <w:szCs w:val="40"/>
    </w:rPr>
  </w:style>
  <w:style w:type="paragraph" w:customStyle="1" w:styleId="head10">
    <w:name w:val="head 10"/>
    <w:basedOn w:val="Heading7"/>
    <w:rsid w:val="00856C50"/>
    <w:pPr>
      <w:keepNext w:val="0"/>
      <w:keepLines w:val="0"/>
      <w:overflowPunct w:val="0"/>
      <w:autoSpaceDE w:val="0"/>
      <w:autoSpaceDN w:val="0"/>
      <w:adjustRightInd w:val="0"/>
      <w:spacing w:before="0" w:after="240"/>
    </w:pPr>
    <w:rPr>
      <w:rFonts w:ascii="Lucida Sans Unicode" w:eastAsia="Batang" w:hAnsi="Lucida Sans Unicode" w:cs="Lucida Sans Unicode"/>
      <w:b/>
      <w:bCs/>
      <w:i w:val="0"/>
      <w:iCs w:val="0"/>
      <w:color w:val="auto"/>
      <w:sz w:val="4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56C5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customStyle="1" w:styleId="Table">
    <w:name w:val="Table"/>
    <w:basedOn w:val="Normal"/>
    <w:rsid w:val="00D82CE7"/>
    <w:pPr>
      <w:overflowPunct w:val="0"/>
      <w:autoSpaceDE w:val="0"/>
      <w:autoSpaceDN w:val="0"/>
      <w:adjustRightInd w:val="0"/>
      <w:spacing w:before="60"/>
      <w:textAlignment w:val="baseline"/>
    </w:pPr>
    <w:rPr>
      <w:rFonts w:ascii="Lucida Sans Unicode" w:hAnsi="Lucida Sans Unicode" w:cs="Lucida Sans Unicode"/>
      <w:sz w:val="18"/>
      <w:szCs w:val="20"/>
    </w:rPr>
  </w:style>
  <w:style w:type="paragraph" w:customStyle="1" w:styleId="TableHeading0">
    <w:name w:val="Table Heading"/>
    <w:basedOn w:val="Normal"/>
    <w:rsid w:val="00D82CE7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2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8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5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2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3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6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9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9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2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7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A748F8D70438F8A649EC3012F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B04-2149-45D2-880B-0CDFD012BEDB}"/>
      </w:docPartPr>
      <w:docPartBody>
        <w:p w:rsidR="00127658" w:rsidRDefault="004A4BD0" w:rsidP="004A4BD0">
          <w:pPr>
            <w:pStyle w:val="8B4A748F8D70438F8A649EC3012F84E918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FA62C5EAA61A41ACA89F10BBF49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4C1B-C326-48EA-8AF2-47861A2E590F}"/>
      </w:docPartPr>
      <w:docPartBody>
        <w:p w:rsidR="00127658" w:rsidRDefault="004A4BD0" w:rsidP="004A4BD0">
          <w:pPr>
            <w:pStyle w:val="FA62C5EAA61A41ACA89F10BBF492DF6118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6371F45E40F8409497EC2E5B70FD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AD8-DEE6-45BE-BAA8-C8F46E68897D}"/>
      </w:docPartPr>
      <w:docPartBody>
        <w:p w:rsidR="00127658" w:rsidRDefault="004A4BD0" w:rsidP="004A4BD0">
          <w:pPr>
            <w:pStyle w:val="6371F45E40F8409497EC2E5B70FDA21F1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C93E97140D794B07861C20C2B972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B5D3-5FB6-48BB-AFE3-A60FD05F42F7}"/>
      </w:docPartPr>
      <w:docPartBody>
        <w:p w:rsidR="00C2534F" w:rsidRDefault="004A4BD0" w:rsidP="004A4BD0">
          <w:pPr>
            <w:pStyle w:val="C93E97140D794B07861C20C2B9720010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1DCB2C69855B450DB5679A425E4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E905-380C-4149-9E59-217E522CED4C}"/>
      </w:docPartPr>
      <w:docPartBody>
        <w:p w:rsidR="00C2534F" w:rsidRDefault="004A4BD0" w:rsidP="004A4BD0">
          <w:pPr>
            <w:pStyle w:val="1DCB2C69855B450DB5679A425E42640F"/>
          </w:pPr>
          <w:r w:rsidRPr="00960B90">
            <w:rPr>
              <w:rStyle w:val="PlaceholderText"/>
            </w:rPr>
            <w:t>Click here to enter a date.</w:t>
          </w:r>
        </w:p>
      </w:docPartBody>
    </w:docPart>
    <w:docPart>
      <w:docPartPr>
        <w:name w:val="A114652D7DA24F3F8C54034AD691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6835-4184-445B-8B50-090ACF3859FC}"/>
      </w:docPartPr>
      <w:docPartBody>
        <w:p w:rsidR="00C2534F" w:rsidRDefault="004A4BD0" w:rsidP="004A4BD0">
          <w:pPr>
            <w:pStyle w:val="A114652D7DA24F3F8C54034AD691E791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6C0E125A757A4913B11D37A0ACD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6A04-F74B-4663-AAC6-BCA5B5D37B51}"/>
      </w:docPartPr>
      <w:docPartBody>
        <w:p w:rsidR="00C2534F" w:rsidRDefault="004A4BD0" w:rsidP="004A4BD0">
          <w:pPr>
            <w:pStyle w:val="6C0E125A757A4913B11D37A0ACD995F4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97835BFA8E414C19A39161649D29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3291-6752-4EDA-919E-7B9AD25DF699}"/>
      </w:docPartPr>
      <w:docPartBody>
        <w:p w:rsidR="00843AAD" w:rsidRDefault="000D0244" w:rsidP="000D0244">
          <w:pPr>
            <w:pStyle w:val="97835BFA8E414C19A39161649D29EEA5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9319562E86354EF7BAD656B8EBFD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3D3B-85C6-400F-9309-205D71E38B21}"/>
      </w:docPartPr>
      <w:docPartBody>
        <w:p w:rsidR="00843AAD" w:rsidRDefault="000D0244" w:rsidP="000D0244">
          <w:pPr>
            <w:pStyle w:val="9319562E86354EF7BAD656B8EBFD34ED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67C9361F76C3464CA052B7B75AF8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B1DA-8E19-4C7A-9E86-94BD495FF171}"/>
      </w:docPartPr>
      <w:docPartBody>
        <w:p w:rsidR="00843AAD" w:rsidRDefault="000D0244" w:rsidP="000D0244">
          <w:pPr>
            <w:pStyle w:val="67C9361F76C3464CA052B7B75AF8BC04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09CE48AA8A79455191F78C1E70C6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68D9-BFAD-48CB-A859-8DAC121842CC}"/>
      </w:docPartPr>
      <w:docPartBody>
        <w:p w:rsidR="00843AAD" w:rsidRDefault="000D0244" w:rsidP="000D0244">
          <w:pPr>
            <w:pStyle w:val="09CE48AA8A79455191F78C1E70C69C70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A009B6EA83F148D38EE1EB5C9BF8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8BF1-2AEA-48C3-8D9D-01F4EF18936E}"/>
      </w:docPartPr>
      <w:docPartBody>
        <w:p w:rsidR="00843AAD" w:rsidRDefault="000D0244" w:rsidP="000D0244">
          <w:pPr>
            <w:pStyle w:val="A009B6EA83F148D38EE1EB5C9BF8FBD4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33F28E15A9604C139E361881717C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EC8C-A20F-445B-86CF-93DAB77B232A}"/>
      </w:docPartPr>
      <w:docPartBody>
        <w:p w:rsidR="00843AAD" w:rsidRDefault="000D0244" w:rsidP="000D0244">
          <w:pPr>
            <w:pStyle w:val="33F28E15A9604C139E361881717C2A8E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F03E3F7AA4DC4205BEC02AC43980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C7E3-17F8-49A5-9A6A-84A0FD841807}"/>
      </w:docPartPr>
      <w:docPartBody>
        <w:p w:rsidR="00843AAD" w:rsidRDefault="000D0244" w:rsidP="000D0244">
          <w:pPr>
            <w:pStyle w:val="F03E3F7AA4DC4205BEC02AC43980EC3B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659E-81DA-411B-A5E4-E58747B7A8A1}"/>
      </w:docPartPr>
      <w:docPartBody>
        <w:p w:rsidR="00686B27" w:rsidRDefault="00204F93">
          <w:r w:rsidRPr="002069D5">
            <w:rPr>
              <w:rStyle w:val="PlaceholderText"/>
            </w:rPr>
            <w:t>Choose an item.</w:t>
          </w:r>
        </w:p>
      </w:docPartBody>
    </w:docPart>
    <w:docPart>
      <w:docPartPr>
        <w:name w:val="A85C9FFE886847CE9766825EAC12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96EA-5DEB-405D-9407-BED9EE162785}"/>
      </w:docPartPr>
      <w:docPartBody>
        <w:p w:rsidR="00686B27" w:rsidRDefault="00204F93" w:rsidP="00204F93">
          <w:pPr>
            <w:pStyle w:val="A85C9FFE886847CE9766825EAC120680"/>
          </w:pPr>
          <w:r w:rsidRPr="002069D5">
            <w:rPr>
              <w:rStyle w:val="PlaceholderText"/>
            </w:rPr>
            <w:t>Choose an item.</w:t>
          </w:r>
        </w:p>
      </w:docPartBody>
    </w:docPart>
    <w:docPart>
      <w:docPartPr>
        <w:name w:val="788F75061AE94C21BEFD1C65FB53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9FD3-41AE-4E54-9197-560034CFDE21}"/>
      </w:docPartPr>
      <w:docPartBody>
        <w:p w:rsidR="00686B27" w:rsidRDefault="00204F93" w:rsidP="00204F93">
          <w:pPr>
            <w:pStyle w:val="788F75061AE94C21BEFD1C65FB53A535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82D80EF43C68460AAAE652273FAC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EFBB-FB8C-4518-89DE-CD5A30804534}"/>
      </w:docPartPr>
      <w:docPartBody>
        <w:p w:rsidR="00686B27" w:rsidRDefault="00204F93" w:rsidP="00204F93">
          <w:pPr>
            <w:pStyle w:val="82D80EF43C68460AAAE652273FAC7BC5"/>
          </w:pPr>
          <w:r w:rsidRPr="002069D5">
            <w:rPr>
              <w:rStyle w:val="PlaceholderText"/>
            </w:rPr>
            <w:t>Choose an item.</w:t>
          </w:r>
        </w:p>
      </w:docPartBody>
    </w:docPart>
    <w:docPart>
      <w:docPartPr>
        <w:name w:val="999756702F51495A873209822CE0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B318-5350-4C1B-BC2A-EF8D716E9D1E}"/>
      </w:docPartPr>
      <w:docPartBody>
        <w:p w:rsidR="00686B27" w:rsidRDefault="00204F93" w:rsidP="00204F93">
          <w:pPr>
            <w:pStyle w:val="999756702F51495A873209822CE037C1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D6F8CC19B99C48A7AF8B7475CD27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26A-F347-4181-A640-5B33EDA4D81E}"/>
      </w:docPartPr>
      <w:docPartBody>
        <w:p w:rsidR="00686B27" w:rsidRDefault="00204F93" w:rsidP="00204F93">
          <w:pPr>
            <w:pStyle w:val="D6F8CC19B99C48A7AF8B7475CD27C173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1ACCC0F95D8C48349DBDC00925D9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3CA2-4FB4-478D-B174-9D91D6FD1992}"/>
      </w:docPartPr>
      <w:docPartBody>
        <w:p w:rsidR="00686B27" w:rsidRDefault="00204F93" w:rsidP="00204F93">
          <w:pPr>
            <w:pStyle w:val="1ACCC0F95D8C48349DBDC00925D98B14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EBEBE68D483A4304B88E4BA9EB65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5D46-D86E-430E-82CD-68920B43B873}"/>
      </w:docPartPr>
      <w:docPartBody>
        <w:p w:rsidR="00686B27" w:rsidRDefault="00204F93" w:rsidP="00204F93">
          <w:pPr>
            <w:pStyle w:val="EBEBE68D483A4304B88E4BA9EB65BFF3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3130A3AE6DD545F1B10923B4924B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D6CA-1387-4F22-9CC4-0186940368F8}"/>
      </w:docPartPr>
      <w:docPartBody>
        <w:p w:rsidR="00507684" w:rsidRDefault="00FC5D79" w:rsidP="00FC5D79">
          <w:pPr>
            <w:pStyle w:val="3130A3AE6DD545F1B10923B4924B1D43"/>
          </w:pPr>
          <w:r w:rsidRPr="00960B90">
            <w:rPr>
              <w:rStyle w:val="PlaceholderText"/>
            </w:rPr>
            <w:t>Click here to enter a date.</w:t>
          </w:r>
        </w:p>
      </w:docPartBody>
    </w:docPart>
    <w:docPart>
      <w:docPartPr>
        <w:name w:val="39EB79AF22F542B7A9D90B48674A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4631-5615-4038-9DB4-582DFFC5D4CE}"/>
      </w:docPartPr>
      <w:docPartBody>
        <w:p w:rsidR="00507684" w:rsidRDefault="00FC5D79" w:rsidP="00FC5D79">
          <w:pPr>
            <w:pStyle w:val="39EB79AF22F542B7A9D90B48674A4F5F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5547EBB6657B4E32886C8BB67937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60C8-BB7F-466B-8DCF-A5E47E0A9459}"/>
      </w:docPartPr>
      <w:docPartBody>
        <w:p w:rsidR="00507684" w:rsidRDefault="00FC5D79" w:rsidP="00FC5D79">
          <w:pPr>
            <w:pStyle w:val="5547EBB6657B4E32886C8BB6793792F4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8236F2F8B1F94AD983897E0FC3C1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0E2A-0E06-4ADF-AEC3-EFB5DC128B8C}"/>
      </w:docPartPr>
      <w:docPartBody>
        <w:p w:rsidR="00507684" w:rsidRDefault="00FC5D79" w:rsidP="00FC5D79">
          <w:pPr>
            <w:pStyle w:val="8236F2F8B1F94AD983897E0FC3C1D55E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B16A002B9A5942DA81D74BE3D24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365E-E92A-4798-8E19-58DFE1A1A018}"/>
      </w:docPartPr>
      <w:docPartBody>
        <w:p w:rsidR="00507684" w:rsidRDefault="00FC5D79" w:rsidP="00FC5D79">
          <w:pPr>
            <w:pStyle w:val="B16A002B9A5942DA81D74BE3D242A2A8"/>
          </w:pPr>
          <w:r w:rsidRPr="00960B90">
            <w:rPr>
              <w:rStyle w:val="PlaceholderText"/>
            </w:rPr>
            <w:t>Click here to enter a date.</w:t>
          </w:r>
        </w:p>
      </w:docPartBody>
    </w:docPart>
    <w:docPart>
      <w:docPartPr>
        <w:name w:val="C50CB2EB161C4EAABCB38D7D58A6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6EE9-EC3C-4D4C-BB9C-C02C5B18E8C9}"/>
      </w:docPartPr>
      <w:docPartBody>
        <w:p w:rsidR="00507684" w:rsidRDefault="00FC5D79" w:rsidP="00FC5D79">
          <w:pPr>
            <w:pStyle w:val="C50CB2EB161C4EAABCB38D7D58A6F5E1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DAABEAE503A249199D886CCCBB8E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08F0-ABA3-41D6-B998-0B40E685144E}"/>
      </w:docPartPr>
      <w:docPartBody>
        <w:p w:rsidR="00507684" w:rsidRDefault="00FC5D79" w:rsidP="00FC5D79">
          <w:pPr>
            <w:pStyle w:val="DAABEAE503A249199D886CCCBB8E042E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EE5DA9F7A5664A4C830CDF04E6F2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3BF3-BEB3-4C1E-AA36-B027054BCDFE}"/>
      </w:docPartPr>
      <w:docPartBody>
        <w:p w:rsidR="00C61B37" w:rsidRDefault="002C5A96" w:rsidP="002C5A96">
          <w:pPr>
            <w:pStyle w:val="EE5DA9F7A5664A4C830CDF04E6F275E7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A187610ECF4746D7AB7FD9B81C0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2DC3-4C1F-4773-B029-D0FE7D06376B}"/>
      </w:docPartPr>
      <w:docPartBody>
        <w:p w:rsidR="00C61B37" w:rsidRDefault="002C5A96" w:rsidP="002C5A96">
          <w:pPr>
            <w:pStyle w:val="A187610ECF4746D7AB7FD9B81C0DF95B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11F4148A48C14AE0A40B91993A3C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D5F7-D362-43D5-A51E-D092365BDDA5}"/>
      </w:docPartPr>
      <w:docPartBody>
        <w:p w:rsidR="00C61B37" w:rsidRDefault="002C5A96" w:rsidP="002C5A96">
          <w:pPr>
            <w:pStyle w:val="11F4148A48C14AE0A40B91993A3C5647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191BC4F6C61948B883628CA184A8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2ADA-65B0-461D-A147-FFB4576A9233}"/>
      </w:docPartPr>
      <w:docPartBody>
        <w:p w:rsidR="00C51B6A" w:rsidRDefault="0048380F" w:rsidP="0048380F">
          <w:pPr>
            <w:pStyle w:val="191BC4F6C61948B883628CA184A8015F"/>
          </w:pPr>
          <w:r w:rsidRPr="002069D5">
            <w:rPr>
              <w:rStyle w:val="PlaceholderText"/>
            </w:rPr>
            <w:t>Choose an item.</w:t>
          </w:r>
        </w:p>
      </w:docPartBody>
    </w:docPart>
    <w:docPart>
      <w:docPartPr>
        <w:name w:val="C7223B3984444ED791967985FE2E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483C-7F3E-4A38-8F24-47429BFA4324}"/>
      </w:docPartPr>
      <w:docPartBody>
        <w:p w:rsidR="00C51B6A" w:rsidRDefault="0048380F" w:rsidP="0048380F">
          <w:pPr>
            <w:pStyle w:val="C7223B3984444ED791967985FE2E314B"/>
          </w:pPr>
          <w:r w:rsidRPr="002069D5">
            <w:rPr>
              <w:rStyle w:val="PlaceholderText"/>
            </w:rPr>
            <w:t>Choose an item.</w:t>
          </w:r>
        </w:p>
      </w:docPartBody>
    </w:docPart>
    <w:docPart>
      <w:docPartPr>
        <w:name w:val="F26965CED00046F0BF9E3687C6F6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2EDB-6508-4DAD-B2F4-35A363A5013E}"/>
      </w:docPartPr>
      <w:docPartBody>
        <w:p w:rsidR="00C51B6A" w:rsidRDefault="0048380F" w:rsidP="0048380F">
          <w:pPr>
            <w:pStyle w:val="F26965CED00046F0BF9E3687C6F6E953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23D548547A5B43FCBFF59E68565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2D29-541B-4035-917E-012931339E8F}"/>
      </w:docPartPr>
      <w:docPartBody>
        <w:p w:rsidR="00C51B6A" w:rsidRDefault="0048380F" w:rsidP="0048380F">
          <w:pPr>
            <w:pStyle w:val="23D548547A5B43FCBFF59E68565BE742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EA1AD722FC174CA2AFD70A29AB2A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4444-D2C3-439E-9FC9-5DEB930DACB3}"/>
      </w:docPartPr>
      <w:docPartBody>
        <w:p w:rsidR="00F3386E" w:rsidRDefault="00973E50" w:rsidP="00973E50">
          <w:pPr>
            <w:pStyle w:val="EA1AD722FC174CA2AFD70A29AB2A010D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C1F72775EA843A5835CBCDBBE1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42F4-1728-4AB6-8069-7036CD2057DF}"/>
      </w:docPartPr>
      <w:docPartBody>
        <w:p w:rsidR="00490F20" w:rsidRDefault="00462386" w:rsidP="00462386">
          <w:pPr>
            <w:pStyle w:val="BC1F72775EA843A5835CBCDBBE1FA056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6F2446E4CE6642BA940B5F2F66A6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7970-242E-443C-9DDA-A7706BEA8DA1}"/>
      </w:docPartPr>
      <w:docPartBody>
        <w:p w:rsidR="00490F20" w:rsidRDefault="00462386" w:rsidP="00462386">
          <w:pPr>
            <w:pStyle w:val="6F2446E4CE6642BA940B5F2F66A6DA28"/>
          </w:pPr>
          <w:r w:rsidRPr="00960B90">
            <w:rPr>
              <w:rStyle w:val="PlaceholderText"/>
            </w:rPr>
            <w:t>Click here to enter text.</w:t>
          </w:r>
        </w:p>
      </w:docPartBody>
    </w:docPart>
    <w:docPart>
      <w:docPartPr>
        <w:name w:val="BFBD9DF4BEA94657B0D4B5879931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4394-8FAB-4474-9C0C-13D86FF0C46A}"/>
      </w:docPartPr>
      <w:docPartBody>
        <w:p w:rsidR="00490F20" w:rsidRDefault="00462386" w:rsidP="00462386">
          <w:pPr>
            <w:pStyle w:val="BFBD9DF4BEA94657B0D4B58799315CEF"/>
          </w:pPr>
          <w:r w:rsidRPr="00960B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BC"/>
    <w:rsid w:val="000D0244"/>
    <w:rsid w:val="00127658"/>
    <w:rsid w:val="00137EC3"/>
    <w:rsid w:val="001E13BC"/>
    <w:rsid w:val="00204F93"/>
    <w:rsid w:val="002C5A96"/>
    <w:rsid w:val="00382D92"/>
    <w:rsid w:val="00462386"/>
    <w:rsid w:val="0048380F"/>
    <w:rsid w:val="00490F20"/>
    <w:rsid w:val="004A4BD0"/>
    <w:rsid w:val="00507684"/>
    <w:rsid w:val="005C03B7"/>
    <w:rsid w:val="00686B27"/>
    <w:rsid w:val="00843AAD"/>
    <w:rsid w:val="008A1623"/>
    <w:rsid w:val="00973E50"/>
    <w:rsid w:val="00C2534F"/>
    <w:rsid w:val="00C32675"/>
    <w:rsid w:val="00C51B6A"/>
    <w:rsid w:val="00C61B37"/>
    <w:rsid w:val="00F32A20"/>
    <w:rsid w:val="00F3386E"/>
    <w:rsid w:val="00F61A22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E931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86"/>
    <w:rPr>
      <w:color w:val="808080"/>
    </w:rPr>
  </w:style>
  <w:style w:type="paragraph" w:customStyle="1" w:styleId="8E354009A41A44C2952183066CDFEA10">
    <w:name w:val="8E354009A41A44C2952183066CDFEA10"/>
    <w:rsid w:val="001E13BC"/>
  </w:style>
  <w:style w:type="paragraph" w:customStyle="1" w:styleId="8B4A748F8D70438F8A649EC3012F84E9">
    <w:name w:val="8B4A748F8D70438F8A649EC3012F84E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">
    <w:name w:val="FA62C5EAA61A41ACA89F10BBF492DF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">
    <w:name w:val="2324ED15C30C496DBBC47C0DB6D34F7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">
    <w:name w:val="8B4A748F8D70438F8A649EC3012F84E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">
    <w:name w:val="FA62C5EAA61A41ACA89F10BBF492DF6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1">
    <w:name w:val="2324ED15C30C496DBBC47C0DB6D34F7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">
    <w:name w:val="7BDCB92A7C5B46A59B8156475708C6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">
    <w:name w:val="EBA518D3C58B40479DB14B2FA58E8EE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">
    <w:name w:val="E6BCC6DAC7484B73A2A08506553AA62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">
    <w:name w:val="A1C7377EBB10490A80D3F94DC71227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">
    <w:name w:val="7107103E99914DDF9308508BB686A05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">
    <w:name w:val="A7B94CE046D84FCAABAC8ADF784E9A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2">
    <w:name w:val="8B4A748F8D70438F8A649EC3012F84E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2">
    <w:name w:val="FA62C5EAA61A41ACA89F10BBF492DF6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2">
    <w:name w:val="2324ED15C30C496DBBC47C0DB6D34F76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1">
    <w:name w:val="7BDCB92A7C5B46A59B8156475708C65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">
    <w:name w:val="F82E028196F1454C8C46F9ED3B2222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1">
    <w:name w:val="EBA518D3C58B40479DB14B2FA58E8EE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">
    <w:name w:val="A563C14EF24C43388CC19FA48E947B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1">
    <w:name w:val="E6BCC6DAC7484B73A2A08506553AA62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">
    <w:name w:val="906A34BDCEEC4D69AFDBF44FECAFE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1">
    <w:name w:val="A1C7377EBB10490A80D3F94DC71227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">
    <w:name w:val="825EF2C48F2F4078932E1FC4E90BF90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1">
    <w:name w:val="7107103E99914DDF9308508BB686A058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">
    <w:name w:val="D055C0C6B7C24B98AEEAC09EACB0C1F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">
    <w:name w:val="F261E0280A5D4762BB3FB56001A0C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1">
    <w:name w:val="A7B94CE046D84FCAABAC8ADF784E9AE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">
    <w:name w:val="905BE3C0B806487E82CD2C2141C26A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">
    <w:name w:val="A892702F99074FE88F2839E048B75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">
    <w:name w:val="AF7DA02B659A4E8487407AEDAC2D3B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3">
    <w:name w:val="8B4A748F8D70438F8A649EC3012F84E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3">
    <w:name w:val="FA62C5EAA61A41ACA89F10BBF492DF6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3">
    <w:name w:val="2324ED15C30C496DBBC47C0DB6D34F7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2">
    <w:name w:val="7BDCB92A7C5B46A59B8156475708C65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1">
    <w:name w:val="F82E028196F1454C8C46F9ED3B2222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2">
    <w:name w:val="EBA518D3C58B40479DB14B2FA58E8EE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1">
    <w:name w:val="A563C14EF24C43388CC19FA48E947B4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2">
    <w:name w:val="E6BCC6DAC7484B73A2A08506553AA62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1">
    <w:name w:val="906A34BDCEEC4D69AFDBF44FECAFE10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2">
    <w:name w:val="A1C7377EBB10490A80D3F94DC712271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1">
    <w:name w:val="825EF2C48F2F4078932E1FC4E90BF90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2">
    <w:name w:val="7107103E99914DDF9308508BB686A058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1">
    <w:name w:val="D055C0C6B7C24B98AEEAC09EACB0C1F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1">
    <w:name w:val="F261E0280A5D4762BB3FB56001A0C03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2">
    <w:name w:val="A7B94CE046D84FCAABAC8ADF784E9AE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">
    <w:name w:val="96D80BABB3A34476B69737E05304F4F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1">
    <w:name w:val="905BE3C0B806487E82CD2C2141C26A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1">
    <w:name w:val="A892702F99074FE88F2839E048B75FB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">
    <w:name w:val="F9A24D321DBA48E596170A05F3F6A32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1">
    <w:name w:val="AF7DA02B659A4E8487407AEDAC2D3B0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4">
    <w:name w:val="8B4A748F8D70438F8A649EC3012F84E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4">
    <w:name w:val="FA62C5EAA61A41ACA89F10BBF492DF6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4">
    <w:name w:val="2324ED15C30C496DBBC47C0DB6D34F76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3">
    <w:name w:val="7BDCB92A7C5B46A59B8156475708C65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2">
    <w:name w:val="F82E028196F1454C8C46F9ED3B2222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3">
    <w:name w:val="EBA518D3C58B40479DB14B2FA58E8EE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2">
    <w:name w:val="A563C14EF24C43388CC19FA48E947B4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3">
    <w:name w:val="E6BCC6DAC7484B73A2A08506553AA62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2">
    <w:name w:val="906A34BDCEEC4D69AFDBF44FECAFE10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3">
    <w:name w:val="A1C7377EBB10490A80D3F94DC712271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2">
    <w:name w:val="825EF2C48F2F4078932E1FC4E90BF90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3">
    <w:name w:val="7107103E99914DDF9308508BB686A05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2">
    <w:name w:val="D055C0C6B7C24B98AEEAC09EACB0C1F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2">
    <w:name w:val="F261E0280A5D4762BB3FB56001A0C03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3">
    <w:name w:val="A7B94CE046D84FCAABAC8ADF784E9AE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1">
    <w:name w:val="96D80BABB3A34476B69737E05304F4F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2">
    <w:name w:val="905BE3C0B806487E82CD2C2141C26A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2">
    <w:name w:val="A892702F99074FE88F2839E048B75FB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1">
    <w:name w:val="F9A24D321DBA48E596170A05F3F6A32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2">
    <w:name w:val="AF7DA02B659A4E8487407AEDAC2D3B0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BA5C4C81D443BBB4E3091167A989DA">
    <w:name w:val="88BA5C4C81D443BBB4E3091167A989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89BF26B5D465FAA9D74906070DEE4">
    <w:name w:val="39489BF26B5D465FAA9D74906070DE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8B18CD5457455CB63ADE2DC4004BCC">
    <w:name w:val="528B18CD5457455CB63ADE2DC4004B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">
    <w:name w:val="87B86F65EB6C4712B77544E8B783BFB7"/>
    <w:rsid w:val="001E13BC"/>
  </w:style>
  <w:style w:type="paragraph" w:customStyle="1" w:styleId="65112499856145979ABA5DDFE6B34BFD">
    <w:name w:val="65112499856145979ABA5DDFE6B34BFD"/>
    <w:rsid w:val="001E13BC"/>
  </w:style>
  <w:style w:type="paragraph" w:customStyle="1" w:styleId="D3DB0229B6B94A0497174A580D3322DD">
    <w:name w:val="D3DB0229B6B94A0497174A580D3322DD"/>
    <w:rsid w:val="001E13BC"/>
  </w:style>
  <w:style w:type="paragraph" w:customStyle="1" w:styleId="6295BFE75C5A461BB0B4DD819AB0B912">
    <w:name w:val="6295BFE75C5A461BB0B4DD819AB0B912"/>
    <w:rsid w:val="001E13BC"/>
  </w:style>
  <w:style w:type="paragraph" w:customStyle="1" w:styleId="BEF12AE8941C4E9C98E1A462E073234D">
    <w:name w:val="BEF12AE8941C4E9C98E1A462E073234D"/>
    <w:rsid w:val="001E13BC"/>
  </w:style>
  <w:style w:type="paragraph" w:customStyle="1" w:styleId="A03D3AE1A1EE43A1A73880B3AF0862F5">
    <w:name w:val="A03D3AE1A1EE43A1A73880B3AF0862F5"/>
    <w:rsid w:val="001E13BC"/>
  </w:style>
  <w:style w:type="paragraph" w:customStyle="1" w:styleId="7EB76BCC9E454609A2AA8D98072CF0D4">
    <w:name w:val="7EB76BCC9E454609A2AA8D98072CF0D4"/>
    <w:rsid w:val="001E13BC"/>
  </w:style>
  <w:style w:type="paragraph" w:customStyle="1" w:styleId="0D082749AE624D529B708B46865C2697">
    <w:name w:val="0D082749AE624D529B708B46865C2697"/>
    <w:rsid w:val="001E13BC"/>
  </w:style>
  <w:style w:type="paragraph" w:customStyle="1" w:styleId="8B4A748F8D70438F8A649EC3012F84E95">
    <w:name w:val="8B4A748F8D70438F8A649EC3012F84E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5">
    <w:name w:val="FA62C5EAA61A41ACA89F10BBF492DF6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5">
    <w:name w:val="2324ED15C30C496DBBC47C0DB6D34F76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4">
    <w:name w:val="7BDCB92A7C5B46A59B8156475708C65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3">
    <w:name w:val="F82E028196F1454C8C46F9ED3B2222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4">
    <w:name w:val="EBA518D3C58B40479DB14B2FA58E8EE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3">
    <w:name w:val="A563C14EF24C43388CC19FA48E947B4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4">
    <w:name w:val="E6BCC6DAC7484B73A2A08506553AA62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3">
    <w:name w:val="906A34BDCEEC4D69AFDBF44FECAFE10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4">
    <w:name w:val="A1C7377EBB10490A80D3F94DC712271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3">
    <w:name w:val="825EF2C48F2F4078932E1FC4E90BF90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4">
    <w:name w:val="7107103E99914DDF9308508BB686A058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3">
    <w:name w:val="D055C0C6B7C24B98AEEAC09EACB0C1F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3">
    <w:name w:val="F261E0280A5D4762BB3FB56001A0C03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4">
    <w:name w:val="A7B94CE046D84FCAABAC8ADF784E9AE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2">
    <w:name w:val="96D80BABB3A34476B69737E05304F4F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3">
    <w:name w:val="905BE3C0B806487E82CD2C2141C26A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3">
    <w:name w:val="A892702F99074FE88F2839E048B75FB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2">
    <w:name w:val="F9A24D321DBA48E596170A05F3F6A32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3">
    <w:name w:val="AF7DA02B659A4E8487407AEDAC2D3B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1">
    <w:name w:val="87B86F65EB6C4712B77544E8B783BFB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1">
    <w:name w:val="65112499856145979ABA5DDFE6B34BF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1">
    <w:name w:val="D3DB0229B6B94A0497174A580D3322D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1">
    <w:name w:val="6295BFE75C5A461BB0B4DD819AB0B912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1">
    <w:name w:val="BEF12AE8941C4E9C98E1A462E073234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1">
    <w:name w:val="A03D3AE1A1EE43A1A73880B3AF0862F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1">
    <w:name w:val="7EB76BCC9E454609A2AA8D98072CF0D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1">
    <w:name w:val="0D082749AE624D529B708B46865C269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">
    <w:name w:val="2CD81EB4D90244EFB33CAA7F652557E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">
    <w:name w:val="D4ED05DB0FDE4558A8D5F7C43A9C40D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">
    <w:name w:val="6F98229612BC4FA9A16367C4E8DCA13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6">
    <w:name w:val="8B4A748F8D70438F8A649EC3012F84E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6">
    <w:name w:val="FA62C5EAA61A41ACA89F10BBF492DF6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6">
    <w:name w:val="2324ED15C30C496DBBC47C0DB6D34F76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5">
    <w:name w:val="7BDCB92A7C5B46A59B8156475708C65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4">
    <w:name w:val="F82E028196F1454C8C46F9ED3B2222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5">
    <w:name w:val="EBA518D3C58B40479DB14B2FA58E8EE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4">
    <w:name w:val="A563C14EF24C43388CC19FA48E947B4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5">
    <w:name w:val="E6BCC6DAC7484B73A2A08506553AA62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4">
    <w:name w:val="906A34BDCEEC4D69AFDBF44FECAFE10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5">
    <w:name w:val="A1C7377EBB10490A80D3F94DC712271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4">
    <w:name w:val="825EF2C48F2F4078932E1FC4E90BF90C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5">
    <w:name w:val="7107103E99914DDF9308508BB686A058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4">
    <w:name w:val="D055C0C6B7C24B98AEEAC09EACB0C1F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4">
    <w:name w:val="F261E0280A5D4762BB3FB56001A0C03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5">
    <w:name w:val="A7B94CE046D84FCAABAC8ADF784E9AE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3">
    <w:name w:val="96D80BABB3A34476B69737E05304F4F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4">
    <w:name w:val="905BE3C0B806487E82CD2C2141C26A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4">
    <w:name w:val="A892702F99074FE88F2839E048B75FB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3">
    <w:name w:val="F9A24D321DBA48E596170A05F3F6A32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4">
    <w:name w:val="AF7DA02B659A4E8487407AEDAC2D3B0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2">
    <w:name w:val="87B86F65EB6C4712B77544E8B783BFB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2">
    <w:name w:val="65112499856145979ABA5DDFE6B34BF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2">
    <w:name w:val="D3DB0229B6B94A0497174A580D3322D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2">
    <w:name w:val="6295BFE75C5A461BB0B4DD819AB0B912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2">
    <w:name w:val="BEF12AE8941C4E9C98E1A462E073234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2">
    <w:name w:val="A03D3AE1A1EE43A1A73880B3AF0862F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2">
    <w:name w:val="7EB76BCC9E454609A2AA8D98072CF0D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2">
    <w:name w:val="0D082749AE624D529B708B46865C269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1">
    <w:name w:val="2CD81EB4D90244EFB33CAA7F652557E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1">
    <w:name w:val="D4ED05DB0FDE4558A8D5F7C43A9C40DE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1">
    <w:name w:val="6F98229612BC4FA9A16367C4E8DCA13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CC314350CF6948C6BC269684E4693122">
    <w:name w:val="CC314350CF6948C6BC269684E4693122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DB45ED7D5634272B8A2FE7220347306">
    <w:name w:val="ADB45ED7D5634272B8A2FE7220347306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5053CBCDD8C4CE0A36D61376508E91D">
    <w:name w:val="85053CBCDD8C4CE0A36D61376508E91D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7">
    <w:name w:val="8B4A748F8D70438F8A649EC3012F84E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7">
    <w:name w:val="FA62C5EAA61A41ACA89F10BBF492DF61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7">
    <w:name w:val="2324ED15C30C496DBBC47C0DB6D34F76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6">
    <w:name w:val="7BDCB92A7C5B46A59B8156475708C65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5">
    <w:name w:val="F82E028196F1454C8C46F9ED3B2222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6">
    <w:name w:val="EBA518D3C58B40479DB14B2FA58E8EE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5">
    <w:name w:val="A563C14EF24C43388CC19FA48E947B4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6">
    <w:name w:val="E6BCC6DAC7484B73A2A08506553AA62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5">
    <w:name w:val="906A34BDCEEC4D69AFDBF44FECAFE10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6">
    <w:name w:val="A1C7377EBB10490A80D3F94DC712271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5">
    <w:name w:val="825EF2C48F2F4078932E1FC4E90BF90C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6">
    <w:name w:val="7107103E99914DDF9308508BB686A058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5">
    <w:name w:val="D055C0C6B7C24B98AEEAC09EACB0C1F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5">
    <w:name w:val="F261E0280A5D4762BB3FB56001A0C03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6">
    <w:name w:val="A7B94CE046D84FCAABAC8ADF784E9AE4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4">
    <w:name w:val="96D80BABB3A34476B69737E05304F4F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5">
    <w:name w:val="905BE3C0B806487E82CD2C2141C26A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5">
    <w:name w:val="A892702F99074FE88F2839E048B75FB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4">
    <w:name w:val="F9A24D321DBA48E596170A05F3F6A32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5">
    <w:name w:val="AF7DA02B659A4E8487407AEDAC2D3B0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3">
    <w:name w:val="87B86F65EB6C4712B77544E8B783BFB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3">
    <w:name w:val="65112499856145979ABA5DDFE6B34BF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3">
    <w:name w:val="D3DB0229B6B94A0497174A580D3322D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3">
    <w:name w:val="6295BFE75C5A461BB0B4DD819AB0B912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3">
    <w:name w:val="BEF12AE8941C4E9C98E1A462E073234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3">
    <w:name w:val="A03D3AE1A1EE43A1A73880B3AF0862F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3">
    <w:name w:val="7EB76BCC9E454609A2AA8D98072CF0D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3">
    <w:name w:val="0D082749AE624D529B708B46865C269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2">
    <w:name w:val="2CD81EB4D90244EFB33CAA7F652557E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2">
    <w:name w:val="D4ED05DB0FDE4558A8D5F7C43A9C40DE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">
    <w:name w:val="50E32572C10B4906926E4C958283AAC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">
    <w:name w:val="A50C98B3391242BC89426054D85F9EBF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8">
    <w:name w:val="8B4A748F8D70438F8A649EC3012F84E9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8">
    <w:name w:val="FA62C5EAA61A41ACA89F10BBF492DF6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8">
    <w:name w:val="2324ED15C30C496DBBC47C0DB6D34F7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7">
    <w:name w:val="7BDCB92A7C5B46A59B8156475708C655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6">
    <w:name w:val="F82E028196F1454C8C46F9ED3B2222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7">
    <w:name w:val="EBA518D3C58B40479DB14B2FA58E8EE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6">
    <w:name w:val="A563C14EF24C43388CC19FA48E947B4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7">
    <w:name w:val="E6BCC6DAC7484B73A2A08506553AA62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6">
    <w:name w:val="906A34BDCEEC4D69AFDBF44FECAFE10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7">
    <w:name w:val="A1C7377EBB10490A80D3F94DC712271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6">
    <w:name w:val="825EF2C48F2F4078932E1FC4E90BF90C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7">
    <w:name w:val="7107103E99914DDF9308508BB686A05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6">
    <w:name w:val="D055C0C6B7C24B98AEEAC09EACB0C1F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6">
    <w:name w:val="F261E0280A5D4762BB3FB56001A0C03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7">
    <w:name w:val="A7B94CE046D84FCAABAC8ADF784E9AE4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5">
    <w:name w:val="96D80BABB3A34476B69737E05304F4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6">
    <w:name w:val="905BE3C0B806487E82CD2C2141C26A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6">
    <w:name w:val="A892702F99074FE88F2839E048B75FB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5">
    <w:name w:val="F9A24D321DBA48E596170A05F3F6A32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6">
    <w:name w:val="AF7DA02B659A4E8487407AEDAC2D3B0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4">
    <w:name w:val="87B86F65EB6C4712B77544E8B783BFB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4">
    <w:name w:val="65112499856145979ABA5DDFE6B34BF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4">
    <w:name w:val="D3DB0229B6B94A0497174A580D3322D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4">
    <w:name w:val="6295BFE75C5A461BB0B4DD819AB0B912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4">
    <w:name w:val="BEF12AE8941C4E9C98E1A462E073234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4">
    <w:name w:val="A03D3AE1A1EE43A1A73880B3AF0862F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4">
    <w:name w:val="7EB76BCC9E454609A2AA8D98072CF0D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4">
    <w:name w:val="0D082749AE624D529B708B46865C269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3">
    <w:name w:val="2CD81EB4D90244EFB33CAA7F652557E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3">
    <w:name w:val="D4ED05DB0FDE4558A8D5F7C43A9C40DE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1">
    <w:name w:val="50E32572C10B4906926E4C958283AAC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1">
    <w:name w:val="A50C98B3391242BC89426054D85F9EBF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26CA54439AFD40E594ED3AEC491FFA34">
    <w:name w:val="26CA54439AFD40E594ED3AEC491FFA34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33752AB48A65471A8CCCE4B7955C18EC">
    <w:name w:val="33752AB48A65471A8CCCE4B7955C18E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906307D7E384D32A3CB0333E08A9AAC">
    <w:name w:val="A906307D7E384D32A3CB0333E08A9AA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1331D7C1FEBE418A8123D282D4E87687">
    <w:name w:val="1331D7C1FEBE418A8123D282D4E87687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E0183AB6BB824A728418011DD3D1C8CC">
    <w:name w:val="E0183AB6BB824A728418011DD3D1C8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BDDB4D2F294766B9AC2CE0AD109DE4">
    <w:name w:val="63BDDB4D2F294766B9AC2CE0AD109D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D0C9B917F44B048BC9B06485056EE5">
    <w:name w:val="90D0C9B917F44B048BC9B06485056EE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">
    <w:name w:val="39CFC0F2412D40D9B3051AB9C798D80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">
    <w:name w:val="EDC758E2D3954A4682A8E7327C12DEA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">
    <w:name w:val="F2BB5DACC970447D98E0F96BD5D38D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">
    <w:name w:val="47D36CCC5D4F4BEA87B694F7AEACE4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">
    <w:name w:val="B96D656D6D7E47B4BC467A62297FE8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">
    <w:name w:val="B96ADA4E28514359B04F9D9C2E317CD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">
    <w:name w:val="DEF704F0CAC4459684FEDD7F167E637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">
    <w:name w:val="3D61650F6F9D4577B72F7754B3B955C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">
    <w:name w:val="61C37A1CC6EC43EF94A93F696B6CE42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">
    <w:name w:val="126AB63B49C0425E9F938D2AC04974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">
    <w:name w:val="933ABC5AC6244E0DB8BC8003ED2A56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">
    <w:name w:val="C9DA61EFD18A42348E2E74186C26B3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">
    <w:name w:val="7BD18415B13747FABC3A3DF0BC99F9F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">
    <w:name w:val="A2787D74E57D43C78A5A9C2A295F0E5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">
    <w:name w:val="CC9D542DAA4549159BECD52B190BFAF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">
    <w:name w:val="C85E19DF9F33473A8A7AC247799BD2D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">
    <w:name w:val="5744CEDB5A514C6CA6B95DC1D98E85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">
    <w:name w:val="51BB26CD980345F0BD86A6DA0A4162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">
    <w:name w:val="9E04B80634B3448E9C077871D7298B0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">
    <w:name w:val="E44412C455CC498DA9A77B24A9F081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">
    <w:name w:val="AEE504DF7B2A4D3989B7D821A07D49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">
    <w:name w:val="06732E2F4A444D94AC89EC527B623F5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">
    <w:name w:val="88C6D72B6D194EBAB563E8869D6207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">
    <w:name w:val="D6A0A1808C7845E6BB64C6DD3AE190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">
    <w:name w:val="4C1BA2E7FEE84F09A1CDD2963A0B392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">
    <w:name w:val="A48EE84952ED4BBA89F9786A679812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">
    <w:name w:val="1C5FEC4D5611449EAFBEF2083425BC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">
    <w:name w:val="BB2287D95D9E4DFA91223132521DAB80"/>
    <w:rsid w:val="001E13BC"/>
  </w:style>
  <w:style w:type="paragraph" w:customStyle="1" w:styleId="CDA6ABBB01D645F3A02E8749C30CA4C8">
    <w:name w:val="CDA6ABBB01D645F3A02E8749C30CA4C8"/>
    <w:rsid w:val="001E13BC"/>
  </w:style>
  <w:style w:type="paragraph" w:customStyle="1" w:styleId="480F079752674741A1170B0F154E7CFE">
    <w:name w:val="480F079752674741A1170B0F154E7CFE"/>
    <w:rsid w:val="001E13BC"/>
  </w:style>
  <w:style w:type="paragraph" w:customStyle="1" w:styleId="D9B26208CF0A4C088C39B1688DD01726">
    <w:name w:val="D9B26208CF0A4C088C39B1688DD01726"/>
    <w:rsid w:val="001E13BC"/>
  </w:style>
  <w:style w:type="paragraph" w:customStyle="1" w:styleId="C049AB5D23524620B51B26090D46A715">
    <w:name w:val="C049AB5D23524620B51B26090D46A715"/>
    <w:rsid w:val="001E13BC"/>
  </w:style>
  <w:style w:type="paragraph" w:customStyle="1" w:styleId="BDC20DA2BE384EBF9FF0B9EB8C84FD19">
    <w:name w:val="BDC20DA2BE384EBF9FF0B9EB8C84FD19"/>
    <w:rsid w:val="001E13BC"/>
  </w:style>
  <w:style w:type="paragraph" w:customStyle="1" w:styleId="98477C4B89B44351B74D7828915F2C27">
    <w:name w:val="98477C4B89B44351B74D7828915F2C27"/>
    <w:rsid w:val="001E13BC"/>
  </w:style>
  <w:style w:type="paragraph" w:customStyle="1" w:styleId="1DF4B23BE62D4BDA9A2A63EB9D9E487D">
    <w:name w:val="1DF4B23BE62D4BDA9A2A63EB9D9E487D"/>
    <w:rsid w:val="001E13BC"/>
  </w:style>
  <w:style w:type="paragraph" w:customStyle="1" w:styleId="7DA7552CC81D4F3BAFCD97D440B9EC99">
    <w:name w:val="7DA7552CC81D4F3BAFCD97D440B9EC99"/>
    <w:rsid w:val="001E13BC"/>
  </w:style>
  <w:style w:type="paragraph" w:customStyle="1" w:styleId="501AD7B55C40423A9FCB6C639936D27F">
    <w:name w:val="501AD7B55C40423A9FCB6C639936D27F"/>
    <w:rsid w:val="001E13BC"/>
  </w:style>
  <w:style w:type="paragraph" w:customStyle="1" w:styleId="8FBE612CE61844DC9F1A674B37B85773">
    <w:name w:val="8FBE612CE61844DC9F1A674B37B85773"/>
    <w:rsid w:val="001E13BC"/>
  </w:style>
  <w:style w:type="paragraph" w:customStyle="1" w:styleId="630E98C0D17C4D919C4594D28D8AA6BE">
    <w:name w:val="630E98C0D17C4D919C4594D28D8AA6BE"/>
    <w:rsid w:val="001E13BC"/>
  </w:style>
  <w:style w:type="paragraph" w:customStyle="1" w:styleId="BFABB86BDBB64228BE51585E9A5ED5CB">
    <w:name w:val="BFABB86BDBB64228BE51585E9A5ED5CB"/>
    <w:rsid w:val="001E13BC"/>
  </w:style>
  <w:style w:type="paragraph" w:customStyle="1" w:styleId="12F4CF457DB2445B985ACE8411BF1F1A">
    <w:name w:val="12F4CF457DB2445B985ACE8411BF1F1A"/>
    <w:rsid w:val="001E13BC"/>
  </w:style>
  <w:style w:type="paragraph" w:customStyle="1" w:styleId="F7F8398C3EB741BD932BA941F2DBD7AD">
    <w:name w:val="F7F8398C3EB741BD932BA941F2DBD7AD"/>
    <w:rsid w:val="001E13BC"/>
  </w:style>
  <w:style w:type="paragraph" w:customStyle="1" w:styleId="2C196239C3BE4BBDB36027F4FE71496B">
    <w:name w:val="2C196239C3BE4BBDB36027F4FE71496B"/>
    <w:rsid w:val="001E13BC"/>
  </w:style>
  <w:style w:type="paragraph" w:customStyle="1" w:styleId="43B35C5C6D2A43CF8CE0D00579AA8A75">
    <w:name w:val="43B35C5C6D2A43CF8CE0D00579AA8A75"/>
    <w:rsid w:val="001E13BC"/>
  </w:style>
  <w:style w:type="paragraph" w:customStyle="1" w:styleId="BF7966555D5B464F9BB2D805A73074D2">
    <w:name w:val="BF7966555D5B464F9BB2D805A73074D2"/>
    <w:rsid w:val="001E13BC"/>
  </w:style>
  <w:style w:type="paragraph" w:customStyle="1" w:styleId="38766FCE18154833B08960C1A634A94F">
    <w:name w:val="38766FCE18154833B08960C1A634A94F"/>
    <w:rsid w:val="001E13BC"/>
  </w:style>
  <w:style w:type="paragraph" w:customStyle="1" w:styleId="C56BE466152149B2BF33F9E533693B75">
    <w:name w:val="C56BE466152149B2BF33F9E533693B75"/>
    <w:rsid w:val="001E13BC"/>
  </w:style>
  <w:style w:type="paragraph" w:customStyle="1" w:styleId="8D341613D45E4712962BAB63A04E158E">
    <w:name w:val="8D341613D45E4712962BAB63A04E158E"/>
    <w:rsid w:val="001E13BC"/>
  </w:style>
  <w:style w:type="paragraph" w:customStyle="1" w:styleId="6371F45E40F8409497EC2E5B70FDA21F">
    <w:name w:val="6371F45E40F8409497EC2E5B70FDA21F"/>
    <w:rsid w:val="001E13BC"/>
  </w:style>
  <w:style w:type="paragraph" w:customStyle="1" w:styleId="AB552F01654D47DDAF97B36363858C74">
    <w:name w:val="AB552F01654D47DDAF97B36363858C74"/>
    <w:rsid w:val="00127658"/>
  </w:style>
  <w:style w:type="paragraph" w:customStyle="1" w:styleId="6F79CB9FCE3C4D8C86A1B427C5081E50">
    <w:name w:val="6F79CB9FCE3C4D8C86A1B427C5081E50"/>
    <w:rsid w:val="00127658"/>
  </w:style>
  <w:style w:type="paragraph" w:customStyle="1" w:styleId="36A252BD40804E4CBB3F1AAE73EBA1AD">
    <w:name w:val="36A252BD40804E4CBB3F1AAE73EBA1AD"/>
    <w:rsid w:val="00127658"/>
  </w:style>
  <w:style w:type="paragraph" w:customStyle="1" w:styleId="64BBDDE5DDF44CD789279338FFD0EFDD">
    <w:name w:val="64BBDDE5DDF44CD789279338FFD0EFDD"/>
    <w:rsid w:val="00127658"/>
  </w:style>
  <w:style w:type="paragraph" w:customStyle="1" w:styleId="0FBA79FE86504EB0B877DADF833ADB2C">
    <w:name w:val="0FBA79FE86504EB0B877DADF833ADB2C"/>
    <w:rsid w:val="00127658"/>
  </w:style>
  <w:style w:type="paragraph" w:customStyle="1" w:styleId="842BAA0AC39C4AD294B87F04B436197F">
    <w:name w:val="842BAA0AC39C4AD294B87F04B436197F"/>
    <w:rsid w:val="00127658"/>
  </w:style>
  <w:style w:type="paragraph" w:customStyle="1" w:styleId="05C4E741D50549C19E8463B7B6805DA0">
    <w:name w:val="05C4E741D50549C19E8463B7B6805DA0"/>
    <w:rsid w:val="00127658"/>
  </w:style>
  <w:style w:type="paragraph" w:customStyle="1" w:styleId="F8D4365A10404EED8751E15375A697D9">
    <w:name w:val="F8D4365A10404EED8751E15375A697D9"/>
    <w:rsid w:val="00127658"/>
  </w:style>
  <w:style w:type="paragraph" w:customStyle="1" w:styleId="03BD3FF2B20F4931BFA560FDEBBACDE1">
    <w:name w:val="03BD3FF2B20F4931BFA560FDEBBACDE1"/>
    <w:rsid w:val="00127658"/>
  </w:style>
  <w:style w:type="paragraph" w:customStyle="1" w:styleId="8E2B63C003B5497683874005864A3F07">
    <w:name w:val="8E2B63C003B5497683874005864A3F07"/>
    <w:rsid w:val="00127658"/>
  </w:style>
  <w:style w:type="paragraph" w:customStyle="1" w:styleId="FA88E671FEA34E0186A6B9AA4E8187C9">
    <w:name w:val="FA88E671FEA34E0186A6B9AA4E8187C9"/>
    <w:rsid w:val="00127658"/>
  </w:style>
  <w:style w:type="paragraph" w:customStyle="1" w:styleId="BB5C1B42024546F583EB46F77142811E">
    <w:name w:val="BB5C1B42024546F583EB46F77142811E"/>
    <w:rsid w:val="00127658"/>
  </w:style>
  <w:style w:type="paragraph" w:customStyle="1" w:styleId="42658492B8734F528F3437F65BAF121B">
    <w:name w:val="42658492B8734F528F3437F65BAF121B"/>
    <w:rsid w:val="00127658"/>
  </w:style>
  <w:style w:type="paragraph" w:customStyle="1" w:styleId="17478438F6214322AA6EB9AEC0749C61">
    <w:name w:val="17478438F6214322AA6EB9AEC0749C61"/>
    <w:rsid w:val="00127658"/>
  </w:style>
  <w:style w:type="paragraph" w:customStyle="1" w:styleId="2FCF7A0E1209438F9D6EAC5BD3ABA6F1">
    <w:name w:val="2FCF7A0E1209438F9D6EAC5BD3ABA6F1"/>
    <w:rsid w:val="00127658"/>
  </w:style>
  <w:style w:type="paragraph" w:customStyle="1" w:styleId="46B53DC07DAE4F0F98279F23842EEC07">
    <w:name w:val="46B53DC07DAE4F0F98279F23842EEC07"/>
    <w:rsid w:val="00127658"/>
  </w:style>
  <w:style w:type="paragraph" w:customStyle="1" w:styleId="C2E865612B614B06997585C78F1ACD19">
    <w:name w:val="C2E865612B614B06997585C78F1ACD19"/>
    <w:rsid w:val="00127658"/>
  </w:style>
  <w:style w:type="paragraph" w:customStyle="1" w:styleId="1A9329F650144692912264297905B07F">
    <w:name w:val="1A9329F650144692912264297905B07F"/>
    <w:rsid w:val="00127658"/>
  </w:style>
  <w:style w:type="paragraph" w:customStyle="1" w:styleId="C4F0831E9585428CACF1D239948C7E10">
    <w:name w:val="C4F0831E9585428CACF1D239948C7E10"/>
    <w:rsid w:val="00127658"/>
  </w:style>
  <w:style w:type="paragraph" w:customStyle="1" w:styleId="909A0C20B6AC49E29D092EFE3F31B6E4">
    <w:name w:val="909A0C20B6AC49E29D092EFE3F31B6E4"/>
    <w:rsid w:val="00127658"/>
  </w:style>
  <w:style w:type="paragraph" w:customStyle="1" w:styleId="A94351FCB19B4458B8EA7C0F26454809">
    <w:name w:val="A94351FCB19B4458B8EA7C0F26454809"/>
    <w:rsid w:val="00127658"/>
  </w:style>
  <w:style w:type="paragraph" w:customStyle="1" w:styleId="8B4A748F8D70438F8A649EC3012F84E99">
    <w:name w:val="8B4A748F8D70438F8A649EC3012F84E99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9">
    <w:name w:val="FA62C5EAA61A41ACA89F10BBF492DF619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">
    <w:name w:val="6371F45E40F8409497EC2E5B70FDA21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1">
    <w:name w:val="42658492B8734F528F3437F65BAF121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1">
    <w:name w:val="17478438F6214322AA6EB9AEC0749C6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1">
    <w:name w:val="2FCF7A0E1209438F9D6EAC5BD3ABA6F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1">
    <w:name w:val="46B53DC07DAE4F0F98279F23842EEC0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1">
    <w:name w:val="C2E865612B614B06997585C78F1ACD1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1">
    <w:name w:val="1A9329F650144692912264297905B07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1">
    <w:name w:val="C4F0831E9585428CACF1D239948C7E1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1">
    <w:name w:val="909A0C20B6AC49E29D092EFE3F31B6E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1">
    <w:name w:val="A94351FCB19B4458B8EA7C0F2645480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1">
    <w:name w:val="39CFC0F2412D40D9B3051AB9C798D80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1">
    <w:name w:val="EDC758E2D3954A4682A8E7327C12DEA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1">
    <w:name w:val="F2BB5DACC970447D98E0F96BD5D38D1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1">
    <w:name w:val="47D36CCC5D4F4BEA87B694F7AEACE4B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1">
    <w:name w:val="B96D656D6D7E47B4BC467A62297FE88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1">
    <w:name w:val="B96ADA4E28514359B04F9D9C2E317CD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1">
    <w:name w:val="DEF704F0CAC4459684FEDD7F167E637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1">
    <w:name w:val="3D61650F6F9D4577B72F7754B3B955C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1">
    <w:name w:val="61C37A1CC6EC43EF94A93F696B6CE42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1">
    <w:name w:val="126AB63B49C0425E9F938D2AC049748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1">
    <w:name w:val="933ABC5AC6244E0DB8BC8003ED2A568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1">
    <w:name w:val="C9DA61EFD18A42348E2E74186C26B3C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1">
    <w:name w:val="7BD18415B13747FABC3A3DF0BC99F9F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1">
    <w:name w:val="A2787D74E57D43C78A5A9C2A295F0E5C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1">
    <w:name w:val="CC9D542DAA4549159BECD52B190BFAF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1">
    <w:name w:val="C85E19DF9F33473A8A7AC247799BD2D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1">
    <w:name w:val="5744CEDB5A514C6CA6B95DC1D98E857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1">
    <w:name w:val="51BB26CD980345F0BD86A6DA0A4162B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1">
    <w:name w:val="9E04B80634B3448E9C077871D7298B0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1">
    <w:name w:val="E44412C455CC498DA9A77B24A9F0816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1">
    <w:name w:val="AEE504DF7B2A4D3989B7D821A07D496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1">
    <w:name w:val="06732E2F4A444D94AC89EC527B623F5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1">
    <w:name w:val="88C6D72B6D194EBAB563E8869D6207DA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1">
    <w:name w:val="D6A0A1808C7845E6BB64C6DD3AE190B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1">
    <w:name w:val="4C1BA2E7FEE84F09A1CDD2963A0B392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1">
    <w:name w:val="A48EE84952ED4BBA89F9786A6798127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1">
    <w:name w:val="1C5FEC4D5611449EAFBEF2083425BC1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1">
    <w:name w:val="BB2287D95D9E4DFA91223132521DAB8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DA6ABBB01D645F3A02E8749C30CA4C81">
    <w:name w:val="CDA6ABBB01D645F3A02E8749C30CA4C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0F079752674741A1170B0F154E7CFE1">
    <w:name w:val="480F079752674741A1170B0F154E7CF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9B26208CF0A4C088C39B1688DD017261">
    <w:name w:val="D9B26208CF0A4C088C39B1688DD0172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49AB5D23524620B51B26090D46A7151">
    <w:name w:val="C049AB5D23524620B51B26090D46A71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20DA2BE384EBF9FF0B9EB8C84FD191">
    <w:name w:val="BDC20DA2BE384EBF9FF0B9EB8C84FD1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477C4B89B44351B74D7828915F2C271">
    <w:name w:val="98477C4B89B44351B74D7828915F2C2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F4B23BE62D4BDA9A2A63EB9D9E487D1">
    <w:name w:val="1DF4B23BE62D4BDA9A2A63EB9D9E487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A7552CC81D4F3BAFCD97D440B9EC991">
    <w:name w:val="7DA7552CC81D4F3BAFCD97D440B9EC9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1AD7B55C40423A9FCB6C639936D27F1">
    <w:name w:val="501AD7B55C40423A9FCB6C639936D27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BE612CE61844DC9F1A674B37B857731">
    <w:name w:val="8FBE612CE61844DC9F1A674B37B8577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0E98C0D17C4D919C4594D28D8AA6BE1">
    <w:name w:val="630E98C0D17C4D919C4594D28D8AA6B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ABB86BDBB64228BE51585E9A5ED5CB1">
    <w:name w:val="BFABB86BDBB64228BE51585E9A5ED5C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F4CF457DB2445B985ACE8411BF1F1A1">
    <w:name w:val="12F4CF457DB2445B985ACE8411BF1F1A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F8398C3EB741BD932BA941F2DBD7AD1">
    <w:name w:val="F7F8398C3EB741BD932BA941F2DBD7A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196239C3BE4BBDB36027F4FE71496B1">
    <w:name w:val="2C196239C3BE4BBDB36027F4FE71496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B35C5C6D2A43CF8CE0D00579AA8A751">
    <w:name w:val="43B35C5C6D2A43CF8CE0D00579AA8A7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7966555D5B464F9BB2D805A73074D21">
    <w:name w:val="BF7966555D5B464F9BB2D805A73074D2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766FCE18154833B08960C1A634A94F1">
    <w:name w:val="38766FCE18154833B08960C1A634A94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6BE466152149B2BF33F9E533693B751">
    <w:name w:val="C56BE466152149B2BF33F9E533693B7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341613D45E4712962BAB63A04E158E1">
    <w:name w:val="8D341613D45E4712962BAB63A04E158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70D75209D24363917D9A8647EB6374">
    <w:name w:val="9470D75209D24363917D9A8647EB6374"/>
    <w:rsid w:val="00127658"/>
  </w:style>
  <w:style w:type="paragraph" w:customStyle="1" w:styleId="28148D62445E4972AB9411DBBB205892">
    <w:name w:val="28148D62445E4972AB9411DBBB205892"/>
    <w:rsid w:val="00127658"/>
  </w:style>
  <w:style w:type="paragraph" w:customStyle="1" w:styleId="091AD6C146FD4ACEA684DA1D61BFD5DB">
    <w:name w:val="091AD6C146FD4ACEA684DA1D61BFD5DB"/>
    <w:rsid w:val="00127658"/>
  </w:style>
  <w:style w:type="paragraph" w:customStyle="1" w:styleId="89F6263DAF154FFD9D3A5B2C1B1DC5C9">
    <w:name w:val="89F6263DAF154FFD9D3A5B2C1B1DC5C9"/>
    <w:rsid w:val="00127658"/>
  </w:style>
  <w:style w:type="paragraph" w:customStyle="1" w:styleId="B1E2F4B5CB2F423C8563A6CAAE7EAF6C">
    <w:name w:val="B1E2F4B5CB2F423C8563A6CAAE7EAF6C"/>
    <w:rsid w:val="00127658"/>
  </w:style>
  <w:style w:type="paragraph" w:customStyle="1" w:styleId="1C4DD40107974CCEB2C5598CEE702399">
    <w:name w:val="1C4DD40107974CCEB2C5598CEE702399"/>
    <w:rsid w:val="00127658"/>
  </w:style>
  <w:style w:type="paragraph" w:customStyle="1" w:styleId="C1D92BFD8B924D278847FD0B0369A207">
    <w:name w:val="C1D92BFD8B924D278847FD0B0369A207"/>
    <w:rsid w:val="00127658"/>
  </w:style>
  <w:style w:type="paragraph" w:customStyle="1" w:styleId="142BB0A2BAD64E089D6AC808C58A0A91">
    <w:name w:val="142BB0A2BAD64E089D6AC808C58A0A91"/>
    <w:rsid w:val="00127658"/>
  </w:style>
  <w:style w:type="paragraph" w:customStyle="1" w:styleId="F725E92BE36341739E463AE07E9D9C4A">
    <w:name w:val="F725E92BE36341739E463AE07E9D9C4A"/>
    <w:rsid w:val="00127658"/>
  </w:style>
  <w:style w:type="paragraph" w:customStyle="1" w:styleId="0C44344D90364BECB26E81A1EEB5D2BB">
    <w:name w:val="0C44344D90364BECB26E81A1EEB5D2BB"/>
    <w:rsid w:val="00127658"/>
  </w:style>
  <w:style w:type="paragraph" w:customStyle="1" w:styleId="42B3D9C548ED4042AAE0225BD265044D">
    <w:name w:val="42B3D9C548ED4042AAE0225BD265044D"/>
    <w:rsid w:val="00127658"/>
  </w:style>
  <w:style w:type="paragraph" w:customStyle="1" w:styleId="BA4192AC74F4422491C959F3833D8F18">
    <w:name w:val="BA4192AC74F4422491C959F3833D8F18"/>
    <w:rsid w:val="00127658"/>
  </w:style>
  <w:style w:type="paragraph" w:customStyle="1" w:styleId="EDC3E266B1794A29BF7DBE70E5882CB6">
    <w:name w:val="EDC3E266B1794A29BF7DBE70E5882CB6"/>
    <w:rsid w:val="00127658"/>
  </w:style>
  <w:style w:type="paragraph" w:customStyle="1" w:styleId="24FFE22DB8BA436B84D0A57559C32705">
    <w:name w:val="24FFE22DB8BA436B84D0A57559C32705"/>
    <w:rsid w:val="00127658"/>
  </w:style>
  <w:style w:type="paragraph" w:customStyle="1" w:styleId="EE77B6A398354830B3EC11B68FE601B1">
    <w:name w:val="EE77B6A398354830B3EC11B68FE601B1"/>
    <w:rsid w:val="00127658"/>
  </w:style>
  <w:style w:type="paragraph" w:customStyle="1" w:styleId="37D75FCFF2854DD1A5D0B3EA7E882EA5">
    <w:name w:val="37D75FCFF2854DD1A5D0B3EA7E882EA5"/>
    <w:rsid w:val="00127658"/>
  </w:style>
  <w:style w:type="paragraph" w:customStyle="1" w:styleId="4197569CF2504DFF8E88F9C0BC885FD3">
    <w:name w:val="4197569CF2504DFF8E88F9C0BC885FD3"/>
    <w:rsid w:val="00127658"/>
  </w:style>
  <w:style w:type="paragraph" w:customStyle="1" w:styleId="C235A623958D42D7B92B70B4B504D6C2">
    <w:name w:val="C235A623958D42D7B92B70B4B504D6C2"/>
    <w:rsid w:val="00127658"/>
  </w:style>
  <w:style w:type="paragraph" w:customStyle="1" w:styleId="8B4A748F8D70438F8A649EC3012F84E910">
    <w:name w:val="8B4A748F8D70438F8A649EC3012F84E910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0">
    <w:name w:val="FA62C5EAA61A41ACA89F10BBF492DF6110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2">
    <w:name w:val="6371F45E40F8409497EC2E5B70FDA21F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2">
    <w:name w:val="42658492B8734F528F3437F65BAF121B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2">
    <w:name w:val="17478438F6214322AA6EB9AEC0749C6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2">
    <w:name w:val="2FCF7A0E1209438F9D6EAC5BD3ABA6F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2">
    <w:name w:val="46B53DC07DAE4F0F98279F23842EEC07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2">
    <w:name w:val="C2E865612B614B06997585C78F1ACD19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2">
    <w:name w:val="1A9329F650144692912264297905B07F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2">
    <w:name w:val="C4F0831E9585428CACF1D239948C7E10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2">
    <w:name w:val="909A0C20B6AC49E29D092EFE3F31B6E4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2">
    <w:name w:val="A94351FCB19B4458B8EA7C0F26454809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1">
    <w:name w:val="0C44344D90364BECB26E81A1EEB5D2B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B3D9C548ED4042AAE0225BD265044D1">
    <w:name w:val="42B3D9C548ED4042AAE0225BD265044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1">
    <w:name w:val="BA4192AC74F4422491C959F3833D8F1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1">
    <w:name w:val="EDC3E266B1794A29BF7DBE70E5882CB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FFE22DB8BA436B84D0A57559C327051">
    <w:name w:val="24FFE22DB8BA436B84D0A57559C3270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1">
    <w:name w:val="EE77B6A398354830B3EC11B68FE601B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D75FCFF2854DD1A5D0B3EA7E882EA51">
    <w:name w:val="37D75FCFF2854DD1A5D0B3EA7E882EA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97569CF2504DFF8E88F9C0BC885FD31">
    <w:name w:val="4197569CF2504DFF8E88F9C0BC885FD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35A623958D42D7B92B70B4B504D6C21">
    <w:name w:val="C235A623958D42D7B92B70B4B504D6C2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1">
    <w:name w:val="8B4A748F8D70438F8A649EC3012F84E9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1">
    <w:name w:val="FA62C5EAA61A41ACA89F10BBF492DF61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3">
    <w:name w:val="6371F45E40F8409497EC2E5B70FDA21F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3">
    <w:name w:val="42658492B8734F528F3437F65BAF121B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3">
    <w:name w:val="17478438F6214322AA6EB9AEC0749C61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3">
    <w:name w:val="2FCF7A0E1209438F9D6EAC5BD3ABA6F1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3">
    <w:name w:val="46B53DC07DAE4F0F98279F23842EEC07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3">
    <w:name w:val="C2E865612B614B06997585C78F1ACD19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3">
    <w:name w:val="1A9329F650144692912264297905B07F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3">
    <w:name w:val="C4F0831E9585428CACF1D239948C7E10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3">
    <w:name w:val="909A0C20B6AC49E29D092EFE3F31B6E4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3">
    <w:name w:val="A94351FCB19B4458B8EA7C0F26454809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2">
    <w:name w:val="0C44344D90364BECB26E81A1EEB5D2BB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2">
    <w:name w:val="BA4192AC74F4422491C959F3833D8F18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2">
    <w:name w:val="EDC3E266B1794A29BF7DBE70E5882CB6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">
    <w:name w:val="1C891DD50BB1465B87028AFED9C3E678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2">
    <w:name w:val="EE77B6A398354830B3EC11B68FE601B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D75FCFF2854DD1A5D0B3EA7E882EA52">
    <w:name w:val="37D75FCFF2854DD1A5D0B3EA7E882EA5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35A623958D42D7B92B70B4B504D6C22">
    <w:name w:val="C235A623958D42D7B92B70B4B504D6C2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">
    <w:name w:val="B97D263CA3224CE38D09096F0DD70073"/>
    <w:rsid w:val="00127658"/>
  </w:style>
  <w:style w:type="paragraph" w:customStyle="1" w:styleId="1BF69231A72646A68A2C77F0BBAD5DEF">
    <w:name w:val="1BF69231A72646A68A2C77F0BBAD5DEF"/>
    <w:rsid w:val="00127658"/>
  </w:style>
  <w:style w:type="paragraph" w:customStyle="1" w:styleId="EA317681561E46FB96D76D6D235431AE">
    <w:name w:val="EA317681561E46FB96D76D6D235431AE"/>
    <w:rsid w:val="00127658"/>
  </w:style>
  <w:style w:type="paragraph" w:customStyle="1" w:styleId="184EBAFB071E440BA40E73416DC98D04">
    <w:name w:val="184EBAFB071E440BA40E73416DC98D04"/>
    <w:rsid w:val="00127658"/>
  </w:style>
  <w:style w:type="paragraph" w:customStyle="1" w:styleId="B8ED63BEB123460BBF032D43D3F169E0">
    <w:name w:val="B8ED63BEB123460BBF032D43D3F169E0"/>
    <w:rsid w:val="00127658"/>
  </w:style>
  <w:style w:type="paragraph" w:customStyle="1" w:styleId="E36704CB0A1D4FD4BE6C2BFC7A4E1B15">
    <w:name w:val="E36704CB0A1D4FD4BE6C2BFC7A4E1B15"/>
    <w:rsid w:val="00127658"/>
  </w:style>
  <w:style w:type="paragraph" w:customStyle="1" w:styleId="319EDF3A958D48ACA4A2FB036FB56732">
    <w:name w:val="319EDF3A958D48ACA4A2FB036FB56732"/>
    <w:rsid w:val="00127658"/>
  </w:style>
  <w:style w:type="paragraph" w:customStyle="1" w:styleId="8D429587B2864194A0FD8F9BA63B1AD6">
    <w:name w:val="8D429587B2864194A0FD8F9BA63B1AD6"/>
    <w:rsid w:val="00127658"/>
  </w:style>
  <w:style w:type="paragraph" w:customStyle="1" w:styleId="E1EBAA8868ED4615B2CBC725D2FE9ACC">
    <w:name w:val="E1EBAA8868ED4615B2CBC725D2FE9ACC"/>
    <w:rsid w:val="00127658"/>
  </w:style>
  <w:style w:type="paragraph" w:customStyle="1" w:styleId="2599D3E98D4A4875BF1BF7DA0DCD65F6">
    <w:name w:val="2599D3E98D4A4875BF1BF7DA0DCD65F6"/>
    <w:rsid w:val="00127658"/>
  </w:style>
  <w:style w:type="paragraph" w:customStyle="1" w:styleId="1AB9AADF4EFE445BADC125BC172438A1">
    <w:name w:val="1AB9AADF4EFE445BADC125BC172438A1"/>
    <w:rsid w:val="00127658"/>
  </w:style>
  <w:style w:type="paragraph" w:customStyle="1" w:styleId="3C584F4C8B364923A305BBC787EB023A">
    <w:name w:val="3C584F4C8B364923A305BBC787EB023A"/>
    <w:rsid w:val="00127658"/>
  </w:style>
  <w:style w:type="paragraph" w:customStyle="1" w:styleId="95EE542943DB420898BC56FC00AED41B">
    <w:name w:val="95EE542943DB420898BC56FC00AED41B"/>
    <w:rsid w:val="00127658"/>
  </w:style>
  <w:style w:type="paragraph" w:customStyle="1" w:styleId="5A7BAE6555D94128A4FB636728F32486">
    <w:name w:val="5A7BAE6555D94128A4FB636728F32486"/>
    <w:rsid w:val="00127658"/>
  </w:style>
  <w:style w:type="paragraph" w:customStyle="1" w:styleId="14D3D37A1E0A475CAE7CBD47DC9B6576">
    <w:name w:val="14D3D37A1E0A475CAE7CBD47DC9B6576"/>
    <w:rsid w:val="00127658"/>
  </w:style>
  <w:style w:type="paragraph" w:customStyle="1" w:styleId="8B4A748F8D70438F8A649EC3012F84E912">
    <w:name w:val="8B4A748F8D70438F8A649EC3012F84E91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2">
    <w:name w:val="FA62C5EAA61A41ACA89F10BBF492DF611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4">
    <w:name w:val="6371F45E40F8409497EC2E5B70FDA21F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D0B88B34344EA9B9745BBEEAB617A9">
    <w:name w:val="7FD0B88B34344EA9B9745BBEEAB617A9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4">
    <w:name w:val="42658492B8734F528F3437F65BAF121B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4">
    <w:name w:val="17478438F6214322AA6EB9AEC0749C6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4">
    <w:name w:val="2FCF7A0E1209438F9D6EAC5BD3ABA6F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4">
    <w:name w:val="46B53DC07DAE4F0F98279F23842EEC07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4">
    <w:name w:val="C2E865612B614B06997585C78F1ACD19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4">
    <w:name w:val="1A9329F650144692912264297905B07F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4">
    <w:name w:val="C4F0831E9585428CACF1D239948C7E10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4">
    <w:name w:val="909A0C20B6AC49E29D092EFE3F31B6E4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4">
    <w:name w:val="A94351FCB19B4458B8EA7C0F26454809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3">
    <w:name w:val="0C44344D90364BECB26E81A1EEB5D2BB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3">
    <w:name w:val="BA4192AC74F4422491C959F3833D8F18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3">
    <w:name w:val="EDC3E266B1794A29BF7DBE70E5882CB6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1">
    <w:name w:val="1C891DD50BB1465B87028AFED9C3E678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3">
    <w:name w:val="EE77B6A398354830B3EC11B68FE601B1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1">
    <w:name w:val="B97D263CA3224CE38D09096F0DD70073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1">
    <w:name w:val="1BF69231A72646A68A2C77F0BBAD5DEF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1">
    <w:name w:val="EA317681561E46FB96D76D6D235431AE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1">
    <w:name w:val="2599D3E98D4A4875BF1BF7DA0DCD65F6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1">
    <w:name w:val="1AB9AADF4EFE445BADC125BC172438A1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1">
    <w:name w:val="3C584F4C8B364923A305BBC787EB023A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1">
    <w:name w:val="95EE542943DB420898BC56FC00AED41B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1">
    <w:name w:val="5A7BAE6555D94128A4FB636728F32486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1">
    <w:name w:val="14D3D37A1E0A475CAE7CBD47DC9B6576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D5F64FC7D84157BCEEDE6CD02A157C">
    <w:name w:val="85D5F64FC7D84157BCEEDE6CD02A157C"/>
    <w:rsid w:val="004A4BD0"/>
  </w:style>
  <w:style w:type="paragraph" w:customStyle="1" w:styleId="D15483B42F3A4845B7CAEDE956F46174">
    <w:name w:val="D15483B42F3A4845B7CAEDE956F46174"/>
    <w:rsid w:val="004A4BD0"/>
  </w:style>
  <w:style w:type="paragraph" w:customStyle="1" w:styleId="AC16CB340D8E4A3F8EA8C08F96C33BE5">
    <w:name w:val="AC16CB340D8E4A3F8EA8C08F96C33BE5"/>
    <w:rsid w:val="004A4BD0"/>
  </w:style>
  <w:style w:type="paragraph" w:customStyle="1" w:styleId="7908B74BB3254646829488AF64F85A44">
    <w:name w:val="7908B74BB3254646829488AF64F85A44"/>
    <w:rsid w:val="004A4BD0"/>
  </w:style>
  <w:style w:type="paragraph" w:customStyle="1" w:styleId="2E6E68F2BD834CD9B6E3856523D3FB0C">
    <w:name w:val="2E6E68F2BD834CD9B6E3856523D3FB0C"/>
    <w:rsid w:val="004A4BD0"/>
  </w:style>
  <w:style w:type="paragraph" w:customStyle="1" w:styleId="2543B9867BDE480DA72903CA649535FD">
    <w:name w:val="2543B9867BDE480DA72903CA649535FD"/>
    <w:rsid w:val="004A4BD0"/>
  </w:style>
  <w:style w:type="paragraph" w:customStyle="1" w:styleId="2195F07A290C4BF8AA1B0EB5353A04F5">
    <w:name w:val="2195F07A290C4BF8AA1B0EB5353A04F5"/>
    <w:rsid w:val="004A4BD0"/>
  </w:style>
  <w:style w:type="paragraph" w:customStyle="1" w:styleId="EE1968C424ED49709F252BF284D9B7AD">
    <w:name w:val="EE1968C424ED49709F252BF284D9B7AD"/>
    <w:rsid w:val="004A4BD0"/>
  </w:style>
  <w:style w:type="paragraph" w:customStyle="1" w:styleId="CA317A177FE247BC988D4394E76BF237">
    <w:name w:val="CA317A177FE247BC988D4394E76BF237"/>
    <w:rsid w:val="004A4BD0"/>
  </w:style>
  <w:style w:type="paragraph" w:customStyle="1" w:styleId="9C8F401BA30B41E5A507C2DB6D781E42">
    <w:name w:val="9C8F401BA30B41E5A507C2DB6D781E42"/>
    <w:rsid w:val="004A4BD0"/>
  </w:style>
  <w:style w:type="paragraph" w:customStyle="1" w:styleId="20DE3F8A4D9046E68F82C150BD28979C">
    <w:name w:val="20DE3F8A4D9046E68F82C150BD28979C"/>
    <w:rsid w:val="004A4BD0"/>
  </w:style>
  <w:style w:type="paragraph" w:customStyle="1" w:styleId="D510BD3CB15C47BBACB8A71611283DC6">
    <w:name w:val="D510BD3CB15C47BBACB8A71611283DC6"/>
    <w:rsid w:val="004A4BD0"/>
  </w:style>
  <w:style w:type="paragraph" w:customStyle="1" w:styleId="0960A885883046BD9DB75A5C635545C4">
    <w:name w:val="0960A885883046BD9DB75A5C635545C4"/>
    <w:rsid w:val="004A4BD0"/>
  </w:style>
  <w:style w:type="paragraph" w:customStyle="1" w:styleId="FF29E16FDA864CAA8B161F82EDDCE5DA">
    <w:name w:val="FF29E16FDA864CAA8B161F82EDDCE5DA"/>
    <w:rsid w:val="004A4BD0"/>
  </w:style>
  <w:style w:type="paragraph" w:customStyle="1" w:styleId="FC9A738A1B784ECCB8AB61F6620A0210">
    <w:name w:val="FC9A738A1B784ECCB8AB61F6620A0210"/>
    <w:rsid w:val="004A4BD0"/>
  </w:style>
  <w:style w:type="paragraph" w:customStyle="1" w:styleId="2CA81168F4AE4B11A753602579200A2D">
    <w:name w:val="2CA81168F4AE4B11A753602579200A2D"/>
    <w:rsid w:val="004A4BD0"/>
  </w:style>
  <w:style w:type="paragraph" w:customStyle="1" w:styleId="7253F534710D4124B69962DCE2533FE0">
    <w:name w:val="7253F534710D4124B69962DCE2533FE0"/>
    <w:rsid w:val="004A4BD0"/>
  </w:style>
  <w:style w:type="paragraph" w:customStyle="1" w:styleId="10A6BCE364E74269A1603700850D9267">
    <w:name w:val="10A6BCE364E74269A1603700850D9267"/>
    <w:rsid w:val="004A4BD0"/>
  </w:style>
  <w:style w:type="paragraph" w:customStyle="1" w:styleId="E49230B87C6541BD8F7B9E44DFF0DDF7">
    <w:name w:val="E49230B87C6541BD8F7B9E44DFF0DDF7"/>
    <w:rsid w:val="004A4BD0"/>
  </w:style>
  <w:style w:type="paragraph" w:customStyle="1" w:styleId="66576B3FD22040419CCC652D8895D882">
    <w:name w:val="66576B3FD22040419CCC652D8895D882"/>
    <w:rsid w:val="004A4BD0"/>
  </w:style>
  <w:style w:type="paragraph" w:customStyle="1" w:styleId="41215BB4173F4F72A55B13D680FE6A65">
    <w:name w:val="41215BB4173F4F72A55B13D680FE6A65"/>
    <w:rsid w:val="004A4BD0"/>
  </w:style>
  <w:style w:type="paragraph" w:customStyle="1" w:styleId="9EDAEE9BCB814291B5FC546A9A57537D">
    <w:name w:val="9EDAEE9BCB814291B5FC546A9A57537D"/>
    <w:rsid w:val="004A4BD0"/>
  </w:style>
  <w:style w:type="paragraph" w:customStyle="1" w:styleId="CCFB3E44A2C2419FBA304740C396A6A1">
    <w:name w:val="CCFB3E44A2C2419FBA304740C396A6A1"/>
    <w:rsid w:val="004A4BD0"/>
  </w:style>
  <w:style w:type="paragraph" w:customStyle="1" w:styleId="C3D17495B6B9400EA9CA3597B0CBB04C">
    <w:name w:val="C3D17495B6B9400EA9CA3597B0CBB04C"/>
    <w:rsid w:val="004A4BD0"/>
  </w:style>
  <w:style w:type="paragraph" w:customStyle="1" w:styleId="04992F4811DE48849B9F9FAC8CD66952">
    <w:name w:val="04992F4811DE48849B9F9FAC8CD66952"/>
    <w:rsid w:val="004A4BD0"/>
  </w:style>
  <w:style w:type="paragraph" w:customStyle="1" w:styleId="B50A1960E29E49CCA6E73CBFAE20BDE4">
    <w:name w:val="B50A1960E29E49CCA6E73CBFAE20BDE4"/>
    <w:rsid w:val="004A4BD0"/>
  </w:style>
  <w:style w:type="paragraph" w:customStyle="1" w:styleId="49496F2749444938B602B3D9B62AB9FA">
    <w:name w:val="49496F2749444938B602B3D9B62AB9FA"/>
    <w:rsid w:val="004A4BD0"/>
  </w:style>
  <w:style w:type="paragraph" w:customStyle="1" w:styleId="F8B73D869C0840B0ABF85C10179C81EB">
    <w:name w:val="F8B73D869C0840B0ABF85C10179C81EB"/>
    <w:rsid w:val="004A4BD0"/>
  </w:style>
  <w:style w:type="paragraph" w:customStyle="1" w:styleId="D3ACC8B9A40943C7843D343BC9F517CA">
    <w:name w:val="D3ACC8B9A40943C7843D343BC9F517CA"/>
    <w:rsid w:val="004A4BD0"/>
  </w:style>
  <w:style w:type="paragraph" w:customStyle="1" w:styleId="8B4A748F8D70438F8A649EC3012F84E913">
    <w:name w:val="8B4A748F8D70438F8A649EC3012F84E91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3">
    <w:name w:val="FA62C5EAA61A41ACA89F10BBF492DF611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5">
    <w:name w:val="6371F45E40F8409497EC2E5B70FDA21F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1">
    <w:name w:val="9C8F401BA30B41E5A507C2DB6D781E4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1">
    <w:name w:val="20DE3F8A4D9046E68F82C150BD28979C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1">
    <w:name w:val="D510BD3CB15C47BBACB8A71611283DC6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1">
    <w:name w:val="0960A885883046BD9DB75A5C635545C4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1">
    <w:name w:val="FF29E16FDA864CAA8B161F82EDDCE5DA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1">
    <w:name w:val="FC9A738A1B784ECCB8AB61F6620A0210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1">
    <w:name w:val="2CA81168F4AE4B11A753602579200A2D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1">
    <w:name w:val="7253F534710D4124B69962DCE2533FE0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1">
    <w:name w:val="10A6BCE364E74269A1603700850D9267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1">
    <w:name w:val="E49230B87C6541BD8F7B9E44DFF0DDF7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">
    <w:name w:val="169001154C4141069B3B3B74FE24CC3B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">
    <w:name w:val="6B52D0BFC8BF40098A21D9987526FB39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1">
    <w:name w:val="66576B3FD22040419CCC652D8895D88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1">
    <w:name w:val="41215BB4173F4F72A55B13D680FE6A65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1">
    <w:name w:val="9EDAEE9BCB814291B5FC546A9A57537D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1">
    <w:name w:val="CCFB3E44A2C2419FBA304740C396A6A1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1">
    <w:name w:val="C3D17495B6B9400EA9CA3597B0CBB04C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1">
    <w:name w:val="04992F4811DE48849B9F9FAC8CD6695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1">
    <w:name w:val="B50A1960E29E49CCA6E73CBFAE20BDE4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1">
    <w:name w:val="49496F2749444938B602B3D9B62AB9FA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1">
    <w:name w:val="F8B73D869C0840B0ABF85C10179C81EB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1">
    <w:name w:val="D3ACC8B9A40943C7843D343BC9F517CA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5">
    <w:name w:val="42658492B8734F528F3437F65BAF121B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5">
    <w:name w:val="17478438F6214322AA6EB9AEC0749C6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5">
    <w:name w:val="2FCF7A0E1209438F9D6EAC5BD3ABA6F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5">
    <w:name w:val="46B53DC07DAE4F0F98279F23842EEC07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5">
    <w:name w:val="C2E865612B614B06997585C78F1ACD19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5">
    <w:name w:val="1A9329F650144692912264297905B07F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5">
    <w:name w:val="C4F0831E9585428CACF1D239948C7E10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5">
    <w:name w:val="909A0C20B6AC49E29D092EFE3F31B6E4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5">
    <w:name w:val="A94351FCB19B4458B8EA7C0F26454809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4">
    <w:name w:val="0C44344D90364BECB26E81A1EEB5D2BB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4">
    <w:name w:val="BA4192AC74F4422491C959F3833D8F18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4">
    <w:name w:val="EDC3E266B1794A29BF7DBE70E5882CB6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2">
    <w:name w:val="1C891DD50BB1465B87028AFED9C3E678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4">
    <w:name w:val="EE77B6A398354830B3EC11B68FE601B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2">
    <w:name w:val="B97D263CA3224CE38D09096F0DD70073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2">
    <w:name w:val="1BF69231A72646A68A2C77F0BBAD5DEF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2">
    <w:name w:val="EA317681561E46FB96D76D6D235431AE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2">
    <w:name w:val="2599D3E98D4A4875BF1BF7DA0DCD65F6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2">
    <w:name w:val="1AB9AADF4EFE445BADC125BC172438A1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2">
    <w:name w:val="3C584F4C8B364923A305BBC787EB023A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2">
    <w:name w:val="95EE542943DB420898BC56FC00AED41B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2">
    <w:name w:val="5A7BAE6555D94128A4FB636728F32486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2">
    <w:name w:val="14D3D37A1E0A475CAE7CBD47DC9B6576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4">
    <w:name w:val="8B4A748F8D70438F8A649EC3012F84E9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4">
    <w:name w:val="FA62C5EAA61A41ACA89F10BBF492DF61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6">
    <w:name w:val="6371F45E40F8409497EC2E5B70FDA21F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2">
    <w:name w:val="9C8F401BA30B41E5A507C2DB6D781E4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2">
    <w:name w:val="20DE3F8A4D9046E68F82C150BD28979C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2">
    <w:name w:val="D510BD3CB15C47BBACB8A71611283DC6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2">
    <w:name w:val="0960A885883046BD9DB75A5C635545C4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2">
    <w:name w:val="FF29E16FDA864CAA8B161F82EDDCE5DA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2">
    <w:name w:val="FC9A738A1B784ECCB8AB61F6620A0210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2">
    <w:name w:val="2CA81168F4AE4B11A753602579200A2D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2">
    <w:name w:val="7253F534710D4124B69962DCE2533FE0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2">
    <w:name w:val="10A6BCE364E74269A1603700850D9267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2">
    <w:name w:val="E49230B87C6541BD8F7B9E44DFF0DDF7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1">
    <w:name w:val="169001154C4141069B3B3B74FE24CC3B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1">
    <w:name w:val="6B52D0BFC8BF40098A21D9987526FB39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2">
    <w:name w:val="66576B3FD22040419CCC652D8895D88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2">
    <w:name w:val="41215BB4173F4F72A55B13D680FE6A65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2">
    <w:name w:val="9EDAEE9BCB814291B5FC546A9A57537D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2">
    <w:name w:val="CCFB3E44A2C2419FBA304740C396A6A1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2">
    <w:name w:val="C3D17495B6B9400EA9CA3597B0CBB04C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2">
    <w:name w:val="04992F4811DE48849B9F9FAC8CD6695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2">
    <w:name w:val="B50A1960E29E49CCA6E73CBFAE20BDE4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2">
    <w:name w:val="49496F2749444938B602B3D9B62AB9FA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2">
    <w:name w:val="F8B73D869C0840B0ABF85C10179C81EB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2">
    <w:name w:val="D3ACC8B9A40943C7843D343BC9F517CA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2D6EDA00A54D88A68948F87F78567C">
    <w:name w:val="EB2D6EDA00A54D88A68948F87F78567C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D24FB29F1D42B08C80BECF93C10135">
    <w:name w:val="72D24FB29F1D42B08C80BECF93C1013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5E9C99A52648C19CCCD4C6A8DC9A6D">
    <w:name w:val="3B5E9C99A52648C19CCCD4C6A8DC9A6D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054738D96F4BB3819606BC607B286E">
    <w:name w:val="88054738D96F4BB3819606BC607B286E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6">
    <w:name w:val="42658492B8734F528F3437F65BAF121B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6">
    <w:name w:val="17478438F6214322AA6EB9AEC0749C61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6">
    <w:name w:val="2FCF7A0E1209438F9D6EAC5BD3ABA6F1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6">
    <w:name w:val="46B53DC07DAE4F0F98279F23842EEC07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6">
    <w:name w:val="C2E865612B614B06997585C78F1ACD19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6">
    <w:name w:val="1A9329F650144692912264297905B07F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6">
    <w:name w:val="C4F0831E9585428CACF1D239948C7E10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6">
    <w:name w:val="909A0C20B6AC49E29D092EFE3F31B6E4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6">
    <w:name w:val="A94351FCB19B4458B8EA7C0F26454809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5">
    <w:name w:val="0C44344D90364BECB26E81A1EEB5D2BB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5">
    <w:name w:val="BA4192AC74F4422491C959F3833D8F18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5">
    <w:name w:val="EDC3E266B1794A29BF7DBE70E5882CB6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3">
    <w:name w:val="1C891DD50BB1465B87028AFED9C3E678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5">
    <w:name w:val="EE77B6A398354830B3EC11B68FE601B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3">
    <w:name w:val="B97D263CA3224CE38D09096F0DD70073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3">
    <w:name w:val="1BF69231A72646A68A2C77F0BBAD5DEF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3">
    <w:name w:val="EA317681561E46FB96D76D6D235431AE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3">
    <w:name w:val="2599D3E98D4A4875BF1BF7DA0DCD65F6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3">
    <w:name w:val="1AB9AADF4EFE445BADC125BC172438A1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3">
    <w:name w:val="3C584F4C8B364923A305BBC787EB023A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3">
    <w:name w:val="95EE542943DB420898BC56FC00AED41B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3">
    <w:name w:val="5A7BAE6555D94128A4FB636728F32486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3">
    <w:name w:val="14D3D37A1E0A475CAE7CBD47DC9B6576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A941546DDB74F83B647E2BDA0B6B73C">
    <w:name w:val="9A941546DDB74F83B647E2BDA0B6B73C"/>
    <w:rsid w:val="004A4BD0"/>
  </w:style>
  <w:style w:type="paragraph" w:customStyle="1" w:styleId="5424348E2C524051806924E5A019088E">
    <w:name w:val="5424348E2C524051806924E5A019088E"/>
    <w:rsid w:val="004A4BD0"/>
  </w:style>
  <w:style w:type="paragraph" w:customStyle="1" w:styleId="72AA19969ED54332A231727A9FCFC032">
    <w:name w:val="72AA19969ED54332A231727A9FCFC032"/>
    <w:rsid w:val="004A4BD0"/>
  </w:style>
  <w:style w:type="paragraph" w:customStyle="1" w:styleId="9345F86815AC45BAA2B43D35A735D352">
    <w:name w:val="9345F86815AC45BAA2B43D35A735D352"/>
    <w:rsid w:val="004A4BD0"/>
  </w:style>
  <w:style w:type="paragraph" w:customStyle="1" w:styleId="375BF11173EB4D8BA3E41CBE709C5B88">
    <w:name w:val="375BF11173EB4D8BA3E41CBE709C5B88"/>
    <w:rsid w:val="004A4BD0"/>
  </w:style>
  <w:style w:type="paragraph" w:customStyle="1" w:styleId="32831A9E54C745B78716CA6488149C0F">
    <w:name w:val="32831A9E54C745B78716CA6488149C0F"/>
    <w:rsid w:val="004A4BD0"/>
  </w:style>
  <w:style w:type="paragraph" w:customStyle="1" w:styleId="D2B353A01181497D97BE58C04657A5AF">
    <w:name w:val="D2B353A01181497D97BE58C04657A5AF"/>
    <w:rsid w:val="004A4BD0"/>
  </w:style>
  <w:style w:type="paragraph" w:customStyle="1" w:styleId="DAB03A66CC0C4CA4A4D600576FEE7092">
    <w:name w:val="DAB03A66CC0C4CA4A4D600576FEE7092"/>
    <w:rsid w:val="004A4BD0"/>
  </w:style>
  <w:style w:type="paragraph" w:customStyle="1" w:styleId="BDFF1615E2DB4B5ABB152121D9A53AA9">
    <w:name w:val="BDFF1615E2DB4B5ABB152121D9A53AA9"/>
    <w:rsid w:val="004A4BD0"/>
  </w:style>
  <w:style w:type="paragraph" w:customStyle="1" w:styleId="8B4A748F8D70438F8A649EC3012F84E915">
    <w:name w:val="8B4A748F8D70438F8A649EC3012F84E9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5">
    <w:name w:val="FA62C5EAA61A41ACA89F10BBF492DF61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7">
    <w:name w:val="6371F45E40F8409497EC2E5B70FDA21F7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3">
    <w:name w:val="9C8F401BA30B41E5A507C2DB6D781E4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3">
    <w:name w:val="20DE3F8A4D9046E68F82C150BD28979C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3">
    <w:name w:val="D510BD3CB15C47BBACB8A71611283DC6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3">
    <w:name w:val="0960A885883046BD9DB75A5C635545C4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3">
    <w:name w:val="FF29E16FDA864CAA8B161F82EDDCE5DA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3">
    <w:name w:val="FC9A738A1B784ECCB8AB61F6620A0210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3">
    <w:name w:val="2CA81168F4AE4B11A753602579200A2D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3">
    <w:name w:val="7253F534710D4124B69962DCE2533FE0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3">
    <w:name w:val="10A6BCE364E74269A1603700850D9267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3">
    <w:name w:val="E49230B87C6541BD8F7B9E44DFF0DDF7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2">
    <w:name w:val="169001154C4141069B3B3B74FE24CC3B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2">
    <w:name w:val="6B52D0BFC8BF40098A21D9987526FB39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3">
    <w:name w:val="66576B3FD22040419CCC652D8895D88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3">
    <w:name w:val="41215BB4173F4F72A55B13D680FE6A65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3">
    <w:name w:val="9EDAEE9BCB814291B5FC546A9A57537D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3">
    <w:name w:val="CCFB3E44A2C2419FBA304740C396A6A1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3">
    <w:name w:val="C3D17495B6B9400EA9CA3597B0CBB04C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3">
    <w:name w:val="04992F4811DE48849B9F9FAC8CD6695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3">
    <w:name w:val="B50A1960E29E49CCA6E73CBFAE20BDE4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3">
    <w:name w:val="49496F2749444938B602B3D9B62AB9FA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3">
    <w:name w:val="F8B73D869C0840B0ABF85C10179C81EB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3">
    <w:name w:val="D3ACC8B9A40943C7843D343BC9F517CA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2D6EDA00A54D88A68948F87F78567C1">
    <w:name w:val="EB2D6EDA00A54D88A68948F87F78567C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D24FB29F1D42B08C80BECF93C101351">
    <w:name w:val="72D24FB29F1D42B08C80BECF93C10135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5E9C99A52648C19CCCD4C6A8DC9A6D1">
    <w:name w:val="3B5E9C99A52648C19CCCD4C6A8DC9A6D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054738D96F4BB3819606BC607B286E1">
    <w:name w:val="88054738D96F4BB3819606BC607B286E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A941546DDB74F83B647E2BDA0B6B73C1">
    <w:name w:val="9A941546DDB74F83B647E2BDA0B6B73C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2C97B9330F42EFA3B1D87882FEADAA">
    <w:name w:val="E02C97B9330F42EFA3B1D87882FEADAA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AA19969ED54332A231727A9FCFC0321">
    <w:name w:val="72AA19969ED54332A231727A9FCFC03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45F86815AC45BAA2B43D35A735D3521">
    <w:name w:val="9345F86815AC45BAA2B43D35A735D35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5BF11173EB4D8BA3E41CBE709C5B881">
    <w:name w:val="375BF11173EB4D8BA3E41CBE709C5B88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831A9E54C745B78716CA6488149C0F1">
    <w:name w:val="32831A9E54C745B78716CA6488149C0F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B353A01181497D97BE58C04657A5AF1">
    <w:name w:val="D2B353A01181497D97BE58C04657A5AF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AB03A66CC0C4CA4A4D600576FEE70921">
    <w:name w:val="DAB03A66CC0C4CA4A4D600576FEE709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FF1615E2DB4B5ABB152121D9A53AA91">
    <w:name w:val="BDFF1615E2DB4B5ABB152121D9A53AA9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6">
    <w:name w:val="8B4A748F8D70438F8A649EC3012F84E91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6">
    <w:name w:val="FA62C5EAA61A41ACA89F10BBF492DF611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8">
    <w:name w:val="6371F45E40F8409497EC2E5B70FDA21F8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4">
    <w:name w:val="9C8F401BA30B41E5A507C2DB6D781E42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4">
    <w:name w:val="20DE3F8A4D9046E68F82C150BD28979C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4">
    <w:name w:val="D510BD3CB15C47BBACB8A71611283DC6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4">
    <w:name w:val="0960A885883046BD9DB75A5C635545C4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4">
    <w:name w:val="FF29E16FDA864CAA8B161F82EDDCE5DA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4">
    <w:name w:val="FC9A738A1B784ECCB8AB61F6620A0210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4">
    <w:name w:val="2CA81168F4AE4B11A753602579200A2D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4">
    <w:name w:val="7253F534710D4124B69962DCE2533FE0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4">
    <w:name w:val="10A6BCE364E74269A1603700850D9267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4">
    <w:name w:val="E49230B87C6541BD8F7B9E44DFF0DDF7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3">
    <w:name w:val="169001154C4141069B3B3B74FE24CC3B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3">
    <w:name w:val="6B52D0BFC8BF40098A21D9987526FB39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4">
    <w:name w:val="66576B3FD22040419CCC652D8895D882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4">
    <w:name w:val="41215BB4173F4F72A55B13D680FE6A65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4">
    <w:name w:val="9EDAEE9BCB814291B5FC546A9A57537D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4">
    <w:name w:val="CCFB3E44A2C2419FBA304740C396A6A1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4">
    <w:name w:val="C3D17495B6B9400EA9CA3597B0CBB04C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4">
    <w:name w:val="04992F4811DE48849B9F9FAC8CD66952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4">
    <w:name w:val="B50A1960E29E49CCA6E73CBFAE20BDE4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4">
    <w:name w:val="49496F2749444938B602B3D9B62AB9FA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4">
    <w:name w:val="F8B73D869C0840B0ABF85C10179C81EB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4">
    <w:name w:val="D3ACC8B9A40943C7843D343BC9F517CA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2D6EDA00A54D88A68948F87F78567C2">
    <w:name w:val="EB2D6EDA00A54D88A68948F87F78567C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D24FB29F1D42B08C80BECF93C101352">
    <w:name w:val="72D24FB29F1D42B08C80BECF93C10135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5E9C99A52648C19CCCD4C6A8DC9A6D2">
    <w:name w:val="3B5E9C99A52648C19CCCD4C6A8DC9A6D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054738D96F4BB3819606BC607B286E2">
    <w:name w:val="88054738D96F4BB3819606BC607B286E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A941546DDB74F83B647E2BDA0B6B73C2">
    <w:name w:val="9A941546DDB74F83B647E2BDA0B6B73C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2C97B9330F42EFA3B1D87882FEADAA1">
    <w:name w:val="E02C97B9330F42EFA3B1D87882FEADAA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AA19969ED54332A231727A9FCFC0322">
    <w:name w:val="72AA19969ED54332A231727A9FCFC03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45F86815AC45BAA2B43D35A735D3522">
    <w:name w:val="9345F86815AC45BAA2B43D35A735D35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5BF11173EB4D8BA3E41CBE709C5B882">
    <w:name w:val="375BF11173EB4D8BA3E41CBE709C5B88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831A9E54C745B78716CA6488149C0F2">
    <w:name w:val="32831A9E54C745B78716CA6488149C0F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B353A01181497D97BE58C04657A5AF2">
    <w:name w:val="D2B353A01181497D97BE58C04657A5AF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AB03A66CC0C4CA4A4D600576FEE70922">
    <w:name w:val="DAB03A66CC0C4CA4A4D600576FEE7092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FF1615E2DB4B5ABB152121D9A53AA92">
    <w:name w:val="BDFF1615E2DB4B5ABB152121D9A53AA9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7">
    <w:name w:val="8B4A748F8D70438F8A649EC3012F84E917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7">
    <w:name w:val="FA62C5EAA61A41ACA89F10BBF492DF6117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9">
    <w:name w:val="6371F45E40F8409497EC2E5B70FDA21F9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5">
    <w:name w:val="9C8F401BA30B41E5A507C2DB6D781E42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5">
    <w:name w:val="20DE3F8A4D9046E68F82C150BD28979C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5">
    <w:name w:val="D510BD3CB15C47BBACB8A71611283DC6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5">
    <w:name w:val="0960A885883046BD9DB75A5C635545C4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5">
    <w:name w:val="FF29E16FDA864CAA8B161F82EDDCE5DA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5">
    <w:name w:val="FC9A738A1B784ECCB8AB61F6620A0210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5">
    <w:name w:val="2CA81168F4AE4B11A753602579200A2D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5">
    <w:name w:val="7253F534710D4124B69962DCE2533FE0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5">
    <w:name w:val="10A6BCE364E74269A1603700850D9267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5">
    <w:name w:val="E49230B87C6541BD8F7B9E44DFF0DDF7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4">
    <w:name w:val="169001154C4141069B3B3B74FE24CC3B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4">
    <w:name w:val="6B52D0BFC8BF40098A21D9987526FB39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5">
    <w:name w:val="66576B3FD22040419CCC652D8895D882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5">
    <w:name w:val="41215BB4173F4F72A55B13D680FE6A65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5">
    <w:name w:val="9EDAEE9BCB814291B5FC546A9A57537D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5">
    <w:name w:val="CCFB3E44A2C2419FBA304740C396A6A1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5">
    <w:name w:val="C3D17495B6B9400EA9CA3597B0CBB04C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5">
    <w:name w:val="04992F4811DE48849B9F9FAC8CD66952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5">
    <w:name w:val="B50A1960E29E49CCA6E73CBFAE20BDE4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5">
    <w:name w:val="49496F2749444938B602B3D9B62AB9FA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5">
    <w:name w:val="F8B73D869C0840B0ABF85C10179C81EB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5">
    <w:name w:val="D3ACC8B9A40943C7843D343BC9F517CA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2D6EDA00A54D88A68948F87F78567C3">
    <w:name w:val="EB2D6EDA00A54D88A68948F87F78567C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D24FB29F1D42B08C80BECF93C101353">
    <w:name w:val="72D24FB29F1D42B08C80BECF93C10135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5E9C99A52648C19CCCD4C6A8DC9A6D3">
    <w:name w:val="3B5E9C99A52648C19CCCD4C6A8DC9A6D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054738D96F4BB3819606BC607B286E3">
    <w:name w:val="88054738D96F4BB3819606BC607B286E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A941546DDB74F83B647E2BDA0B6B73C3">
    <w:name w:val="9A941546DDB74F83B647E2BDA0B6B73C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2C97B9330F42EFA3B1D87882FEADAA2">
    <w:name w:val="E02C97B9330F42EFA3B1D87882FEADAA2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AA19969ED54332A231727A9FCFC0323">
    <w:name w:val="72AA19969ED54332A231727A9FCFC03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45F86815AC45BAA2B43D35A735D3523">
    <w:name w:val="9345F86815AC45BAA2B43D35A735D35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5BF11173EB4D8BA3E41CBE709C5B883">
    <w:name w:val="375BF11173EB4D8BA3E41CBE709C5B88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831A9E54C745B78716CA6488149C0F3">
    <w:name w:val="32831A9E54C745B78716CA6488149C0F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B353A01181497D97BE58C04657A5AF3">
    <w:name w:val="D2B353A01181497D97BE58C04657A5AF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AB03A66CC0C4CA4A4D600576FEE70923">
    <w:name w:val="DAB03A66CC0C4CA4A4D600576FEE7092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FF1615E2DB4B5ABB152121D9A53AA93">
    <w:name w:val="BDFF1615E2DB4B5ABB152121D9A53AA93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56C17CE4C5E4AC7B8948921DFA1E8F5">
    <w:name w:val="456C17CE4C5E4AC7B8948921DFA1E8F5"/>
    <w:rsid w:val="004A4BD0"/>
  </w:style>
  <w:style w:type="paragraph" w:customStyle="1" w:styleId="B3A5F40927BC4DFDBD2C9BFD9DAFB4A4">
    <w:name w:val="B3A5F40927BC4DFDBD2C9BFD9DAFB4A4"/>
    <w:rsid w:val="004A4BD0"/>
  </w:style>
  <w:style w:type="paragraph" w:customStyle="1" w:styleId="33E94723B02A470BA8825BEC8E5120F7">
    <w:name w:val="33E94723B02A470BA8825BEC8E5120F7"/>
    <w:rsid w:val="004A4BD0"/>
  </w:style>
  <w:style w:type="paragraph" w:customStyle="1" w:styleId="64CF99A853034C28AA115C29E6374640">
    <w:name w:val="64CF99A853034C28AA115C29E6374640"/>
    <w:rsid w:val="004A4BD0"/>
  </w:style>
  <w:style w:type="paragraph" w:customStyle="1" w:styleId="95322D0DFAFB477BBB93A2A16E59403D">
    <w:name w:val="95322D0DFAFB477BBB93A2A16E59403D"/>
    <w:rsid w:val="004A4BD0"/>
  </w:style>
  <w:style w:type="paragraph" w:customStyle="1" w:styleId="E32721B7E6344FA2B270685CC16C9B8B">
    <w:name w:val="E32721B7E6344FA2B270685CC16C9B8B"/>
    <w:rsid w:val="004A4BD0"/>
  </w:style>
  <w:style w:type="paragraph" w:customStyle="1" w:styleId="2E1408CD242443A58C1F11F05BD69165">
    <w:name w:val="2E1408CD242443A58C1F11F05BD69165"/>
    <w:rsid w:val="004A4BD0"/>
  </w:style>
  <w:style w:type="paragraph" w:customStyle="1" w:styleId="9B1B53F30058483E879C1A27639E8D7D">
    <w:name w:val="9B1B53F30058483E879C1A27639E8D7D"/>
    <w:rsid w:val="004A4BD0"/>
  </w:style>
  <w:style w:type="paragraph" w:customStyle="1" w:styleId="6799CE6B08444AB0BB45F5DAD72B9D87">
    <w:name w:val="6799CE6B08444AB0BB45F5DAD72B9D87"/>
    <w:rsid w:val="004A4BD0"/>
  </w:style>
  <w:style w:type="paragraph" w:customStyle="1" w:styleId="F98A3085F24F40F7B64565BD54F447CB">
    <w:name w:val="F98A3085F24F40F7B64565BD54F447CB"/>
    <w:rsid w:val="004A4BD0"/>
  </w:style>
  <w:style w:type="paragraph" w:customStyle="1" w:styleId="4A02DBC09C0F41399F0713DEBE886FC3">
    <w:name w:val="4A02DBC09C0F41399F0713DEBE886FC3"/>
    <w:rsid w:val="004A4BD0"/>
  </w:style>
  <w:style w:type="paragraph" w:customStyle="1" w:styleId="09294D098FAA46D1B70A2DEF0E227E14">
    <w:name w:val="09294D098FAA46D1B70A2DEF0E227E14"/>
    <w:rsid w:val="004A4BD0"/>
  </w:style>
  <w:style w:type="paragraph" w:customStyle="1" w:styleId="18B75E172B804AE7B71EA0EEB3925351">
    <w:name w:val="18B75E172B804AE7B71EA0EEB3925351"/>
    <w:rsid w:val="004A4BD0"/>
  </w:style>
  <w:style w:type="paragraph" w:customStyle="1" w:styleId="7474906219FA44C7AF63D91D1CD28237">
    <w:name w:val="7474906219FA44C7AF63D91D1CD28237"/>
    <w:rsid w:val="004A4BD0"/>
  </w:style>
  <w:style w:type="paragraph" w:customStyle="1" w:styleId="80B74C3217A54E4E989CB9A54880A208">
    <w:name w:val="80B74C3217A54E4E989CB9A54880A208"/>
    <w:rsid w:val="004A4BD0"/>
  </w:style>
  <w:style w:type="paragraph" w:customStyle="1" w:styleId="12FC9C7AA7C34A4ABE3F70A30C1B4F81">
    <w:name w:val="12FC9C7AA7C34A4ABE3F70A30C1B4F81"/>
    <w:rsid w:val="004A4BD0"/>
  </w:style>
  <w:style w:type="paragraph" w:customStyle="1" w:styleId="13292B7491DB47B3AAE4DD02DD60B137">
    <w:name w:val="13292B7491DB47B3AAE4DD02DD60B137"/>
    <w:rsid w:val="004A4BD0"/>
  </w:style>
  <w:style w:type="paragraph" w:customStyle="1" w:styleId="E90A62C34C7C46D4B50BD28FE78ACA41">
    <w:name w:val="E90A62C34C7C46D4B50BD28FE78ACA41"/>
    <w:rsid w:val="004A4BD0"/>
  </w:style>
  <w:style w:type="paragraph" w:customStyle="1" w:styleId="472154C0FEB44296943055FC7D35FD54">
    <w:name w:val="472154C0FEB44296943055FC7D35FD54"/>
    <w:rsid w:val="004A4BD0"/>
  </w:style>
  <w:style w:type="paragraph" w:customStyle="1" w:styleId="0EFE460757EC4CC1894DB0AEBA26F276">
    <w:name w:val="0EFE460757EC4CC1894DB0AEBA26F276"/>
    <w:rsid w:val="004A4BD0"/>
  </w:style>
  <w:style w:type="paragraph" w:customStyle="1" w:styleId="0AF88F5E4B014AE3A26CEB0BC030E332">
    <w:name w:val="0AF88F5E4B014AE3A26CEB0BC030E332"/>
    <w:rsid w:val="004A4BD0"/>
  </w:style>
  <w:style w:type="paragraph" w:customStyle="1" w:styleId="D1091A1D50354503A1630EB60F0E2538">
    <w:name w:val="D1091A1D50354503A1630EB60F0E2538"/>
    <w:rsid w:val="004A4BD0"/>
  </w:style>
  <w:style w:type="paragraph" w:customStyle="1" w:styleId="6A7447EEF14B4A3CB0FA821E904A8185">
    <w:name w:val="6A7447EEF14B4A3CB0FA821E904A8185"/>
    <w:rsid w:val="004A4BD0"/>
  </w:style>
  <w:style w:type="paragraph" w:customStyle="1" w:styleId="305AF9E358AA41B2998FE35A02413BCB">
    <w:name w:val="305AF9E358AA41B2998FE35A02413BCB"/>
    <w:rsid w:val="004A4BD0"/>
  </w:style>
  <w:style w:type="paragraph" w:customStyle="1" w:styleId="E6562B1948834BE5BE1CA4B603DFE015">
    <w:name w:val="E6562B1948834BE5BE1CA4B603DFE015"/>
    <w:rsid w:val="004A4BD0"/>
  </w:style>
  <w:style w:type="paragraph" w:customStyle="1" w:styleId="8B4A748F8D70438F8A649EC3012F84E918">
    <w:name w:val="8B4A748F8D70438F8A649EC3012F84E918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8">
    <w:name w:val="FA62C5EAA61A41ACA89F10BBF492DF6118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0">
    <w:name w:val="6371F45E40F8409497EC2E5B70FDA21F10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8F401BA30B41E5A507C2DB6D781E426">
    <w:name w:val="9C8F401BA30B41E5A507C2DB6D781E42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DE3F8A4D9046E68F82C150BD28979C6">
    <w:name w:val="20DE3F8A4D9046E68F82C150BD28979C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0BD3CB15C47BBACB8A71611283DC66">
    <w:name w:val="D510BD3CB15C47BBACB8A71611283DC6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60A885883046BD9DB75A5C635545C46">
    <w:name w:val="0960A885883046BD9DB75A5C635545C4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29E16FDA864CAA8B161F82EDDCE5DA6">
    <w:name w:val="FF29E16FDA864CAA8B161F82EDDCE5DA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A738A1B784ECCB8AB61F6620A02106">
    <w:name w:val="FC9A738A1B784ECCB8AB61F6620A0210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A81168F4AE4B11A753602579200A2D6">
    <w:name w:val="2CA81168F4AE4B11A753602579200A2D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53F534710D4124B69962DCE2533FE06">
    <w:name w:val="7253F534710D4124B69962DCE2533FE0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A6BCE364E74269A1603700850D92676">
    <w:name w:val="10A6BCE364E74269A1603700850D9267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9230B87C6541BD8F7B9E44DFF0DDF76">
    <w:name w:val="E49230B87C6541BD8F7B9E44DFF0DDF7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69001154C4141069B3B3B74FE24CC3B5">
    <w:name w:val="169001154C4141069B3B3B74FE24CC3B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B52D0BFC8BF40098A21D9987526FB395">
    <w:name w:val="6B52D0BFC8BF40098A21D9987526FB395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576B3FD22040419CCC652D8895D8826">
    <w:name w:val="66576B3FD22040419CCC652D8895D882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215BB4173F4F72A55B13D680FE6A656">
    <w:name w:val="41215BB4173F4F72A55B13D680FE6A65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DAEE9BCB814291B5FC546A9A57537D6">
    <w:name w:val="9EDAEE9BCB814291B5FC546A9A57537D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B3E44A2C2419FBA304740C396A6A16">
    <w:name w:val="CCFB3E44A2C2419FBA304740C396A6A1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D17495B6B9400EA9CA3597B0CBB04C6">
    <w:name w:val="C3D17495B6B9400EA9CA3597B0CBB04C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992F4811DE48849B9F9FAC8CD669526">
    <w:name w:val="04992F4811DE48849B9F9FAC8CD66952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50A1960E29E49CCA6E73CBFAE20BDE46">
    <w:name w:val="B50A1960E29E49CCA6E73CBFAE20BDE4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496F2749444938B602B3D9B62AB9FA6">
    <w:name w:val="49496F2749444938B602B3D9B62AB9FA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B73D869C0840B0ABF85C10179C81EB6">
    <w:name w:val="F8B73D869C0840B0ABF85C10179C81EB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ACC8B9A40943C7843D343BC9F517CA6">
    <w:name w:val="D3ACC8B9A40943C7843D343BC9F517CA6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2D6EDA00A54D88A68948F87F78567C4">
    <w:name w:val="EB2D6EDA00A54D88A68948F87F78567C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2D24FB29F1D42B08C80BECF93C101354">
    <w:name w:val="72D24FB29F1D42B08C80BECF93C10135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5E9C99A52648C19CCCD4C6A8DC9A6D4">
    <w:name w:val="3B5E9C99A52648C19CCCD4C6A8DC9A6D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054738D96F4BB3819606BC607B286E4">
    <w:name w:val="88054738D96F4BB3819606BC607B286E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9294D098FAA46D1B70A2DEF0E227E141">
    <w:name w:val="09294D098FAA46D1B70A2DEF0E227E14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B75E172B804AE7B71EA0EEB39253511">
    <w:name w:val="18B75E172B804AE7B71EA0EEB3925351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74906219FA44C7AF63D91D1CD282371">
    <w:name w:val="7474906219FA44C7AF63D91D1CD28237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B74C3217A54E4E989CB9A54880A2081">
    <w:name w:val="80B74C3217A54E4E989CB9A54880A208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FC9C7AA7C34A4ABE3F70A30C1B4F811">
    <w:name w:val="12FC9C7AA7C34A4ABE3F70A30C1B4F81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292B7491DB47B3AAE4DD02DD60B1371">
    <w:name w:val="13292B7491DB47B3AAE4DD02DD60B137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0A62C34C7C46D4B50BD28FE78ACA411">
    <w:name w:val="E90A62C34C7C46D4B50BD28FE78ACA41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2154C0FEB44296943055FC7D35FD541">
    <w:name w:val="472154C0FEB44296943055FC7D35FD54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FE460757EC4CC1894DB0AEBA26F2761">
    <w:name w:val="0EFE460757EC4CC1894DB0AEBA26F276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F88F5E4B014AE3A26CEB0BC030E3321">
    <w:name w:val="0AF88F5E4B014AE3A26CEB0BC030E332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091A1D50354503A1630EB60F0E25381">
    <w:name w:val="D1091A1D50354503A1630EB60F0E2538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A7447EEF14B4A3CB0FA821E904A81851">
    <w:name w:val="6A7447EEF14B4A3CB0FA821E904A8185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05AF9E358AA41B2998FE35A02413BCB1">
    <w:name w:val="305AF9E358AA41B2998FE35A02413BCB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562B1948834BE5BE1CA4B603DFE0151">
    <w:name w:val="E6562B1948834BE5BE1CA4B603DFE015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3E97140D794B07861C20C2B9720010">
    <w:name w:val="C93E97140D794B07861C20C2B9720010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CB2C69855B450DB5679A425E42640F">
    <w:name w:val="1DCB2C69855B450DB5679A425E42640F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14652D7DA24F3F8C54034AD691E791">
    <w:name w:val="A114652D7DA24F3F8C54034AD691E791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0E125A757A4913B11D37A0ACD995F4">
    <w:name w:val="6C0E125A757A4913B11D37A0ACD995F4"/>
    <w:rsid w:val="004A4BD0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0C1D27C30242DDB18B84B7A2674A7C">
    <w:name w:val="0F0C1D27C30242DDB18B84B7A2674A7C"/>
    <w:rsid w:val="004A4BD0"/>
  </w:style>
  <w:style w:type="paragraph" w:customStyle="1" w:styleId="C93C206113084BA194F849C7B37C5198">
    <w:name w:val="C93C206113084BA194F849C7B37C5198"/>
    <w:rsid w:val="004A4BD0"/>
  </w:style>
  <w:style w:type="paragraph" w:customStyle="1" w:styleId="38CC840647B743828059903DF4F1CA9F">
    <w:name w:val="38CC840647B743828059903DF4F1CA9F"/>
    <w:rsid w:val="004A4BD0"/>
  </w:style>
  <w:style w:type="paragraph" w:customStyle="1" w:styleId="5418D97410734438A286DA414E2959BD">
    <w:name w:val="5418D97410734438A286DA414E2959BD"/>
    <w:rsid w:val="004A4BD0"/>
  </w:style>
  <w:style w:type="paragraph" w:customStyle="1" w:styleId="28F136AEBD4B4B5788CF3937C57AA957">
    <w:name w:val="28F136AEBD4B4B5788CF3937C57AA957"/>
    <w:rsid w:val="004A4BD0"/>
  </w:style>
  <w:style w:type="paragraph" w:customStyle="1" w:styleId="B3087288328C4871B21B78FBCD3F3BA6">
    <w:name w:val="B3087288328C4871B21B78FBCD3F3BA6"/>
    <w:rsid w:val="004A4BD0"/>
  </w:style>
  <w:style w:type="paragraph" w:customStyle="1" w:styleId="539ED3E2617C4E6D9F5BDC17E570B0B3">
    <w:name w:val="539ED3E2617C4E6D9F5BDC17E570B0B3"/>
    <w:rsid w:val="004A4BD0"/>
  </w:style>
  <w:style w:type="paragraph" w:customStyle="1" w:styleId="2E04DC5718CE47E688D48E11FA262790">
    <w:name w:val="2E04DC5718CE47E688D48E11FA262790"/>
    <w:rsid w:val="004A4BD0"/>
  </w:style>
  <w:style w:type="paragraph" w:customStyle="1" w:styleId="A035C268E70F4F8C9312199CC44BE9AE">
    <w:name w:val="A035C268E70F4F8C9312199CC44BE9AE"/>
    <w:rsid w:val="004A4BD0"/>
  </w:style>
  <w:style w:type="paragraph" w:customStyle="1" w:styleId="2C5FC353B7A44C8A8B13F2470004578E">
    <w:name w:val="2C5FC353B7A44C8A8B13F2470004578E"/>
    <w:rsid w:val="004A4BD0"/>
  </w:style>
  <w:style w:type="paragraph" w:customStyle="1" w:styleId="ABACAA0A6FB84D4EAAE1418090AF7CDA">
    <w:name w:val="ABACAA0A6FB84D4EAAE1418090AF7CDA"/>
    <w:rsid w:val="004A4BD0"/>
  </w:style>
  <w:style w:type="paragraph" w:customStyle="1" w:styleId="A4DC4D38979B4807B8CE1AE3A23B9980">
    <w:name w:val="A4DC4D38979B4807B8CE1AE3A23B9980"/>
    <w:rsid w:val="004A4BD0"/>
  </w:style>
  <w:style w:type="paragraph" w:customStyle="1" w:styleId="0DA35B8CC3EF436ABA67DE7AF9AAA6DB">
    <w:name w:val="0DA35B8CC3EF436ABA67DE7AF9AAA6DB"/>
    <w:rsid w:val="004A4BD0"/>
  </w:style>
  <w:style w:type="paragraph" w:customStyle="1" w:styleId="6022E339863E4C148E74D83792C52552">
    <w:name w:val="6022E339863E4C148E74D83792C52552"/>
    <w:rsid w:val="004A4BD0"/>
  </w:style>
  <w:style w:type="paragraph" w:customStyle="1" w:styleId="D4A075D8D4A94B1AB4A94DCEC689A0A7">
    <w:name w:val="D4A075D8D4A94B1AB4A94DCEC689A0A7"/>
    <w:rsid w:val="004A4BD0"/>
  </w:style>
  <w:style w:type="paragraph" w:customStyle="1" w:styleId="E29569CC90284AFAADC668D96752E4E7">
    <w:name w:val="E29569CC90284AFAADC668D96752E4E7"/>
    <w:rsid w:val="004A4BD0"/>
  </w:style>
  <w:style w:type="paragraph" w:customStyle="1" w:styleId="97835BFA8E414C19A39161649D29EEA5">
    <w:name w:val="97835BFA8E414C19A39161649D29EEA5"/>
    <w:rsid w:val="000D0244"/>
  </w:style>
  <w:style w:type="paragraph" w:customStyle="1" w:styleId="9319562E86354EF7BAD656B8EBFD34ED">
    <w:name w:val="9319562E86354EF7BAD656B8EBFD34ED"/>
    <w:rsid w:val="000D0244"/>
  </w:style>
  <w:style w:type="paragraph" w:customStyle="1" w:styleId="67C9361F76C3464CA052B7B75AF8BC04">
    <w:name w:val="67C9361F76C3464CA052B7B75AF8BC04"/>
    <w:rsid w:val="000D0244"/>
  </w:style>
  <w:style w:type="paragraph" w:customStyle="1" w:styleId="09CE48AA8A79455191F78C1E70C69C70">
    <w:name w:val="09CE48AA8A79455191F78C1E70C69C70"/>
    <w:rsid w:val="000D0244"/>
  </w:style>
  <w:style w:type="paragraph" w:customStyle="1" w:styleId="A009B6EA83F148D38EE1EB5C9BF8FBD4">
    <w:name w:val="A009B6EA83F148D38EE1EB5C9BF8FBD4"/>
    <w:rsid w:val="000D0244"/>
  </w:style>
  <w:style w:type="paragraph" w:customStyle="1" w:styleId="33F28E15A9604C139E361881717C2A8E">
    <w:name w:val="33F28E15A9604C139E361881717C2A8E"/>
    <w:rsid w:val="000D0244"/>
  </w:style>
  <w:style w:type="paragraph" w:customStyle="1" w:styleId="2D08A76D27B649F09E31F5BCF6C2318A">
    <w:name w:val="2D08A76D27B649F09E31F5BCF6C2318A"/>
    <w:rsid w:val="000D0244"/>
  </w:style>
  <w:style w:type="paragraph" w:customStyle="1" w:styleId="1146CA16E7F24521AF52F6DCCEE44B2C">
    <w:name w:val="1146CA16E7F24521AF52F6DCCEE44B2C"/>
    <w:rsid w:val="000D0244"/>
  </w:style>
  <w:style w:type="paragraph" w:customStyle="1" w:styleId="2EC8DB030ECE4B64B1E7FA18368FDA3D">
    <w:name w:val="2EC8DB030ECE4B64B1E7FA18368FDA3D"/>
    <w:rsid w:val="000D0244"/>
  </w:style>
  <w:style w:type="paragraph" w:customStyle="1" w:styleId="644FF7FE254F45FBA1C81987547C5D77">
    <w:name w:val="644FF7FE254F45FBA1C81987547C5D77"/>
    <w:rsid w:val="000D0244"/>
  </w:style>
  <w:style w:type="paragraph" w:customStyle="1" w:styleId="04AA233D2B9F4D73A253A0C22374F8A5">
    <w:name w:val="04AA233D2B9F4D73A253A0C22374F8A5"/>
    <w:rsid w:val="000D0244"/>
  </w:style>
  <w:style w:type="paragraph" w:customStyle="1" w:styleId="3F9D4DD4696A40A895A240425DA57AE5">
    <w:name w:val="3F9D4DD4696A40A895A240425DA57AE5"/>
    <w:rsid w:val="000D0244"/>
  </w:style>
  <w:style w:type="paragraph" w:customStyle="1" w:styleId="F041E622E5B040D1B1AE068EF5FBCC21">
    <w:name w:val="F041E622E5B040D1B1AE068EF5FBCC21"/>
    <w:rsid w:val="000D0244"/>
  </w:style>
  <w:style w:type="paragraph" w:customStyle="1" w:styleId="C9B9B9323A6642908F51FFF922A1C026">
    <w:name w:val="C9B9B9323A6642908F51FFF922A1C026"/>
    <w:rsid w:val="000D0244"/>
  </w:style>
  <w:style w:type="paragraph" w:customStyle="1" w:styleId="ACFF697942F340B188B56328A10462FD">
    <w:name w:val="ACFF697942F340B188B56328A10462FD"/>
    <w:rsid w:val="000D0244"/>
  </w:style>
  <w:style w:type="paragraph" w:customStyle="1" w:styleId="2208FD90209845A59AC5A04AD86CEB70">
    <w:name w:val="2208FD90209845A59AC5A04AD86CEB70"/>
    <w:rsid w:val="000D0244"/>
  </w:style>
  <w:style w:type="paragraph" w:customStyle="1" w:styleId="60F672D89B4D45E086519E07C376EC20">
    <w:name w:val="60F672D89B4D45E086519E07C376EC20"/>
    <w:rsid w:val="000D0244"/>
  </w:style>
  <w:style w:type="paragraph" w:customStyle="1" w:styleId="72EBC0608FEC466ABBF20C74E555B426">
    <w:name w:val="72EBC0608FEC466ABBF20C74E555B426"/>
    <w:rsid w:val="000D0244"/>
  </w:style>
  <w:style w:type="paragraph" w:customStyle="1" w:styleId="F03E3F7AA4DC4205BEC02AC43980EC3B">
    <w:name w:val="F03E3F7AA4DC4205BEC02AC43980EC3B"/>
    <w:rsid w:val="000D0244"/>
  </w:style>
  <w:style w:type="paragraph" w:customStyle="1" w:styleId="4307B035C82642BD960199E404B42188">
    <w:name w:val="4307B035C82642BD960199E404B42188"/>
    <w:rsid w:val="000D0244"/>
  </w:style>
  <w:style w:type="paragraph" w:customStyle="1" w:styleId="A10A01104DC241AEBE9DF02626819758">
    <w:name w:val="A10A01104DC241AEBE9DF02626819758"/>
    <w:rsid w:val="000D0244"/>
  </w:style>
  <w:style w:type="paragraph" w:customStyle="1" w:styleId="5A25297DF82E4B708BE75F45D5437C84">
    <w:name w:val="5A25297DF82E4B708BE75F45D5437C84"/>
    <w:rsid w:val="000D0244"/>
  </w:style>
  <w:style w:type="paragraph" w:customStyle="1" w:styleId="6E0A8A3F5F0B46F29257F24A77D6626C">
    <w:name w:val="6E0A8A3F5F0B46F29257F24A77D6626C"/>
    <w:rsid w:val="000D0244"/>
  </w:style>
  <w:style w:type="paragraph" w:customStyle="1" w:styleId="4528DB94629547C48E39E00CC5AF33C2">
    <w:name w:val="4528DB94629547C48E39E00CC5AF33C2"/>
    <w:rsid w:val="000D0244"/>
  </w:style>
  <w:style w:type="paragraph" w:customStyle="1" w:styleId="A4E2BA521DEA4AA096E20B9CF9725CD4">
    <w:name w:val="A4E2BA521DEA4AA096E20B9CF9725CD4"/>
    <w:rsid w:val="000D0244"/>
  </w:style>
  <w:style w:type="paragraph" w:customStyle="1" w:styleId="FE414D0B8E3A4211BF63494F4FF1F32B">
    <w:name w:val="FE414D0B8E3A4211BF63494F4FF1F32B"/>
    <w:rsid w:val="000D0244"/>
  </w:style>
  <w:style w:type="paragraph" w:customStyle="1" w:styleId="29FF43729AA54B6CBAB3D7D50B351175">
    <w:name w:val="29FF43729AA54B6CBAB3D7D50B351175"/>
    <w:rsid w:val="000D0244"/>
  </w:style>
  <w:style w:type="paragraph" w:customStyle="1" w:styleId="BE05EDAD15694E19A5946646BAC29EB3">
    <w:name w:val="BE05EDAD15694E19A5946646BAC29EB3"/>
    <w:rsid w:val="000D0244"/>
  </w:style>
  <w:style w:type="paragraph" w:customStyle="1" w:styleId="E2ECDC5E1C564C80B38C6C3F64F762F1">
    <w:name w:val="E2ECDC5E1C564C80B38C6C3F64F762F1"/>
    <w:rsid w:val="000D0244"/>
  </w:style>
  <w:style w:type="paragraph" w:customStyle="1" w:styleId="6E999477A954494B929A7A79BC476E73">
    <w:name w:val="6E999477A954494B929A7A79BC476E73"/>
    <w:rsid w:val="000D0244"/>
  </w:style>
  <w:style w:type="paragraph" w:customStyle="1" w:styleId="87C892F7E4424F4CAFC894C5D7ECAC81">
    <w:name w:val="87C892F7E4424F4CAFC894C5D7ECAC81"/>
    <w:rsid w:val="000D0244"/>
  </w:style>
  <w:style w:type="paragraph" w:customStyle="1" w:styleId="C6394927D2E44FBA98E83EBC76D77319">
    <w:name w:val="C6394927D2E44FBA98E83EBC76D77319"/>
    <w:rsid w:val="000D0244"/>
  </w:style>
  <w:style w:type="paragraph" w:customStyle="1" w:styleId="8E1208B2FE74453E8C8708A13D902285">
    <w:name w:val="8E1208B2FE74453E8C8708A13D902285"/>
    <w:rsid w:val="000D0244"/>
  </w:style>
  <w:style w:type="paragraph" w:customStyle="1" w:styleId="FD57AA50FCD0425194E4394952888ACB">
    <w:name w:val="FD57AA50FCD0425194E4394952888ACB"/>
    <w:rsid w:val="000D0244"/>
  </w:style>
  <w:style w:type="paragraph" w:customStyle="1" w:styleId="31D020564F9A4F89BD79E39EB81C406F">
    <w:name w:val="31D020564F9A4F89BD79E39EB81C406F"/>
    <w:rsid w:val="000D0244"/>
  </w:style>
  <w:style w:type="paragraph" w:customStyle="1" w:styleId="3DC7A1B19B1742D2978F80EC5C9255C4">
    <w:name w:val="3DC7A1B19B1742D2978F80EC5C9255C4"/>
    <w:rsid w:val="000D0244"/>
  </w:style>
  <w:style w:type="paragraph" w:customStyle="1" w:styleId="C2F14FF6B93246E19BF14D0F58AAFC09">
    <w:name w:val="C2F14FF6B93246E19BF14D0F58AAFC09"/>
    <w:rsid w:val="000D0244"/>
  </w:style>
  <w:style w:type="paragraph" w:customStyle="1" w:styleId="B92E297A890346DE8F0DC6EB25D52D26">
    <w:name w:val="B92E297A890346DE8F0DC6EB25D52D26"/>
    <w:rsid w:val="008A1623"/>
  </w:style>
  <w:style w:type="paragraph" w:customStyle="1" w:styleId="A165761ECA2845419C8D96F9237CDED3">
    <w:name w:val="A165761ECA2845419C8D96F9237CDED3"/>
    <w:rsid w:val="008A1623"/>
  </w:style>
  <w:style w:type="paragraph" w:customStyle="1" w:styleId="9C0DE45A6B6D4E0A86237ABC2E8C6B65">
    <w:name w:val="9C0DE45A6B6D4E0A86237ABC2E8C6B65"/>
    <w:rsid w:val="00F61A22"/>
  </w:style>
  <w:style w:type="paragraph" w:customStyle="1" w:styleId="ED640178FDAC44DDBDA59BFE37CDD89C">
    <w:name w:val="ED640178FDAC44DDBDA59BFE37CDD89C"/>
    <w:rsid w:val="00F61A22"/>
  </w:style>
  <w:style w:type="paragraph" w:customStyle="1" w:styleId="185B9EBD51274C3C85A93CDA2697AB48">
    <w:name w:val="185B9EBD51274C3C85A93CDA2697AB48"/>
    <w:rsid w:val="00F61A22"/>
  </w:style>
  <w:style w:type="paragraph" w:customStyle="1" w:styleId="09A6B70938EC4A19A7ED2E86FA95D5D5">
    <w:name w:val="09A6B70938EC4A19A7ED2E86FA95D5D5"/>
    <w:rsid w:val="00F61A22"/>
  </w:style>
  <w:style w:type="paragraph" w:customStyle="1" w:styleId="20B025D3F7F341D3A8D7EE0C22B9A6AE">
    <w:name w:val="20B025D3F7F341D3A8D7EE0C22B9A6AE"/>
    <w:rsid w:val="00F61A22"/>
  </w:style>
  <w:style w:type="paragraph" w:customStyle="1" w:styleId="628597BF9BD1454FB63243005720F551">
    <w:name w:val="628597BF9BD1454FB63243005720F551"/>
    <w:rsid w:val="00F61A22"/>
  </w:style>
  <w:style w:type="paragraph" w:customStyle="1" w:styleId="BC62AF7221334C7E854CCBCFEE3A7B9A">
    <w:name w:val="BC62AF7221334C7E854CCBCFEE3A7B9A"/>
    <w:rsid w:val="00F61A22"/>
  </w:style>
  <w:style w:type="paragraph" w:customStyle="1" w:styleId="592957BBE5CB4A1396DC809D9256ACFF">
    <w:name w:val="592957BBE5CB4A1396DC809D9256ACFF"/>
    <w:rsid w:val="00F61A22"/>
  </w:style>
  <w:style w:type="paragraph" w:customStyle="1" w:styleId="F973007AC15440A7AB8FAB56796605BD">
    <w:name w:val="F973007AC15440A7AB8FAB56796605BD"/>
    <w:rsid w:val="00F61A22"/>
  </w:style>
  <w:style w:type="paragraph" w:customStyle="1" w:styleId="AC08A5862B59411E961A450960450636">
    <w:name w:val="AC08A5862B59411E961A450960450636"/>
    <w:rsid w:val="00F61A22"/>
  </w:style>
  <w:style w:type="paragraph" w:customStyle="1" w:styleId="87107DE1491A47F8AD4495CA679BB34F">
    <w:name w:val="87107DE1491A47F8AD4495CA679BB34F"/>
    <w:rsid w:val="00F61A22"/>
  </w:style>
  <w:style w:type="paragraph" w:customStyle="1" w:styleId="01E4D0FA30584A29BB500220A5CEA1C0">
    <w:name w:val="01E4D0FA30584A29BB500220A5CEA1C0"/>
    <w:rsid w:val="00F61A22"/>
  </w:style>
  <w:style w:type="paragraph" w:customStyle="1" w:styleId="1D92E2C2252B4C729A6BE9C2D66CB03F">
    <w:name w:val="1D92E2C2252B4C729A6BE9C2D66CB03F"/>
    <w:rsid w:val="00F61A22"/>
  </w:style>
  <w:style w:type="paragraph" w:customStyle="1" w:styleId="B9238032CF3A41AE85DA9AFCC8B2D15A">
    <w:name w:val="B9238032CF3A41AE85DA9AFCC8B2D15A"/>
    <w:rsid w:val="00F61A22"/>
  </w:style>
  <w:style w:type="paragraph" w:customStyle="1" w:styleId="2950642E06E94938BDE7C448C637F461">
    <w:name w:val="2950642E06E94938BDE7C448C637F461"/>
    <w:rsid w:val="00F61A22"/>
  </w:style>
  <w:style w:type="paragraph" w:customStyle="1" w:styleId="E008B56BDDFF4177AF958C07F865EDF1">
    <w:name w:val="E008B56BDDFF4177AF958C07F865EDF1"/>
    <w:rsid w:val="00F61A22"/>
  </w:style>
  <w:style w:type="paragraph" w:customStyle="1" w:styleId="6BDB0BA5FE00401BB6B4AAF1243AEDC7">
    <w:name w:val="6BDB0BA5FE00401BB6B4AAF1243AEDC7"/>
    <w:rsid w:val="00F61A22"/>
  </w:style>
  <w:style w:type="paragraph" w:customStyle="1" w:styleId="FC2CD3B4C4484087B464F651D7F35901">
    <w:name w:val="FC2CD3B4C4484087B464F651D7F35901"/>
    <w:rsid w:val="00F61A22"/>
  </w:style>
  <w:style w:type="paragraph" w:customStyle="1" w:styleId="4BD871FDC09D40B1B3E8CE14489B19A8">
    <w:name w:val="4BD871FDC09D40B1B3E8CE14489B19A8"/>
    <w:rsid w:val="00F61A22"/>
  </w:style>
  <w:style w:type="paragraph" w:customStyle="1" w:styleId="68945ACD5AA545FDB3C22FA6AE20E8F7">
    <w:name w:val="68945ACD5AA545FDB3C22FA6AE20E8F7"/>
    <w:rsid w:val="00F61A22"/>
  </w:style>
  <w:style w:type="paragraph" w:customStyle="1" w:styleId="E4CF560AF05E4A879B0BD7E29CBAE98A">
    <w:name w:val="E4CF560AF05E4A879B0BD7E29CBAE98A"/>
    <w:rsid w:val="00F61A22"/>
  </w:style>
  <w:style w:type="paragraph" w:customStyle="1" w:styleId="8EB0010CDECE4CEEA6C8E7EFD3E53529">
    <w:name w:val="8EB0010CDECE4CEEA6C8E7EFD3E53529"/>
    <w:rsid w:val="00F61A22"/>
  </w:style>
  <w:style w:type="paragraph" w:customStyle="1" w:styleId="143090BFDD0E486C8C7DF804894CB6E3">
    <w:name w:val="143090BFDD0E486C8C7DF804894CB6E3"/>
    <w:rsid w:val="00F61A22"/>
  </w:style>
  <w:style w:type="paragraph" w:customStyle="1" w:styleId="331EDAAD206D410DB15A30F2B5605A76">
    <w:name w:val="331EDAAD206D410DB15A30F2B5605A76"/>
    <w:rsid w:val="00F61A22"/>
  </w:style>
  <w:style w:type="paragraph" w:customStyle="1" w:styleId="3F25CA2C886A43E7912C6B7779A244BB">
    <w:name w:val="3F25CA2C886A43E7912C6B7779A244BB"/>
    <w:rsid w:val="00F61A22"/>
  </w:style>
  <w:style w:type="paragraph" w:customStyle="1" w:styleId="EB8DE6EE9AA7482098A78DEFD933908A">
    <w:name w:val="EB8DE6EE9AA7482098A78DEFD933908A"/>
    <w:rsid w:val="00F61A22"/>
  </w:style>
  <w:style w:type="paragraph" w:customStyle="1" w:styleId="60BE84B5072B4D139B188DD9FB4DEC36">
    <w:name w:val="60BE84B5072B4D139B188DD9FB4DEC36"/>
    <w:rsid w:val="00F61A22"/>
  </w:style>
  <w:style w:type="paragraph" w:customStyle="1" w:styleId="FF102F2D348E479E855C4A1CBF1195A6">
    <w:name w:val="FF102F2D348E479E855C4A1CBF1195A6"/>
    <w:rsid w:val="00F61A22"/>
  </w:style>
  <w:style w:type="paragraph" w:customStyle="1" w:styleId="A85C9FFE886847CE9766825EAC120680">
    <w:name w:val="A85C9FFE886847CE9766825EAC120680"/>
    <w:rsid w:val="00204F93"/>
  </w:style>
  <w:style w:type="paragraph" w:customStyle="1" w:styleId="788F75061AE94C21BEFD1C65FB53A535">
    <w:name w:val="788F75061AE94C21BEFD1C65FB53A535"/>
    <w:rsid w:val="00204F93"/>
  </w:style>
  <w:style w:type="paragraph" w:customStyle="1" w:styleId="82D80EF43C68460AAAE652273FAC7BC5">
    <w:name w:val="82D80EF43C68460AAAE652273FAC7BC5"/>
    <w:rsid w:val="00204F93"/>
  </w:style>
  <w:style w:type="paragraph" w:customStyle="1" w:styleId="999756702F51495A873209822CE037C1">
    <w:name w:val="999756702F51495A873209822CE037C1"/>
    <w:rsid w:val="00204F93"/>
  </w:style>
  <w:style w:type="paragraph" w:customStyle="1" w:styleId="8A8AFF120F27490E92F29DCF133786BC">
    <w:name w:val="8A8AFF120F27490E92F29DCF133786BC"/>
    <w:rsid w:val="00204F93"/>
  </w:style>
  <w:style w:type="paragraph" w:customStyle="1" w:styleId="A43D38243160449CA74C38EE9D8FBBEC">
    <w:name w:val="A43D38243160449CA74C38EE9D8FBBEC"/>
    <w:rsid w:val="00204F93"/>
  </w:style>
  <w:style w:type="paragraph" w:customStyle="1" w:styleId="96A2DEF3055440F08166A5D385BBC0BB">
    <w:name w:val="96A2DEF3055440F08166A5D385BBC0BB"/>
    <w:rsid w:val="00204F93"/>
  </w:style>
  <w:style w:type="paragraph" w:customStyle="1" w:styleId="FC79D8551DEB43FFB46CD5BCDCDB7CA9">
    <w:name w:val="FC79D8551DEB43FFB46CD5BCDCDB7CA9"/>
    <w:rsid w:val="00204F93"/>
  </w:style>
  <w:style w:type="paragraph" w:customStyle="1" w:styleId="CD4119A2668044AD868AFCB90062F4F1">
    <w:name w:val="CD4119A2668044AD868AFCB90062F4F1"/>
    <w:rsid w:val="00204F93"/>
  </w:style>
  <w:style w:type="paragraph" w:customStyle="1" w:styleId="EBCED1DDFCDA4C5DBC285B0CA3691354">
    <w:name w:val="EBCED1DDFCDA4C5DBC285B0CA3691354"/>
    <w:rsid w:val="00204F93"/>
  </w:style>
  <w:style w:type="paragraph" w:customStyle="1" w:styleId="D6F8CC19B99C48A7AF8B7475CD27C173">
    <w:name w:val="D6F8CC19B99C48A7AF8B7475CD27C173"/>
    <w:rsid w:val="00204F93"/>
  </w:style>
  <w:style w:type="paragraph" w:customStyle="1" w:styleId="1ACCC0F95D8C48349DBDC00925D98B14">
    <w:name w:val="1ACCC0F95D8C48349DBDC00925D98B14"/>
    <w:rsid w:val="00204F93"/>
  </w:style>
  <w:style w:type="paragraph" w:customStyle="1" w:styleId="EBEBE68D483A4304B88E4BA9EB65BFF3">
    <w:name w:val="EBEBE68D483A4304B88E4BA9EB65BFF3"/>
    <w:rsid w:val="00204F93"/>
  </w:style>
  <w:style w:type="paragraph" w:customStyle="1" w:styleId="C0991F596B3841868B56F4310EF8C67B">
    <w:name w:val="C0991F596B3841868B56F4310EF8C67B"/>
    <w:rsid w:val="00FC5D79"/>
    <w:pPr>
      <w:spacing w:after="160" w:line="259" w:lineRule="auto"/>
    </w:pPr>
  </w:style>
  <w:style w:type="paragraph" w:customStyle="1" w:styleId="80797D2BA7404A4499942301CF172931">
    <w:name w:val="80797D2BA7404A4499942301CF172931"/>
    <w:rsid w:val="00FC5D79"/>
    <w:pPr>
      <w:spacing w:after="160" w:line="259" w:lineRule="auto"/>
    </w:pPr>
  </w:style>
  <w:style w:type="paragraph" w:customStyle="1" w:styleId="380144EDDD0C46659C36AF731A8FCD32">
    <w:name w:val="380144EDDD0C46659C36AF731A8FCD32"/>
    <w:rsid w:val="00FC5D79"/>
    <w:pPr>
      <w:spacing w:after="160" w:line="259" w:lineRule="auto"/>
    </w:pPr>
  </w:style>
  <w:style w:type="paragraph" w:customStyle="1" w:styleId="B48FB5CDDDF54214A4337F2CD2BD3A8A">
    <w:name w:val="B48FB5CDDDF54214A4337F2CD2BD3A8A"/>
    <w:rsid w:val="00FC5D79"/>
    <w:pPr>
      <w:spacing w:after="160" w:line="259" w:lineRule="auto"/>
    </w:pPr>
  </w:style>
  <w:style w:type="paragraph" w:customStyle="1" w:styleId="5E1AE05FF05D474DB8A5E5F692733167">
    <w:name w:val="5E1AE05FF05D474DB8A5E5F692733167"/>
    <w:rsid w:val="00FC5D79"/>
    <w:pPr>
      <w:spacing w:after="160" w:line="259" w:lineRule="auto"/>
    </w:pPr>
  </w:style>
  <w:style w:type="paragraph" w:customStyle="1" w:styleId="08631F3033DD40AE82AD1869863B5A53">
    <w:name w:val="08631F3033DD40AE82AD1869863B5A53"/>
    <w:rsid w:val="00FC5D79"/>
    <w:pPr>
      <w:spacing w:after="160" w:line="259" w:lineRule="auto"/>
    </w:pPr>
  </w:style>
  <w:style w:type="paragraph" w:customStyle="1" w:styleId="A1CD7FF1E49649078A42134FF43767E5">
    <w:name w:val="A1CD7FF1E49649078A42134FF43767E5"/>
    <w:rsid w:val="00FC5D79"/>
    <w:pPr>
      <w:spacing w:after="160" w:line="259" w:lineRule="auto"/>
    </w:pPr>
  </w:style>
  <w:style w:type="paragraph" w:customStyle="1" w:styleId="7CD2518379634AE9B6088BB4C3728950">
    <w:name w:val="7CD2518379634AE9B6088BB4C3728950"/>
    <w:rsid w:val="00FC5D79"/>
    <w:pPr>
      <w:spacing w:after="160" w:line="259" w:lineRule="auto"/>
    </w:pPr>
  </w:style>
  <w:style w:type="paragraph" w:customStyle="1" w:styleId="F97E4A7A9EB94C72AE78E61164B65F37">
    <w:name w:val="F97E4A7A9EB94C72AE78E61164B65F37"/>
    <w:rsid w:val="00FC5D79"/>
    <w:pPr>
      <w:spacing w:after="160" w:line="259" w:lineRule="auto"/>
    </w:pPr>
  </w:style>
  <w:style w:type="paragraph" w:customStyle="1" w:styleId="E78BEACCE92B4DE28E91A17357E76885">
    <w:name w:val="E78BEACCE92B4DE28E91A17357E76885"/>
    <w:rsid w:val="00FC5D79"/>
    <w:pPr>
      <w:spacing w:after="160" w:line="259" w:lineRule="auto"/>
    </w:pPr>
  </w:style>
  <w:style w:type="paragraph" w:customStyle="1" w:styleId="862C4D1F582441FEA0A3D63826296317">
    <w:name w:val="862C4D1F582441FEA0A3D63826296317"/>
    <w:rsid w:val="00FC5D79"/>
    <w:pPr>
      <w:spacing w:after="160" w:line="259" w:lineRule="auto"/>
    </w:pPr>
  </w:style>
  <w:style w:type="paragraph" w:customStyle="1" w:styleId="CE8DB2C1619F4CF9AF2BAA703B7EF9FE">
    <w:name w:val="CE8DB2C1619F4CF9AF2BAA703B7EF9FE"/>
    <w:rsid w:val="00FC5D79"/>
    <w:pPr>
      <w:spacing w:after="160" w:line="259" w:lineRule="auto"/>
    </w:pPr>
  </w:style>
  <w:style w:type="paragraph" w:customStyle="1" w:styleId="8F739833AE95492C87BFB91FE805251D">
    <w:name w:val="8F739833AE95492C87BFB91FE805251D"/>
    <w:rsid w:val="00FC5D79"/>
    <w:pPr>
      <w:spacing w:after="160" w:line="259" w:lineRule="auto"/>
    </w:pPr>
  </w:style>
  <w:style w:type="paragraph" w:customStyle="1" w:styleId="F7446DDCC8114F2A9DF8D3DAE3DD6008">
    <w:name w:val="F7446DDCC8114F2A9DF8D3DAE3DD6008"/>
    <w:rsid w:val="00FC5D79"/>
    <w:pPr>
      <w:spacing w:after="160" w:line="259" w:lineRule="auto"/>
    </w:pPr>
  </w:style>
  <w:style w:type="paragraph" w:customStyle="1" w:styleId="38878A8350B84B0197CBE38C2BD1A1AD">
    <w:name w:val="38878A8350B84B0197CBE38C2BD1A1AD"/>
    <w:rsid w:val="00FC5D79"/>
    <w:pPr>
      <w:spacing w:after="160" w:line="259" w:lineRule="auto"/>
    </w:pPr>
  </w:style>
  <w:style w:type="paragraph" w:customStyle="1" w:styleId="8D0B26B953A644A7ACB6F1AA56BB664C">
    <w:name w:val="8D0B26B953A644A7ACB6F1AA56BB664C"/>
    <w:rsid w:val="00FC5D79"/>
    <w:pPr>
      <w:spacing w:after="160" w:line="259" w:lineRule="auto"/>
    </w:pPr>
  </w:style>
  <w:style w:type="paragraph" w:customStyle="1" w:styleId="36D5E304B12C480084535F12EEDFF53A">
    <w:name w:val="36D5E304B12C480084535F12EEDFF53A"/>
    <w:rsid w:val="00FC5D79"/>
    <w:pPr>
      <w:spacing w:after="160" w:line="259" w:lineRule="auto"/>
    </w:pPr>
  </w:style>
  <w:style w:type="paragraph" w:customStyle="1" w:styleId="E79C6C5097D34C359C797399916138B0">
    <w:name w:val="E79C6C5097D34C359C797399916138B0"/>
    <w:rsid w:val="00FC5D79"/>
    <w:pPr>
      <w:spacing w:after="160" w:line="259" w:lineRule="auto"/>
    </w:pPr>
  </w:style>
  <w:style w:type="paragraph" w:customStyle="1" w:styleId="3130A3AE6DD545F1B10923B4924B1D43">
    <w:name w:val="3130A3AE6DD545F1B10923B4924B1D43"/>
    <w:rsid w:val="00FC5D79"/>
    <w:pPr>
      <w:spacing w:after="160" w:line="259" w:lineRule="auto"/>
    </w:pPr>
  </w:style>
  <w:style w:type="paragraph" w:customStyle="1" w:styleId="39EB79AF22F542B7A9D90B48674A4F5F">
    <w:name w:val="39EB79AF22F542B7A9D90B48674A4F5F"/>
    <w:rsid w:val="00FC5D79"/>
    <w:pPr>
      <w:spacing w:after="160" w:line="259" w:lineRule="auto"/>
    </w:pPr>
  </w:style>
  <w:style w:type="paragraph" w:customStyle="1" w:styleId="5547EBB6657B4E32886C8BB6793792F4">
    <w:name w:val="5547EBB6657B4E32886C8BB6793792F4"/>
    <w:rsid w:val="00FC5D79"/>
    <w:pPr>
      <w:spacing w:after="160" w:line="259" w:lineRule="auto"/>
    </w:pPr>
  </w:style>
  <w:style w:type="paragraph" w:customStyle="1" w:styleId="8236F2F8B1F94AD983897E0FC3C1D55E">
    <w:name w:val="8236F2F8B1F94AD983897E0FC3C1D55E"/>
    <w:rsid w:val="00FC5D79"/>
    <w:pPr>
      <w:spacing w:after="160" w:line="259" w:lineRule="auto"/>
    </w:pPr>
  </w:style>
  <w:style w:type="paragraph" w:customStyle="1" w:styleId="B16A002B9A5942DA81D74BE3D242A2A8">
    <w:name w:val="B16A002B9A5942DA81D74BE3D242A2A8"/>
    <w:rsid w:val="00FC5D79"/>
    <w:pPr>
      <w:spacing w:after="160" w:line="259" w:lineRule="auto"/>
    </w:pPr>
  </w:style>
  <w:style w:type="paragraph" w:customStyle="1" w:styleId="C50CB2EB161C4EAABCB38D7D58A6F5E1">
    <w:name w:val="C50CB2EB161C4EAABCB38D7D58A6F5E1"/>
    <w:rsid w:val="00FC5D79"/>
    <w:pPr>
      <w:spacing w:after="160" w:line="259" w:lineRule="auto"/>
    </w:pPr>
  </w:style>
  <w:style w:type="paragraph" w:customStyle="1" w:styleId="DAABEAE503A249199D886CCCBB8E042E">
    <w:name w:val="DAABEAE503A249199D886CCCBB8E042E"/>
    <w:rsid w:val="00FC5D79"/>
    <w:pPr>
      <w:spacing w:after="160" w:line="259" w:lineRule="auto"/>
    </w:pPr>
  </w:style>
  <w:style w:type="paragraph" w:customStyle="1" w:styleId="B92B6BC1091B4324A4628C475B54433A">
    <w:name w:val="B92B6BC1091B4324A4628C475B54433A"/>
    <w:rsid w:val="00F32A20"/>
    <w:pPr>
      <w:spacing w:after="160" w:line="259" w:lineRule="auto"/>
    </w:pPr>
  </w:style>
  <w:style w:type="paragraph" w:customStyle="1" w:styleId="235F48FE0EA842F5BD3EFE21AB566B3F">
    <w:name w:val="235F48FE0EA842F5BD3EFE21AB566B3F"/>
    <w:rsid w:val="00F32A20"/>
    <w:pPr>
      <w:spacing w:after="160" w:line="259" w:lineRule="auto"/>
    </w:pPr>
  </w:style>
  <w:style w:type="paragraph" w:customStyle="1" w:styleId="93E35A262BB842A095C0420F6C67910E">
    <w:name w:val="93E35A262BB842A095C0420F6C67910E"/>
    <w:rsid w:val="00F32A20"/>
    <w:pPr>
      <w:spacing w:after="160" w:line="259" w:lineRule="auto"/>
    </w:pPr>
  </w:style>
  <w:style w:type="paragraph" w:customStyle="1" w:styleId="F53D86ACF1B6459F8ECA22524C082056">
    <w:name w:val="F53D86ACF1B6459F8ECA22524C082056"/>
    <w:rsid w:val="00F32A20"/>
    <w:pPr>
      <w:spacing w:after="160" w:line="259" w:lineRule="auto"/>
    </w:pPr>
  </w:style>
  <w:style w:type="paragraph" w:customStyle="1" w:styleId="BF16461B588046A9AAA41DD0E122A638">
    <w:name w:val="BF16461B588046A9AAA41DD0E122A638"/>
    <w:rsid w:val="00F32A20"/>
    <w:pPr>
      <w:spacing w:after="160" w:line="259" w:lineRule="auto"/>
    </w:pPr>
  </w:style>
  <w:style w:type="paragraph" w:customStyle="1" w:styleId="5F542BAD41934F97BCEA83756C664A84">
    <w:name w:val="5F542BAD41934F97BCEA83756C664A84"/>
    <w:rsid w:val="00F32A20"/>
    <w:pPr>
      <w:spacing w:after="160" w:line="259" w:lineRule="auto"/>
    </w:pPr>
  </w:style>
  <w:style w:type="paragraph" w:customStyle="1" w:styleId="7F52DF0841BE41E798B67BBCF7024389">
    <w:name w:val="7F52DF0841BE41E798B67BBCF7024389"/>
    <w:rsid w:val="00F32A20"/>
    <w:pPr>
      <w:spacing w:after="160" w:line="259" w:lineRule="auto"/>
    </w:pPr>
  </w:style>
  <w:style w:type="paragraph" w:customStyle="1" w:styleId="9AB788782EF1439B9B586E28B829BDAD">
    <w:name w:val="9AB788782EF1439B9B586E28B829BDAD"/>
    <w:rsid w:val="00F32A20"/>
    <w:pPr>
      <w:spacing w:after="160" w:line="259" w:lineRule="auto"/>
    </w:pPr>
  </w:style>
  <w:style w:type="paragraph" w:customStyle="1" w:styleId="610E5D2227F04E1C960FE8A0B19186E9">
    <w:name w:val="610E5D2227F04E1C960FE8A0B19186E9"/>
    <w:rsid w:val="00F32A20"/>
    <w:pPr>
      <w:spacing w:after="160" w:line="259" w:lineRule="auto"/>
    </w:pPr>
  </w:style>
  <w:style w:type="paragraph" w:customStyle="1" w:styleId="EE5DA9F7A5664A4C830CDF04E6F275E7">
    <w:name w:val="EE5DA9F7A5664A4C830CDF04E6F275E7"/>
    <w:rsid w:val="002C5A96"/>
    <w:pPr>
      <w:spacing w:after="160" w:line="259" w:lineRule="auto"/>
    </w:pPr>
  </w:style>
  <w:style w:type="paragraph" w:customStyle="1" w:styleId="A187610ECF4746D7AB7FD9B81C0DF95B">
    <w:name w:val="A187610ECF4746D7AB7FD9B81C0DF95B"/>
    <w:rsid w:val="002C5A96"/>
    <w:pPr>
      <w:spacing w:after="160" w:line="259" w:lineRule="auto"/>
    </w:pPr>
  </w:style>
  <w:style w:type="paragraph" w:customStyle="1" w:styleId="11F4148A48C14AE0A40B91993A3C5647">
    <w:name w:val="11F4148A48C14AE0A40B91993A3C5647"/>
    <w:rsid w:val="002C5A96"/>
    <w:pPr>
      <w:spacing w:after="160" w:line="259" w:lineRule="auto"/>
    </w:pPr>
  </w:style>
  <w:style w:type="paragraph" w:customStyle="1" w:styleId="AF57567A5B804F0593B361400C867D60">
    <w:name w:val="AF57567A5B804F0593B361400C867D60"/>
    <w:rsid w:val="0048380F"/>
    <w:pPr>
      <w:spacing w:after="160" w:line="259" w:lineRule="auto"/>
    </w:pPr>
  </w:style>
  <w:style w:type="paragraph" w:customStyle="1" w:styleId="3444728D50AA4BD4B74D9D1C2C8309F1">
    <w:name w:val="3444728D50AA4BD4B74D9D1C2C8309F1"/>
    <w:rsid w:val="0048380F"/>
    <w:pPr>
      <w:spacing w:after="160" w:line="259" w:lineRule="auto"/>
    </w:pPr>
  </w:style>
  <w:style w:type="paragraph" w:customStyle="1" w:styleId="BCACBB331505413587AE1FA37B1B5029">
    <w:name w:val="BCACBB331505413587AE1FA37B1B5029"/>
    <w:rsid w:val="0048380F"/>
    <w:pPr>
      <w:spacing w:after="160" w:line="259" w:lineRule="auto"/>
    </w:pPr>
  </w:style>
  <w:style w:type="paragraph" w:customStyle="1" w:styleId="C6003D6F71B84C18AD283FF6E6F178F3">
    <w:name w:val="C6003D6F71B84C18AD283FF6E6F178F3"/>
    <w:rsid w:val="0048380F"/>
    <w:pPr>
      <w:spacing w:after="160" w:line="259" w:lineRule="auto"/>
    </w:pPr>
  </w:style>
  <w:style w:type="paragraph" w:customStyle="1" w:styleId="8498394B4D9142D3841E3BD7F2A41BCF">
    <w:name w:val="8498394B4D9142D3841E3BD7F2A41BCF"/>
    <w:rsid w:val="0048380F"/>
    <w:pPr>
      <w:spacing w:after="160" w:line="259" w:lineRule="auto"/>
    </w:pPr>
  </w:style>
  <w:style w:type="paragraph" w:customStyle="1" w:styleId="9AFDEE26B4214A39B40F54ECF4BBF2ED">
    <w:name w:val="9AFDEE26B4214A39B40F54ECF4BBF2ED"/>
    <w:rsid w:val="0048380F"/>
    <w:pPr>
      <w:spacing w:after="160" w:line="259" w:lineRule="auto"/>
    </w:pPr>
  </w:style>
  <w:style w:type="paragraph" w:customStyle="1" w:styleId="191BC4F6C61948B883628CA184A8015F">
    <w:name w:val="191BC4F6C61948B883628CA184A8015F"/>
    <w:rsid w:val="0048380F"/>
    <w:pPr>
      <w:spacing w:after="160" w:line="259" w:lineRule="auto"/>
    </w:pPr>
  </w:style>
  <w:style w:type="paragraph" w:customStyle="1" w:styleId="C7223B3984444ED791967985FE2E314B">
    <w:name w:val="C7223B3984444ED791967985FE2E314B"/>
    <w:rsid w:val="0048380F"/>
    <w:pPr>
      <w:spacing w:after="160" w:line="259" w:lineRule="auto"/>
    </w:pPr>
  </w:style>
  <w:style w:type="paragraph" w:customStyle="1" w:styleId="1D6D9BE5B4FF423FA57454371C7340D2">
    <w:name w:val="1D6D9BE5B4FF423FA57454371C7340D2"/>
    <w:rsid w:val="0048380F"/>
    <w:pPr>
      <w:spacing w:after="160" w:line="259" w:lineRule="auto"/>
    </w:pPr>
  </w:style>
  <w:style w:type="paragraph" w:customStyle="1" w:styleId="F26965CED00046F0BF9E3687C6F6E953">
    <w:name w:val="F26965CED00046F0BF9E3687C6F6E953"/>
    <w:rsid w:val="0048380F"/>
    <w:pPr>
      <w:spacing w:after="160" w:line="259" w:lineRule="auto"/>
    </w:pPr>
  </w:style>
  <w:style w:type="paragraph" w:customStyle="1" w:styleId="23D548547A5B43FCBFF59E68565BE742">
    <w:name w:val="23D548547A5B43FCBFF59E68565BE742"/>
    <w:rsid w:val="0048380F"/>
    <w:pPr>
      <w:spacing w:after="160" w:line="259" w:lineRule="auto"/>
    </w:pPr>
  </w:style>
  <w:style w:type="paragraph" w:customStyle="1" w:styleId="EA1AD722FC174CA2AFD70A29AB2A010D">
    <w:name w:val="EA1AD722FC174CA2AFD70A29AB2A010D"/>
    <w:rsid w:val="00973E50"/>
    <w:pPr>
      <w:spacing w:after="160" w:line="259" w:lineRule="auto"/>
    </w:pPr>
  </w:style>
  <w:style w:type="paragraph" w:customStyle="1" w:styleId="4950E3EC690747DAA7899B25B12D5DF6">
    <w:name w:val="4950E3EC690747DAA7899B25B12D5DF6"/>
    <w:rsid w:val="00F3386E"/>
    <w:pPr>
      <w:spacing w:after="160" w:line="259" w:lineRule="auto"/>
    </w:pPr>
  </w:style>
  <w:style w:type="paragraph" w:customStyle="1" w:styleId="200791F26BEB40E8BBF5081F20BBC432">
    <w:name w:val="200791F26BEB40E8BBF5081F20BBC432"/>
    <w:rsid w:val="00F3386E"/>
    <w:pPr>
      <w:spacing w:after="160" w:line="259" w:lineRule="auto"/>
    </w:pPr>
  </w:style>
  <w:style w:type="paragraph" w:customStyle="1" w:styleId="78C841815CEC44D685926E3D48316B45">
    <w:name w:val="78C841815CEC44D685926E3D48316B45"/>
    <w:rsid w:val="00F3386E"/>
    <w:pPr>
      <w:spacing w:after="160" w:line="259" w:lineRule="auto"/>
    </w:pPr>
  </w:style>
  <w:style w:type="paragraph" w:customStyle="1" w:styleId="BC1F72775EA843A5835CBCDBBE1FA056">
    <w:name w:val="BC1F72775EA843A5835CBCDBBE1FA056"/>
    <w:rsid w:val="00462386"/>
    <w:pPr>
      <w:spacing w:after="160" w:line="259" w:lineRule="auto"/>
    </w:pPr>
  </w:style>
  <w:style w:type="paragraph" w:customStyle="1" w:styleId="6F2446E4CE6642BA940B5F2F66A6DA28">
    <w:name w:val="6F2446E4CE6642BA940B5F2F66A6DA28"/>
    <w:rsid w:val="00462386"/>
    <w:pPr>
      <w:spacing w:after="160" w:line="259" w:lineRule="auto"/>
    </w:pPr>
  </w:style>
  <w:style w:type="paragraph" w:customStyle="1" w:styleId="BFBD9DF4BEA94657B0D4B58799315CEF">
    <w:name w:val="BFBD9DF4BEA94657B0D4B58799315CEF"/>
    <w:rsid w:val="004623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C8C560D5D74D8FA90FEB4D818F1A" ma:contentTypeVersion="0" ma:contentTypeDescription="Create a new document." ma:contentTypeScope="" ma:versionID="ac235782c150cd52e801adafdd6d0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116-3E27-4117-B245-CB00C56C11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06AA4A-8FF1-4221-A26D-34425B8F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2DF06-E604-43C2-9C66-5911736B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6F29D-343B-4559-964C-D4B5C79CA5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CC213-B1C3-4B03-AE0B-1A6B448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reference guide (or other attachment)</vt:lpstr>
    </vt:vector>
  </TitlesOfParts>
  <Company>Wells Fargo &amp; Co.</Company>
  <LinksUpToDate>false</LinksUpToDate>
  <CharactersWithSpaces>6253</CharactersWithSpaces>
  <SharedDoc>false</SharedDoc>
  <HLinks>
    <vt:vector size="24" baseType="variant"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_to_top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59815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59815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98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reference guide (or other attachment)</dc:title>
  <dc:creator>Soujanya.Katepally@wellsfargo.com;Ravikumar.Gokanakonda@wellsfargo.com</dc:creator>
  <cp:lastModifiedBy>Ravi Kumar G</cp:lastModifiedBy>
  <cp:revision>35</cp:revision>
  <cp:lastPrinted>2012-06-12T14:57:00Z</cp:lastPrinted>
  <dcterms:created xsi:type="dcterms:W3CDTF">2019-05-25T15:20:00Z</dcterms:created>
  <dcterms:modified xsi:type="dcterms:W3CDTF">2022-05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ReportOwner">
    <vt:lpwstr>Kimberly A Koster</vt:lpwstr>
  </property>
  <property fmtid="{D5CDD505-2E9C-101B-9397-08002B2CF9AE}" pid="4" name="display_urn:schemas-microsoft-com:office:office#Editor">
    <vt:lpwstr>Dawn M Oertwig</vt:lpwstr>
  </property>
  <property fmtid="{D5CDD505-2E9C-101B-9397-08002B2CF9AE}" pid="5" name="display_urn:schemas-microsoft-com:office:office#Author">
    <vt:lpwstr>Dawn M Oertwig</vt:lpwstr>
  </property>
  <property fmtid="{D5CDD505-2E9C-101B-9397-08002B2CF9AE}" pid="6" name="Base Target">
    <vt:lpwstr>_blank</vt:lpwstr>
  </property>
  <property fmtid="{D5CDD505-2E9C-101B-9397-08002B2CF9AE}" pid="7" name="ContentTypeId">
    <vt:lpwstr>0x010100EE78C8C560D5D74D8FA90FEB4D818F1A</vt:lpwstr>
  </property>
</Properties>
</file>